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DB4" w14:textId="77777777" w:rsidR="007B4A1E" w:rsidRDefault="007B4A1E" w:rsidP="007B4A1E">
      <w:r>
        <w:t>-auth의 views에 PasswordChange와 관련된 View,Form이 있다 이를 사용해 비밀 번호 변경 페이지 구현가능</w:t>
      </w:r>
    </w:p>
    <w:p w14:paraId="22ACAA34" w14:textId="77777777" w:rsidR="007B4A1E" w:rsidRDefault="007B4A1E" w:rsidP="007B4A1E">
      <w:r>
        <w:t>-포스팅 쓰기는 instagram app에서 구현(생성함), 사진 한장과 caption,tag 만들기</w:t>
      </w:r>
    </w:p>
    <w:p w14:paraId="550A5160" w14:textId="77777777" w:rsidR="007B4A1E" w:rsidRDefault="007B4A1E" w:rsidP="007B4A1E">
      <w:r>
        <w:t>-HTML에서 url reverse사용시 {% url '앱이름:view 이름 % '} 이렇게 하면 되는듯?</w:t>
      </w:r>
    </w:p>
    <w:p w14:paraId="07E0AA78" w14:textId="77777777" w:rsidR="007B4A1E" w:rsidRDefault="007B4A1E" w:rsidP="007B4A1E">
      <w:r>
        <w:t>-Model을 만들고 나면 Admin.py에서 @admin.register를 사용해 admin 단에서 확인이 가능하다.</w:t>
      </w:r>
    </w:p>
    <w:p w14:paraId="50F861DC" w14:textId="77777777" w:rsidR="007B4A1E" w:rsidRDefault="007B4A1E" w:rsidP="007B4A1E">
      <w:r>
        <w:t>-re.findall(r"#[a-zA-Z\dㄱ-힇]+", post.caption) 이거 정규 표현식인데 #이들어간 a-z 즉 모든 알파뱃과 한글을 post.caption에서 가져온다란 의미이다.</w:t>
      </w:r>
    </w:p>
    <w:p w14:paraId="63CF0B76" w14:textId="77777777" w:rsidR="007B4A1E" w:rsidRDefault="007B4A1E" w:rsidP="007B4A1E">
      <w:r>
        <w:t>===</w:t>
      </w:r>
    </w:p>
    <w:p w14:paraId="18F7A634" w14:textId="77777777" w:rsidR="007B4A1E" w:rsidRDefault="007B4A1E" w:rsidP="007B4A1E">
      <w:r>
        <w:t>&lt;User Page 만들기&gt;</w:t>
      </w:r>
    </w:p>
    <w:p w14:paraId="6FAFE7CA" w14:textId="77777777" w:rsidR="007B4A1E" w:rsidRDefault="007B4A1E" w:rsidP="007B4A1E">
      <w:r>
        <w:t>-이미지를 동그랗게 만들기 위해 getbootstarp.com의 문서에서 검색 가능</w:t>
      </w:r>
    </w:p>
    <w:p w14:paraId="4A5C147D" w14:textId="77777777" w:rsidR="007B4A1E" w:rsidRDefault="007B4A1E" w:rsidP="007B4A1E">
      <w:r>
        <w:t>-img의 class에 "rounded-circle" 추가하면된다.</w:t>
      </w:r>
    </w:p>
    <w:p w14:paraId="498ACCA9" w14:textId="77777777" w:rsidR="007B4A1E" w:rsidRDefault="007B4A1E" w:rsidP="007B4A1E">
      <w:r>
        <w:t>-User Page의 핵심 ==&gt; url이다 정규 표현식을 통해 username과 관련된 url이 들어와야 이동시키게 하는것이 중요하다.</w:t>
      </w:r>
    </w:p>
    <w:p w14:paraId="6CDA53A5" w14:textId="77777777" w:rsidR="007B4A1E" w:rsidRDefault="007B4A1E" w:rsidP="007B4A1E">
      <w:r>
        <w:t>re_path(r'^(?P&lt;username&gt;[\w.@+-]+)/$',views.user_page, name='user_page') 이렇게 하면된다.</w:t>
      </w:r>
    </w:p>
    <w:p w14:paraId="0EC7E27F" w14:textId="77777777" w:rsidR="007B4A1E" w:rsidRDefault="007B4A1E" w:rsidP="007B4A1E">
      <w:r>
        <w:t>-중요한거는 $ 부분인데 달러표시를 해줘야 username만 들어왔을때 동작을 하게 한다.</w:t>
      </w:r>
    </w:p>
    <w:p w14:paraId="2548D7DD" w14:textId="77777777" w:rsidR="007B4A1E" w:rsidRDefault="007B4A1E" w:rsidP="007B4A1E">
      <w:r>
        <w:t>======================</w:t>
      </w:r>
    </w:p>
    <w:p w14:paraId="768DF5D3" w14:textId="77777777" w:rsidR="007B4A1E" w:rsidRDefault="007B4A1E" w:rsidP="007B4A1E"/>
    <w:p w14:paraId="3F1C96DD" w14:textId="77777777" w:rsidR="007B4A1E" w:rsidRDefault="007B4A1E" w:rsidP="007B4A1E">
      <w:r>
        <w:t xml:space="preserve">-API 서버? ==&gt;앱/웹 서비스를 만드는 개발자들이 이용하는 data 위주의 서비스 시간이 지나도 호환성 유지가 필요로 한다. </w:t>
      </w:r>
    </w:p>
    <w:p w14:paraId="46D475D3" w14:textId="77777777" w:rsidR="007B4A1E" w:rsidRDefault="007B4A1E" w:rsidP="007B4A1E">
      <w:r>
        <w:rPr>
          <w:rFonts w:hint="eastAsia"/>
        </w:rPr>
        <w:t>데이터는</w:t>
      </w:r>
      <w:r>
        <w:t xml:space="preserve"> 주로 json을 사용하며(모든건 x) 웹 서비스를 이용하는 경우엔 항상 최신버전을 사용</w:t>
      </w:r>
    </w:p>
    <w:p w14:paraId="5FB8FBD0" w14:textId="77777777" w:rsidR="007B4A1E" w:rsidRDefault="007B4A1E" w:rsidP="007B4A1E"/>
    <w:p w14:paraId="56A1446F" w14:textId="77777777" w:rsidR="007B4A1E" w:rsidRDefault="007B4A1E" w:rsidP="007B4A1E">
      <w:r>
        <w:t>-REST==&gt; Representational State Transfer의 약자로 대표 상태 전달? 이란 느낌으로 해석하면 된다.</w:t>
      </w:r>
    </w:p>
    <w:p w14:paraId="03CB496B" w14:textId="77777777" w:rsidR="007B4A1E" w:rsidRDefault="007B4A1E" w:rsidP="007B4A1E">
      <w:r>
        <w:rPr>
          <w:rFonts w:hint="eastAsia"/>
        </w:rPr>
        <w:t>아키텍처</w:t>
      </w:r>
      <w:r>
        <w:t xml:space="preserve"> 스타일을 REST라고 부르며, 프로토콜에 독립적이다. 일반적인 REST 구현에서는 HTTP를 사용! </w:t>
      </w:r>
    </w:p>
    <w:p w14:paraId="28CC4159" w14:textId="77777777" w:rsidR="007B4A1E" w:rsidRDefault="007B4A1E" w:rsidP="007B4A1E">
      <w:r>
        <w:t>-RESTful API 디자인 원칙(by MS Azure 아키텍처 디자인)</w:t>
      </w:r>
    </w:p>
    <w:p w14:paraId="3EF3C501" w14:textId="77777777" w:rsidR="007B4A1E" w:rsidRDefault="007B4A1E" w:rsidP="007B4A1E">
      <w:r>
        <w:tab/>
        <w:t>1)리소스 중심으로 디자인(리소스? ==&gt; 장고 모델 같은것)</w:t>
      </w:r>
    </w:p>
    <w:p w14:paraId="28D990C1" w14:textId="77777777" w:rsidR="007B4A1E" w:rsidRDefault="007B4A1E" w:rsidP="007B4A1E">
      <w:r>
        <w:lastRenderedPageBreak/>
        <w:tab/>
        <w:t>2)클라이언트에서 액세스할 수 있는 모든 종류의 개체/서비스가 리소스에 포함</w:t>
      </w:r>
    </w:p>
    <w:p w14:paraId="3D930A57" w14:textId="77777777" w:rsidR="007B4A1E" w:rsidRDefault="007B4A1E" w:rsidP="007B4A1E">
      <w:r>
        <w:tab/>
        <w:t>3)리소스마다 해당 리소스를 고유하게 식별하는 식별자</w:t>
      </w:r>
    </w:p>
    <w:p w14:paraId="4D00775C" w14:textId="77777777" w:rsidR="007B4A1E" w:rsidRDefault="007B4A1E" w:rsidP="007B4A1E">
      <w:r>
        <w:tab/>
        <w:t>4)요청/응답 format으로 주로 json을 사용한다</w:t>
      </w:r>
    </w:p>
    <w:p w14:paraId="25EFD067" w14:textId="77777777" w:rsidR="007B4A1E" w:rsidRDefault="007B4A1E" w:rsidP="007B4A1E">
      <w:r>
        <w:tab/>
        <w:t>5)균일한 인터페이스를 적용, 리소스 표준 HTTP 동사(GET,PUT등)를 사용한다</w:t>
      </w:r>
    </w:p>
    <w:p w14:paraId="7C1AB9EF" w14:textId="77777777" w:rsidR="007B4A1E" w:rsidRDefault="007B4A1E" w:rsidP="007B4A1E"/>
    <w:p w14:paraId="285C00B5" w14:textId="77777777" w:rsidR="007B4A1E" w:rsidRDefault="007B4A1E" w:rsidP="007B4A1E">
      <w:r>
        <w:t>-리소스 중심으로 API 구성! 심플한 URI! 가중요하다</w:t>
      </w:r>
    </w:p>
    <w:p w14:paraId="6C93F565" w14:textId="77777777" w:rsidR="007B4A1E" w:rsidRDefault="007B4A1E" w:rsidP="007B4A1E">
      <w:r>
        <w:t>-기본 HTTP Method 기준으로 작업의 정의?</w:t>
      </w:r>
    </w:p>
    <w:p w14:paraId="033A1523" w14:textId="77777777" w:rsidR="007B4A1E" w:rsidRDefault="007B4A1E" w:rsidP="007B4A1E">
      <w:r>
        <w:tab/>
        <w:t>1)GET: 리소스의 표현, 응답 본문의 리소스의 세부정보를 보여준다</w:t>
      </w:r>
    </w:p>
    <w:p w14:paraId="6649937D" w14:textId="77777777" w:rsidR="007B4A1E" w:rsidRDefault="007B4A1E" w:rsidP="007B4A1E">
      <w:r>
        <w:tab/>
        <w:t>2)POST: 새 리소스 생성 요청, 응답 본문에 새 리소스 세부정보를 제공(멱등성 미보장)</w:t>
      </w:r>
    </w:p>
    <w:p w14:paraId="2FAC0FF5" w14:textId="77777777" w:rsidR="007B4A1E" w:rsidRDefault="007B4A1E" w:rsidP="007B4A1E">
      <w:r>
        <w:tab/>
      </w:r>
      <w:r>
        <w:tab/>
        <w:t>즉 POST하면서 세부정보 제공 필요!</w:t>
      </w:r>
    </w:p>
    <w:p w14:paraId="76ED09E9" w14:textId="77777777" w:rsidR="007B4A1E" w:rsidRDefault="007B4A1E" w:rsidP="007B4A1E">
      <w:r>
        <w:tab/>
        <w:t>3)PUT: 기본 리소스를 대체(업데이트 개념), 요청 본문에 갱싱할 정보 제공(멱등성 보장되야됨)</w:t>
      </w:r>
    </w:p>
    <w:p w14:paraId="7EA21CA9" w14:textId="77777777" w:rsidR="007B4A1E" w:rsidRDefault="007B4A1E" w:rsidP="007B4A1E">
      <w:r>
        <w:tab/>
      </w:r>
      <w:r>
        <w:tab/>
        <w:t>멱등성?==&gt;몇번을 하든 서버상에서는 같은 결과가 보장되는 개념?</w:t>
      </w:r>
    </w:p>
    <w:p w14:paraId="2C328AB0" w14:textId="77777777" w:rsidR="007B4A1E" w:rsidRDefault="007B4A1E" w:rsidP="007B4A1E">
      <w:r>
        <w:tab/>
        <w:t>4)PATCH: 기본 리소스를 부분 대체한다. (멱등성 미보장)</w:t>
      </w:r>
    </w:p>
    <w:p w14:paraId="29FF4F31" w14:textId="77777777" w:rsidR="007B4A1E" w:rsidRDefault="007B4A1E" w:rsidP="007B4A1E">
      <w:r>
        <w:tab/>
        <w:t>5)DELETE: 지정 리소스 제거</w:t>
      </w:r>
    </w:p>
    <w:p w14:paraId="428DC8B1" w14:textId="77777777" w:rsidR="007B4A1E" w:rsidRDefault="007B4A1E" w:rsidP="007B4A1E">
      <w:r>
        <w:t>-Content-Type 해더:요청시 처리를 원하는 형식 지정하면 서버에서는 형식대로 응답한다. 서버측에서 형식을 지원하지 않으면 415 코드 반환</w:t>
      </w:r>
    </w:p>
    <w:p w14:paraId="5459097D" w14:textId="77777777" w:rsidR="007B4A1E" w:rsidRDefault="007B4A1E" w:rsidP="007B4A1E">
      <w:r>
        <w:t>-HTTP METHOD 별 다양한 상태 코드</w:t>
      </w:r>
    </w:p>
    <w:p w14:paraId="76CDDC6B" w14:textId="77777777" w:rsidR="007B4A1E" w:rsidRDefault="007B4A1E" w:rsidP="007B4A1E">
      <w:r>
        <w:tab/>
        <w:t>1)GET: 성공시 200, 리소스 못찾으면 404</w:t>
      </w:r>
    </w:p>
    <w:p w14:paraId="528DF72C" w14:textId="77777777" w:rsidR="007B4A1E" w:rsidRDefault="007B4A1E" w:rsidP="007B4A1E">
      <w:r>
        <w:tab/>
        <w:t xml:space="preserve">2)POST: 성공시201응답, 새 리소스의 URI는 응답의 Location 해더로, 200,204도 반환할 수 있다 잘못된 </w:t>
      </w:r>
    </w:p>
    <w:p w14:paraId="2B502808" w14:textId="77777777" w:rsidR="007B4A1E" w:rsidRDefault="007B4A1E" w:rsidP="007B4A1E">
      <w:r>
        <w:tab/>
      </w:r>
      <w:r>
        <w:tab/>
        <w:t>데이터 요청시 400에러!</w:t>
      </w:r>
    </w:p>
    <w:p w14:paraId="3D1C749A" w14:textId="77777777" w:rsidR="007B4A1E" w:rsidRDefault="007B4A1E" w:rsidP="007B4A1E">
      <w:r>
        <w:tab/>
        <w:t xml:space="preserve">3)PUT: 기존 리소스를 업데이트할 경우 200(OK)또는 204(내용없음) 반환, 상황에 따라 업데이트할 수 없는 </w:t>
      </w:r>
      <w:r>
        <w:tab/>
      </w:r>
      <w:r>
        <w:tab/>
        <w:t>경우 409 충돌 반환</w:t>
      </w:r>
    </w:p>
    <w:p w14:paraId="07B20C8B" w14:textId="77777777" w:rsidR="007B4A1E" w:rsidRDefault="007B4A1E" w:rsidP="007B4A1E">
      <w:r>
        <w:tab/>
        <w:t>4)DELETE: 성공시 204응답(내용없음) 리소스가 없는 경우 404 응답</w:t>
      </w:r>
    </w:p>
    <w:p w14:paraId="5497E6BE" w14:textId="77777777" w:rsidR="007B4A1E" w:rsidRDefault="007B4A1E" w:rsidP="007B4A1E">
      <w:r>
        <w:lastRenderedPageBreak/>
        <w:tab/>
        <w:t>5)비동기 작업: 작업 완료에 시간이 오래 걸릴 경우 다른 TASK Queue를 통해 비동기 처리 할 수 있다. 이</w:t>
      </w:r>
      <w:r>
        <w:tab/>
      </w:r>
      <w:r>
        <w:tab/>
      </w:r>
      <w:r>
        <w:tab/>
        <w:t>때 요청은 수락되었지만 완료되지 않았는 경우 202 응답(수락됨 응답)</w:t>
      </w:r>
    </w:p>
    <w:p w14:paraId="627BF458" w14:textId="77777777" w:rsidR="007B4A1E" w:rsidRDefault="007B4A1E" w:rsidP="007B4A1E"/>
    <w:p w14:paraId="4859AE55" w14:textId="77777777" w:rsidR="007B4A1E" w:rsidRDefault="007B4A1E" w:rsidP="007B4A1E"/>
    <w:p w14:paraId="3381CEF8" w14:textId="77777777" w:rsidR="007B4A1E" w:rsidRDefault="007B4A1E" w:rsidP="007B4A1E">
      <w:r>
        <w:t xml:space="preserve">-Django-Rest_framework: 장고가 아닌 별도의 third-party 애플리케이션이다. 즉 장고 API에서 널리 쓰여지기 때문에공부하도록 한다! </w:t>
      </w:r>
    </w:p>
    <w:p w14:paraId="15EDBCA4" w14:textId="77777777" w:rsidR="007B4A1E" w:rsidRDefault="007B4A1E" w:rsidP="007B4A1E">
      <w:r>
        <w:rPr>
          <w:rFonts w:hint="eastAsia"/>
        </w:rPr>
        <w:t>즉</w:t>
      </w:r>
      <w:r>
        <w:t xml:space="preserve"> REST API 컨셉을 만들 수 있게 도와주는게 DRF이다.</w:t>
      </w:r>
    </w:p>
    <w:p w14:paraId="5C6A8A10" w14:textId="77777777" w:rsidR="007B4A1E" w:rsidRDefault="007B4A1E" w:rsidP="007B4A1E">
      <w:r>
        <w:t>&lt;DRF의 주요 기능들&gt;</w:t>
      </w:r>
    </w:p>
    <w:p w14:paraId="7E3F6146" w14:textId="77777777" w:rsidR="007B4A1E" w:rsidRDefault="007B4A1E" w:rsidP="007B4A1E">
      <w:r>
        <w:t>1)Serializer/ModelSerializer를 통한 데이터 유효성 검증및 데이터 직렬화</w:t>
      </w:r>
    </w:p>
    <w:p w14:paraId="6083B5FC" w14:textId="77777777" w:rsidR="007B4A1E" w:rsidRDefault="007B4A1E" w:rsidP="007B4A1E">
      <w:r>
        <w:t>2)각종 Parser를 통한 데이터 처리</w:t>
      </w:r>
    </w:p>
    <w:p w14:paraId="37E9729E" w14:textId="77777777" w:rsidR="007B4A1E" w:rsidRDefault="007B4A1E" w:rsidP="007B4A1E">
      <w:r>
        <w:t>3)APIView/Generic/ViewSet/ModelViewSets를 통한 요청 처리</w:t>
      </w:r>
    </w:p>
    <w:p w14:paraId="11DEEAB9" w14:textId="77777777" w:rsidR="007B4A1E" w:rsidRDefault="007B4A1E" w:rsidP="007B4A1E">
      <w:r>
        <w:t>4)Renderer를 통한 응답 포맷 지원</w:t>
      </w:r>
    </w:p>
    <w:p w14:paraId="2FDF6E16" w14:textId="77777777" w:rsidR="007B4A1E" w:rsidRDefault="007B4A1E" w:rsidP="007B4A1E">
      <w:r>
        <w:t>5)인증 및 권한 체계==&gt; JWT지원</w:t>
      </w:r>
    </w:p>
    <w:p w14:paraId="298F0248" w14:textId="77777777" w:rsidR="007B4A1E" w:rsidRDefault="007B4A1E" w:rsidP="007B4A1E">
      <w:r>
        <w:t>6)Thorottling: 최대 호풀 횟수 제한</w:t>
      </w:r>
    </w:p>
    <w:p w14:paraId="6E575826" w14:textId="77777777" w:rsidR="007B4A1E" w:rsidRDefault="007B4A1E" w:rsidP="007B4A1E"/>
    <w:p w14:paraId="27DD9B66" w14:textId="77777777" w:rsidR="007B4A1E" w:rsidRDefault="007B4A1E" w:rsidP="007B4A1E">
      <w:r>
        <w:t>-CRUD란? ==&gt; C는 Create(새 레코드 생성), R은 Read/Rerieve(레코드 목록 조회), U는 Update(특정 레코드 수정), D는 Delete(특정 레코드 삭제)란 뜻이다</w:t>
      </w:r>
    </w:p>
    <w:p w14:paraId="7B9F599D" w14:textId="77777777" w:rsidR="007B4A1E" w:rsidRDefault="007B4A1E" w:rsidP="007B4A1E">
      <w:r>
        <w:t>CRUD는 리소스에 대한 대표적 동작일뿐 API의 전부는 아니다.</w:t>
      </w:r>
    </w:p>
    <w:p w14:paraId="2B3DD9C4" w14:textId="77777777" w:rsidR="007B4A1E" w:rsidRDefault="007B4A1E" w:rsidP="007B4A1E">
      <w:r>
        <w:t>=====</w:t>
      </w:r>
    </w:p>
    <w:p w14:paraId="7ED8063F" w14:textId="77777777" w:rsidR="007B4A1E" w:rsidRDefault="007B4A1E" w:rsidP="007B4A1E">
      <w:r>
        <w:t>-한 post model에 대한 API 서비스 제공시 URL 설계?</w:t>
      </w:r>
    </w:p>
    <w:p w14:paraId="40749B1E" w14:textId="77777777" w:rsidR="007B4A1E" w:rsidRDefault="007B4A1E" w:rsidP="007B4A1E">
      <w:r>
        <w:tab/>
        <w:t>1)새 포스팅 내용을 받아 등록하고 확인 응답--&gt;/post/new/ 주소로 POST 요청</w:t>
      </w:r>
    </w:p>
    <w:p w14:paraId="546FAE08" w14:textId="77777777" w:rsidR="007B4A1E" w:rsidRDefault="007B4A1E" w:rsidP="007B4A1E">
      <w:r>
        <w:tab/>
        <w:t>2)포스팅 목록 및 검색응답--&gt;/post/ 주소로 GET 요청</w:t>
      </w:r>
    </w:p>
    <w:p w14:paraId="5B744478" w14:textId="77777777" w:rsidR="007B4A1E" w:rsidRDefault="007B4A1E" w:rsidP="007B4A1E">
      <w:r>
        <w:tab/>
        <w:t>3)10번 포스팅 내용 응답--&gt; /post/10 주소로 GET 요청</w:t>
      </w:r>
    </w:p>
    <w:p w14:paraId="16738816" w14:textId="77777777" w:rsidR="007B4A1E" w:rsidRDefault="007B4A1E" w:rsidP="007B4A1E"/>
    <w:p w14:paraId="69387B52" w14:textId="77777777" w:rsidR="007B4A1E" w:rsidRDefault="007B4A1E" w:rsidP="007B4A1E">
      <w:r>
        <w:t xml:space="preserve">-REST API로 설계시 5개의 뷰 처리가 필요로 한다. </w:t>
      </w:r>
    </w:p>
    <w:p w14:paraId="36DFF5FF" w14:textId="77777777" w:rsidR="007B4A1E" w:rsidRDefault="007B4A1E" w:rsidP="007B4A1E">
      <w:r>
        <w:rPr>
          <w:rFonts w:hint="eastAsia"/>
        </w:rPr>
        <w:t>컨셉</w:t>
      </w:r>
      <w:r>
        <w:t xml:space="preserve"> 코드?</w:t>
      </w:r>
    </w:p>
    <w:p w14:paraId="48ECFF1E" w14:textId="77777777" w:rsidR="007B4A1E" w:rsidRDefault="007B4A1E" w:rsidP="007B4A1E">
      <w:r>
        <w:lastRenderedPageBreak/>
        <w:t>-view.py에서 JsonResponse를 통해 응답을 준다(render가 아니고!)</w:t>
      </w:r>
    </w:p>
    <w:p w14:paraId="470406AD" w14:textId="77777777" w:rsidR="007B4A1E" w:rsidRDefault="007B4A1E" w:rsidP="007B4A1E">
      <w:r>
        <w:t>===============</w:t>
      </w:r>
    </w:p>
    <w:p w14:paraId="00810074" w14:textId="77777777" w:rsidR="007B4A1E" w:rsidRDefault="007B4A1E" w:rsidP="007B4A1E">
      <w:r>
        <w:t>&lt;다양한 HTTP 클라이언트 프로그램&gt;</w:t>
      </w:r>
    </w:p>
    <w:p w14:paraId="6FFB214D" w14:textId="77777777" w:rsidR="007B4A1E" w:rsidRDefault="007B4A1E" w:rsidP="007B4A1E">
      <w:r>
        <w:t>-GUI로는 postman(Powerful API Client)가 있고 CLI 프로그램은 HTTPie, cURL이 있다. 라이브러리는 request를 사용한다.</w:t>
      </w:r>
    </w:p>
    <w:p w14:paraId="10398BE6" w14:textId="77777777" w:rsidR="007B4A1E" w:rsidRDefault="007B4A1E" w:rsidP="007B4A1E">
      <w:r>
        <w:t>-여기서는 HTTPie를 사용한다. pip로 다운 받고 'http (원하는 url)'을 입력하면 해당 url의 JSON응답을 받는다.</w:t>
      </w:r>
    </w:p>
    <w:p w14:paraId="0AB8BE6A" w14:textId="77777777" w:rsidR="007B4A1E" w:rsidRDefault="007B4A1E" w:rsidP="007B4A1E">
      <w:r>
        <w:t>-HTTP 테스트용 서버는 httpbin.org이다!</w:t>
      </w:r>
    </w:p>
    <w:p w14:paraId="6C6DA366" w14:textId="77777777" w:rsidR="007B4A1E" w:rsidRDefault="007B4A1E" w:rsidP="007B4A1E">
      <w:r>
        <w:t>-JSON으로는 POST를 받을 수 없고 body에 unicode로 메시지가 전달되고 --form을 사용하면 request.post에 메시지가 들어온다.</w:t>
      </w:r>
    </w:p>
    <w:p w14:paraId="4522776A" w14:textId="77777777" w:rsidR="007B4A1E" w:rsidRDefault="007B4A1E" w:rsidP="007B4A1E">
      <w:r>
        <w:t>=============</w:t>
      </w:r>
    </w:p>
    <w:p w14:paraId="564C04FC" w14:textId="77777777" w:rsidR="007B4A1E" w:rsidRDefault="007B4A1E" w:rsidP="007B4A1E">
      <w:r>
        <w:t>&lt;JSON 직렬화&gt;</w:t>
      </w:r>
    </w:p>
    <w:p w14:paraId="3D680B78" w14:textId="77777777" w:rsidR="007B4A1E" w:rsidRDefault="007B4A1E" w:rsidP="007B4A1E">
      <w:r>
        <w:t>-직렬화란? ==&gt;프로그래밍 언어의 통신에서 데이터는 필히 문자열로 표현되어야함</w:t>
      </w:r>
    </w:p>
    <w:p w14:paraId="5B8CBEDA" w14:textId="77777777" w:rsidR="007B4A1E" w:rsidRDefault="007B4A1E" w:rsidP="007B4A1E">
      <w:r>
        <w:rPr>
          <w:rFonts w:hint="eastAsia"/>
        </w:rPr>
        <w:t>즉</w:t>
      </w:r>
      <w:r>
        <w:t xml:space="preserve"> 직렬화란 송신자가 객체를 문자열로 변환하는 작업을 말한다(Serialize)/ 수신자는 비직렬화를 한다.</w:t>
      </w:r>
    </w:p>
    <w:p w14:paraId="41829D3E" w14:textId="77777777" w:rsidR="007B4A1E" w:rsidRDefault="007B4A1E" w:rsidP="007B4A1E">
      <w:r>
        <w:rPr>
          <w:rFonts w:hint="eastAsia"/>
        </w:rPr>
        <w:t>따라서</w:t>
      </w:r>
      <w:r>
        <w:t xml:space="preserve"> 직렬화에 대한 비 직렬화가 있어야 한다!</w:t>
      </w:r>
    </w:p>
    <w:p w14:paraId="4AD72A84" w14:textId="77777777" w:rsidR="007B4A1E" w:rsidRDefault="007B4A1E" w:rsidP="007B4A1E"/>
    <w:p w14:paraId="3B86DF5F" w14:textId="77777777" w:rsidR="007B4A1E" w:rsidRDefault="007B4A1E" w:rsidP="007B4A1E">
      <w:r>
        <w:t>-공통으로 지원하는 직렬화 포맷은 JSON,XML이 있고 특정 언어에서만 지원하는 포맷이 있다(파이썬은 Pickle이 있다)</w:t>
      </w:r>
    </w:p>
    <w:p w14:paraId="40341C0C" w14:textId="77777777" w:rsidR="007B4A1E" w:rsidRDefault="007B4A1E" w:rsidP="007B4A1E"/>
    <w:p w14:paraId="2A24DEB7" w14:textId="77777777" w:rsidR="007B4A1E" w:rsidRDefault="007B4A1E" w:rsidP="007B4A1E">
      <w:r>
        <w:t>-보통의 웹 세상에서는 GET에 대해 HTML 포멧으로 응답, POST에 대해서는 application/x-www-form-urlencoded 인코딩 또는 multipart/form-data 인코딩으로 요청하고 HTML 포맷으로 응답</w:t>
      </w:r>
    </w:p>
    <w:p w14:paraId="6380CA9A" w14:textId="77777777" w:rsidR="007B4A1E" w:rsidRDefault="007B4A1E" w:rsidP="007B4A1E">
      <w:r>
        <w:t>API 서버에서는 json 인코딩된 요청/응답을 한다!</w:t>
      </w:r>
    </w:p>
    <w:p w14:paraId="5EE951A8" w14:textId="77777777" w:rsidR="007B4A1E" w:rsidRDefault="007B4A1E" w:rsidP="007B4A1E"/>
    <w:p w14:paraId="37EE8076" w14:textId="61568F42" w:rsidR="007B4A1E" w:rsidRDefault="007B4A1E" w:rsidP="007B4A1E">
      <w:r>
        <w:t xml:space="preserve">-JSON은 </w:t>
      </w:r>
      <w:r w:rsidRPr="002D7082">
        <w:rPr>
          <w:b/>
          <w:bCs/>
        </w:rPr>
        <w:t>다른 언어/플랫폼과 통신할때 주로 사용한다! (자바랑 통신도 가능)</w:t>
      </w:r>
      <w:r>
        <w:t>, 표준 라이브러리 json제공을 한다(즉 파이썬 기본 데이터 타입에 대해서는 지원하지만 장고 모델or 우리가 직접 만든 model에 대해서는 직렬화를 직접 커스텀 해야된다. 여기가 중요한 부분임)</w:t>
      </w:r>
    </w:p>
    <w:p w14:paraId="53C2EDF5" w14:textId="346E3B3C" w:rsidR="007F0C31" w:rsidRDefault="007B4A1E" w:rsidP="007B4A1E">
      <w:r>
        <w:t xml:space="preserve">JSON을 import하고 </w:t>
      </w:r>
      <w:r w:rsidRPr="007B4A1E">
        <w:rPr>
          <w:b/>
          <w:bCs/>
          <w:highlight w:val="yellow"/>
        </w:rPr>
        <w:t>json.dump</w:t>
      </w:r>
      <w:r>
        <w:rPr>
          <w:rFonts w:hint="eastAsia"/>
          <w:b/>
          <w:bCs/>
          <w:highlight w:val="yellow"/>
        </w:rPr>
        <w:t>s</w:t>
      </w:r>
      <w:r w:rsidRPr="007B4A1E">
        <w:rPr>
          <w:b/>
          <w:bCs/>
          <w:highlight w:val="yellow"/>
        </w:rPr>
        <w:t>()</w:t>
      </w:r>
      <w:r>
        <w:t>로 직렬화 한다</w:t>
      </w:r>
    </w:p>
    <w:p w14:paraId="55E98770" w14:textId="7BC7737D" w:rsidR="008372D3" w:rsidRDefault="007B4A1E" w:rsidP="007B4A1E">
      <w:r>
        <w:rPr>
          <w:rFonts w:hint="eastAsia"/>
        </w:rPr>
        <w:lastRenderedPageBreak/>
        <w:t>-</w:t>
      </w:r>
      <w:r>
        <w:t>pickle</w:t>
      </w:r>
      <w:r>
        <w:rPr>
          <w:rFonts w:hint="eastAsia"/>
        </w:rPr>
        <w:t xml:space="preserve">에서는 </w:t>
      </w:r>
      <w:r>
        <w:t>pickle.dumps</w:t>
      </w:r>
      <w:r>
        <w:rPr>
          <w:rFonts w:hint="eastAsia"/>
        </w:rPr>
        <w:t>로 하면</w:t>
      </w:r>
      <w:r w:rsidR="008372D3">
        <w:rPr>
          <w:rFonts w:hint="eastAsia"/>
        </w:rPr>
        <w:t xml:space="preserve"> </w:t>
      </w:r>
      <w:r>
        <w:rPr>
          <w:rFonts w:hint="eastAsia"/>
        </w:rPr>
        <w:t>된다.</w:t>
      </w:r>
      <w:r w:rsidR="008372D3">
        <w:t xml:space="preserve"> (</w:t>
      </w:r>
      <w:r w:rsidR="008372D3">
        <w:rPr>
          <w:rFonts w:hint="eastAsia"/>
        </w:rPr>
        <w:t>저장 타입은 B</w:t>
      </w:r>
      <w:r w:rsidR="008372D3">
        <w:t xml:space="preserve">yte </w:t>
      </w:r>
      <w:r w:rsidR="008372D3">
        <w:rPr>
          <w:rFonts w:hint="eastAsia"/>
        </w:rPr>
        <w:t>타입이다.)</w:t>
      </w:r>
    </w:p>
    <w:p w14:paraId="2DA67A39" w14:textId="2AB54624" w:rsidR="002D7082" w:rsidRDefault="002D7082" w:rsidP="007B4A1E">
      <w:r>
        <w:rPr>
          <w:rFonts w:hint="eastAsia"/>
        </w:rPr>
        <w:t>-</w:t>
      </w:r>
      <w:r w:rsidR="00065217">
        <w:rPr>
          <w:rFonts w:hint="eastAsia"/>
        </w:rPr>
        <w:t xml:space="preserve">핵심은 말했듯이 </w:t>
      </w:r>
      <w:r w:rsidR="00065217" w:rsidRPr="00A67F20">
        <w:rPr>
          <w:b/>
          <w:bCs/>
          <w:color w:val="FF0000"/>
        </w:rPr>
        <w:t xml:space="preserve">JSON/Pickle </w:t>
      </w:r>
      <w:r w:rsidR="00065217" w:rsidRPr="00A67F20">
        <w:rPr>
          <w:rFonts w:hint="eastAsia"/>
          <w:b/>
          <w:bCs/>
          <w:color w:val="FF0000"/>
        </w:rPr>
        <w:t xml:space="preserve">둘 다 </w:t>
      </w:r>
      <w:r w:rsidR="00065217" w:rsidRPr="00A67F20">
        <w:rPr>
          <w:b/>
          <w:bCs/>
          <w:color w:val="FF0000"/>
        </w:rPr>
        <w:t>“</w:t>
      </w:r>
      <w:r w:rsidR="00065217" w:rsidRPr="00A67F20">
        <w:rPr>
          <w:rFonts w:hint="eastAsia"/>
          <w:b/>
          <w:bCs/>
          <w:color w:val="FF0000"/>
        </w:rPr>
        <w:t>파이썬</w:t>
      </w:r>
      <w:r w:rsidR="00065217" w:rsidRPr="00A67F20">
        <w:rPr>
          <w:b/>
          <w:bCs/>
          <w:color w:val="FF0000"/>
        </w:rPr>
        <w:t xml:space="preserve">” </w:t>
      </w:r>
      <w:r w:rsidR="00065217" w:rsidRPr="00A67F20">
        <w:rPr>
          <w:rFonts w:hint="eastAsia"/>
          <w:b/>
          <w:bCs/>
          <w:color w:val="FF0000"/>
        </w:rPr>
        <w:t xml:space="preserve">라이브러리지 </w:t>
      </w:r>
      <w:r w:rsidR="00065217" w:rsidRPr="00A67F20">
        <w:rPr>
          <w:b/>
          <w:bCs/>
          <w:color w:val="FF0000"/>
        </w:rPr>
        <w:t>“Django”</w:t>
      </w:r>
      <w:r w:rsidR="00065217" w:rsidRPr="00A67F20">
        <w:rPr>
          <w:rFonts w:hint="eastAsia"/>
          <w:b/>
          <w:bCs/>
          <w:color w:val="FF0000"/>
        </w:rPr>
        <w:t xml:space="preserve">라이브러리가 아니기 때문에 추가적인 </w:t>
      </w:r>
      <w:r w:rsidR="00065217" w:rsidRPr="00A67F20">
        <w:rPr>
          <w:b/>
          <w:bCs/>
          <w:color w:val="FF0000"/>
        </w:rPr>
        <w:t xml:space="preserve">Rule </w:t>
      </w:r>
      <w:r w:rsidR="00065217" w:rsidRPr="00A67F20">
        <w:rPr>
          <w:rFonts w:hint="eastAsia"/>
          <w:b/>
          <w:bCs/>
          <w:color w:val="FF0000"/>
        </w:rPr>
        <w:t>설정이 필요로 하다</w:t>
      </w:r>
      <w:r w:rsidR="00065217" w:rsidRPr="00065217">
        <w:rPr>
          <w:rFonts w:hint="eastAsia"/>
          <w:b/>
          <w:bCs/>
        </w:rPr>
        <w:t>.</w:t>
      </w:r>
      <w:r w:rsidR="00A67F20">
        <w:rPr>
          <w:b/>
          <w:bCs/>
        </w:rPr>
        <w:t xml:space="preserve"> </w:t>
      </w:r>
    </w:p>
    <w:p w14:paraId="7CBA67E5" w14:textId="12E194E1" w:rsidR="00065217" w:rsidRDefault="00065217" w:rsidP="007B4A1E">
      <w:r>
        <w:rPr>
          <w:rFonts w:hint="eastAsia"/>
        </w:rPr>
        <w:t>-</w:t>
      </w:r>
      <w:r w:rsidR="00A67F20">
        <w:rPr>
          <w:rFonts w:hint="eastAsia"/>
        </w:rPr>
        <w:t xml:space="preserve">추가적인 </w:t>
      </w:r>
      <w:r w:rsidR="00A67F20">
        <w:t>Rule</w:t>
      </w:r>
      <w:r w:rsidR="00A67F20">
        <w:rPr>
          <w:rFonts w:hint="eastAsia"/>
        </w:rPr>
        <w:t xml:space="preserve">은 </w:t>
      </w:r>
      <w:r w:rsidR="00A67F20">
        <w:t>DjangoJSONEncoder</w:t>
      </w:r>
      <w:r w:rsidR="00A67F20">
        <w:rPr>
          <w:rFonts w:hint="eastAsia"/>
        </w:rPr>
        <w:t xml:space="preserve">를 </w:t>
      </w:r>
      <w:r w:rsidR="00A67F20">
        <w:t>import</w:t>
      </w:r>
      <w:r w:rsidR="00A67F20">
        <w:rPr>
          <w:rFonts w:hint="eastAsia"/>
        </w:rPr>
        <w:t>해주면 된다.</w:t>
      </w:r>
      <w:r w:rsidR="00A67F20">
        <w:t xml:space="preserve"> (from Django.core.serializers.</w:t>
      </w:r>
      <w:r w:rsidR="00A67F20">
        <w:rPr>
          <w:rFonts w:hint="eastAsia"/>
        </w:rPr>
        <w:t>j</w:t>
      </w:r>
      <w:r w:rsidR="00A67F20">
        <w:t>son)</w:t>
      </w:r>
      <w:r w:rsidR="00354647">
        <w:t xml:space="preserve"> 하지만 </w:t>
      </w:r>
      <w:r w:rsidR="00354647">
        <w:rPr>
          <w:rFonts w:hint="eastAsia"/>
        </w:rPr>
        <w:t>이 경우도 오류가 발생할 수 있다</w:t>
      </w:r>
    </w:p>
    <w:p w14:paraId="73194132" w14:textId="601EE1AD" w:rsidR="00354647" w:rsidRDefault="00354647" w:rsidP="007B4A1E">
      <w:r>
        <w:sym w:font="Wingdings" w:char="F0E8"/>
      </w:r>
      <w:r w:rsidR="006E1473">
        <w:rPr>
          <w:rFonts w:hint="eastAsia"/>
        </w:rPr>
        <w:t>해결 방법 중 제일 간단한</w:t>
      </w:r>
      <w:r w:rsidR="00436039">
        <w:rPr>
          <w:rFonts w:hint="eastAsia"/>
        </w:rPr>
        <w:t xml:space="preserve"> </w:t>
      </w:r>
      <w:r w:rsidR="006E1473">
        <w:rPr>
          <w:rFonts w:hint="eastAsia"/>
        </w:rPr>
        <w:t>거는 그냥 직접 변환 때리는</w:t>
      </w:r>
      <w:r w:rsidR="00436039">
        <w:rPr>
          <w:rFonts w:hint="eastAsia"/>
        </w:rPr>
        <w:t xml:space="preserve"> 방법이</w:t>
      </w:r>
      <w:r w:rsidR="006E1473">
        <w:rPr>
          <w:rFonts w:hint="eastAsia"/>
        </w:rPr>
        <w:t xml:space="preserve"> 있다.</w:t>
      </w:r>
    </w:p>
    <w:p w14:paraId="1BC481E4" w14:textId="28061385" w:rsidR="00E36706" w:rsidRDefault="00E36706" w:rsidP="007B4A1E">
      <w:r>
        <w:t>Data=[{‘id’: post.id</w:t>
      </w:r>
      <w:r w:rsidR="00511216">
        <w:t>, ‘title’: post.title, ‘content’: post.content</w:t>
      </w:r>
      <w:r>
        <w:t>}</w:t>
      </w:r>
      <w:r w:rsidR="00511216">
        <w:t xml:space="preserve"> for post in Post.objects.all()</w:t>
      </w:r>
      <w:r>
        <w:t>]</w:t>
      </w:r>
      <w:r w:rsidR="00511216">
        <w:t xml:space="preserve"> </w:t>
      </w:r>
      <w:r w:rsidR="00511216">
        <w:rPr>
          <w:rFonts w:hint="eastAsia"/>
        </w:rPr>
        <w:t>이렇게!</w:t>
      </w:r>
    </w:p>
    <w:p w14:paraId="5F3C8341" w14:textId="33122A7A" w:rsidR="00436039" w:rsidRDefault="00436039" w:rsidP="007B4A1E">
      <w:r>
        <w:t>-json.dumps</w:t>
      </w:r>
      <w:r>
        <w:rPr>
          <w:rFonts w:hint="eastAsia"/>
        </w:rPr>
        <w:t xml:space="preserve">의 </w:t>
      </w:r>
      <w:r w:rsidRPr="00436039">
        <w:rPr>
          <w:b/>
          <w:bCs/>
        </w:rPr>
        <w:t>ensure_ascii</w:t>
      </w:r>
      <w:r>
        <w:t xml:space="preserve"> </w:t>
      </w:r>
      <w:r>
        <w:rPr>
          <w:rFonts w:hint="eastAsia"/>
        </w:rPr>
        <w:t>옵션</w:t>
      </w:r>
      <w:r w:rsidR="0062558A">
        <w:rPr>
          <w:rFonts w:hint="eastAsia"/>
        </w:rPr>
        <w:t>,</w:t>
      </w:r>
      <w:r w:rsidR="0062558A">
        <w:t xml:space="preserve"> </w:t>
      </w:r>
      <w:r w:rsidR="0062558A">
        <w:rPr>
          <w:rFonts w:hint="eastAsia"/>
        </w:rPr>
        <w:t xml:space="preserve">기본은 </w:t>
      </w:r>
      <w:r w:rsidR="0062558A">
        <w:t xml:space="preserve">True </w:t>
      </w:r>
      <w:r w:rsidR="0062558A">
        <w:rPr>
          <w:rFonts w:hint="eastAsia"/>
        </w:rPr>
        <w:t xml:space="preserve">값이고 이는 한글 문자열을 </w:t>
      </w:r>
      <w:r w:rsidR="0062558A">
        <w:t>unicode</w:t>
      </w:r>
      <w:r w:rsidR="0062558A">
        <w:rPr>
          <w:rFonts w:hint="eastAsia"/>
        </w:rPr>
        <w:t>로 바꿔준다.</w:t>
      </w:r>
    </w:p>
    <w:p w14:paraId="5AF448CF" w14:textId="7B25FFE6" w:rsidR="00632204" w:rsidRDefault="00632204" w:rsidP="007B4A1E">
      <w:r>
        <w:rPr>
          <w:noProof/>
        </w:rPr>
        <w:drawing>
          <wp:inline distT="0" distB="0" distL="0" distR="0" wp14:anchorId="68724E13" wp14:editId="1583C4EA">
            <wp:extent cx="4048125" cy="11811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11EA" w14:textId="2DCA1EA7" w:rsidR="00632204" w:rsidRDefault="00632204" w:rsidP="00632204">
      <w:pPr>
        <w:ind w:firstLine="800"/>
      </w:pPr>
      <w:r>
        <w:sym w:font="Wingdings" w:char="F0E0"/>
      </w:r>
      <w:r>
        <w:t>\\u</w:t>
      </w:r>
      <w:r>
        <w:rPr>
          <w:rFonts w:hint="eastAsia"/>
        </w:rPr>
        <w:t>라는글자가 유니코드라는 뜻</w:t>
      </w:r>
    </w:p>
    <w:p w14:paraId="3E06C6E2" w14:textId="7B466455" w:rsidR="00E36706" w:rsidRDefault="00E36706" w:rsidP="00E36706">
      <w:r>
        <w:t>-</w:t>
      </w:r>
      <w:r w:rsidR="00511216">
        <w:rPr>
          <w:rFonts w:hint="eastAsia"/>
        </w:rPr>
        <w:t>근데 위의 방식대로 직접 하는 것은 매우 귀찮다</w:t>
      </w:r>
      <w:r w:rsidR="00746BC8">
        <w:t xml:space="preserve">. </w:t>
      </w:r>
      <w:r w:rsidR="00511216">
        <w:rPr>
          <w:rFonts w:hint="eastAsia"/>
        </w:rPr>
        <w:t xml:space="preserve">따라서 </w:t>
      </w:r>
      <w:r w:rsidR="00746BC8" w:rsidRPr="00746BC8">
        <w:rPr>
          <w:rFonts w:hint="eastAsia"/>
          <w:b/>
          <w:bCs/>
          <w:color w:val="FF0000"/>
        </w:rPr>
        <w:t xml:space="preserve">나만의 </w:t>
      </w:r>
      <w:r w:rsidR="00746BC8" w:rsidRPr="00746BC8">
        <w:rPr>
          <w:b/>
          <w:bCs/>
          <w:color w:val="FF0000"/>
        </w:rPr>
        <w:t>Rule</w:t>
      </w:r>
      <w:r w:rsidR="00746BC8" w:rsidRPr="00746BC8">
        <w:rPr>
          <w:rFonts w:hint="eastAsia"/>
          <w:b/>
          <w:bCs/>
          <w:color w:val="FF0000"/>
        </w:rPr>
        <w:t xml:space="preserve">을 </w:t>
      </w:r>
      <w:r w:rsidR="00746BC8" w:rsidRPr="00746BC8">
        <w:rPr>
          <w:b/>
          <w:bCs/>
          <w:color w:val="FF0000"/>
        </w:rPr>
        <w:t>class</w:t>
      </w:r>
      <w:r w:rsidR="00746BC8" w:rsidRPr="00746BC8">
        <w:rPr>
          <w:rFonts w:hint="eastAsia"/>
          <w:b/>
          <w:bCs/>
          <w:color w:val="FF0000"/>
        </w:rPr>
        <w:t>로 커스텀하는 방법</w:t>
      </w:r>
      <w:r w:rsidR="00746BC8">
        <w:rPr>
          <w:rFonts w:hint="eastAsia"/>
        </w:rPr>
        <w:t>이 좋다.</w:t>
      </w:r>
    </w:p>
    <w:p w14:paraId="79E4A6CB" w14:textId="3A355876" w:rsidR="00072E7F" w:rsidRDefault="00072E7F" w:rsidP="00E36706">
      <w:r>
        <w:t>1)DjangoJSONEncoder</w:t>
      </w:r>
      <w:r>
        <w:rPr>
          <w:rFonts w:hint="eastAsia"/>
        </w:rPr>
        <w:t>를 상속받는 클래스 만들기</w:t>
      </w:r>
    </w:p>
    <w:p w14:paraId="568406BD" w14:textId="6C35ECE5" w:rsidR="00072E7F" w:rsidRDefault="00072E7F" w:rsidP="00285E39">
      <w:r>
        <w:t>2)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 xml:space="preserve">라는 함수 하나만들고 </w:t>
      </w:r>
      <w:r>
        <w:t>obj</w:t>
      </w:r>
      <w:r w:rsidR="00FF2448">
        <w:t xml:space="preserve"> </w:t>
      </w:r>
      <w:r w:rsidR="00FF2448">
        <w:rPr>
          <w:rFonts w:hint="eastAsia"/>
        </w:rPr>
        <w:t xml:space="preserve">인자를 받는다 </w:t>
      </w:r>
      <w:r w:rsidR="00FF2448">
        <w:t>obj</w:t>
      </w:r>
      <w:r w:rsidR="00FF2448">
        <w:rPr>
          <w:rFonts w:hint="eastAsia"/>
        </w:rPr>
        <w:t>인자는 객체를 어떻게 변환하는지에 관한 인자이다.</w:t>
      </w:r>
    </w:p>
    <w:p w14:paraId="6BCDEC33" w14:textId="7A66FC7B" w:rsidR="00285E39" w:rsidRPr="00421B5F" w:rsidRDefault="00285E39" w:rsidP="00285E39">
      <w:pPr>
        <w:rPr>
          <w:color w:val="FF0000"/>
        </w:rPr>
      </w:pPr>
      <w:r>
        <w:rPr>
          <w:noProof/>
        </w:rPr>
        <w:drawing>
          <wp:inline distT="0" distB="0" distL="0" distR="0" wp14:anchorId="5CC38AFC" wp14:editId="17748A41">
            <wp:extent cx="4848988" cy="1155032"/>
            <wp:effectExtent l="0" t="0" r="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994" cy="1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21B5F">
        <w:rPr>
          <w:color w:val="FF0000"/>
        </w:rPr>
        <w:t>&lt;</w:t>
      </w:r>
      <w:r w:rsidRPr="00421B5F">
        <w:rPr>
          <w:rFonts w:hint="eastAsia"/>
          <w:color w:val="FF0000"/>
        </w:rPr>
        <w:t>예시&gt;</w:t>
      </w:r>
    </w:p>
    <w:p w14:paraId="5BF0FBC9" w14:textId="67240615" w:rsidR="00285E39" w:rsidRDefault="00285E39" w:rsidP="00285E39">
      <w:r>
        <w:rPr>
          <w:rFonts w:hint="eastAsia"/>
        </w:rPr>
        <w:t>위의 예시에서</w:t>
      </w:r>
      <w:r>
        <w:t xml:space="preserve"> if</w:t>
      </w:r>
      <w:r>
        <w:rPr>
          <w:rFonts w:hint="eastAsia"/>
        </w:rPr>
        <w:t xml:space="preserve">문으로 </w:t>
      </w:r>
      <w:r w:rsidR="00BE03F5">
        <w:rPr>
          <w:rFonts w:hint="eastAsia"/>
        </w:rPr>
        <w:t>o</w:t>
      </w:r>
      <w:r w:rsidR="00BE03F5">
        <w:t>bj</w:t>
      </w:r>
      <w:r w:rsidR="00BE03F5">
        <w:rPr>
          <w:rFonts w:hint="eastAsia"/>
        </w:rPr>
        <w:t xml:space="preserve">가 </w:t>
      </w:r>
      <w:r w:rsidR="00BE03F5">
        <w:t>QuerySet</w:t>
      </w:r>
      <w:r w:rsidR="00BE03F5">
        <w:rPr>
          <w:rFonts w:hint="eastAsia"/>
        </w:rPr>
        <w:t>이면 튜플로 바꾸고</w:t>
      </w:r>
      <w:r w:rsidR="009C7BF3">
        <w:t xml:space="preserve"> </w:t>
      </w:r>
      <w:r w:rsidR="009C7BF3">
        <w:rPr>
          <w:rFonts w:hint="eastAsia"/>
        </w:rPr>
        <w:t>재귀적으로 다시 올려 보내다.</w:t>
      </w:r>
      <w:r w:rsidR="00EC4D7C">
        <w:t xml:space="preserve"> </w:t>
      </w:r>
      <w:r w:rsidR="00EC4D7C">
        <w:rPr>
          <w:rFonts w:hint="eastAsia"/>
        </w:rPr>
        <w:t xml:space="preserve">뭐 이런 느낌이다 </w:t>
      </w:r>
      <w:r w:rsidR="00EC4D7C">
        <w:t>if</w:t>
      </w:r>
      <w:r w:rsidR="00EC4D7C">
        <w:rPr>
          <w:rFonts w:hint="eastAsia"/>
        </w:rPr>
        <w:t>문은 내 마음대로 커스텀 할 수 있다.</w:t>
      </w:r>
    </w:p>
    <w:p w14:paraId="6C0A51F5" w14:textId="5D16071A" w:rsidR="002D2D81" w:rsidRDefault="002D2D81" w:rsidP="00285E39">
      <w:r>
        <w:rPr>
          <w:rFonts w:hint="eastAsia"/>
        </w:rPr>
        <w:t>-</w:t>
      </w:r>
      <w:r>
        <w:t>**</w:t>
      </w:r>
      <w:r>
        <w:rPr>
          <w:rFonts w:hint="eastAsia"/>
        </w:rPr>
        <w:t xml:space="preserve">최종적으로 </w:t>
      </w:r>
      <w:r w:rsidRPr="00F35D59">
        <w:rPr>
          <w:b/>
          <w:bCs/>
          <w:highlight w:val="yellow"/>
        </w:rPr>
        <w:t>json.dumps(</w:t>
      </w:r>
      <w:r w:rsidRPr="00F35D59">
        <w:rPr>
          <w:rFonts w:hint="eastAsia"/>
          <w:b/>
          <w:bCs/>
          <w:highlight w:val="yellow"/>
        </w:rPr>
        <w:t>직렬화 할 내용,</w:t>
      </w:r>
      <w:r w:rsidRPr="00F35D59">
        <w:rPr>
          <w:b/>
          <w:bCs/>
          <w:highlight w:val="yellow"/>
        </w:rPr>
        <w:t xml:space="preserve"> c</w:t>
      </w:r>
      <w:r w:rsidRPr="00F35D59">
        <w:rPr>
          <w:rFonts w:hint="eastAsia"/>
          <w:b/>
          <w:bCs/>
          <w:highlight w:val="yellow"/>
        </w:rPr>
        <w:t>l</w:t>
      </w:r>
      <w:r w:rsidRPr="00F35D59">
        <w:rPr>
          <w:b/>
          <w:bCs/>
          <w:highlight w:val="yellow"/>
        </w:rPr>
        <w:t>s=”</w:t>
      </w:r>
      <w:r w:rsidR="00F35D59" w:rsidRPr="00F35D59">
        <w:rPr>
          <w:rFonts w:hint="eastAsia"/>
          <w:b/>
          <w:bCs/>
          <w:highlight w:val="yellow"/>
        </w:rPr>
        <w:t>J</w:t>
      </w:r>
      <w:r w:rsidR="00F35D59" w:rsidRPr="00F35D59">
        <w:rPr>
          <w:b/>
          <w:bCs/>
          <w:highlight w:val="yellow"/>
        </w:rPr>
        <w:t xml:space="preserve">son </w:t>
      </w:r>
      <w:r w:rsidR="00F35D59" w:rsidRPr="00F35D59">
        <w:rPr>
          <w:rFonts w:hint="eastAsia"/>
          <w:b/>
          <w:bCs/>
          <w:highlight w:val="yellow"/>
        </w:rPr>
        <w:t>엔코더</w:t>
      </w:r>
      <w:r w:rsidRPr="00F35D59">
        <w:rPr>
          <w:b/>
          <w:bCs/>
          <w:highlight w:val="yellow"/>
        </w:rPr>
        <w:t>”</w:t>
      </w:r>
      <w:r w:rsidR="00F35D59" w:rsidRPr="00F35D59">
        <w:rPr>
          <w:b/>
          <w:bCs/>
          <w:highlight w:val="yellow"/>
        </w:rPr>
        <w:t>, ensure_ascii=)</w:t>
      </w:r>
      <w:r w:rsidR="00F35D59">
        <w:t xml:space="preserve"> </w:t>
      </w:r>
      <w:r w:rsidR="00F35D59">
        <w:rPr>
          <w:rFonts w:hint="eastAsia"/>
        </w:rPr>
        <w:t>이렇게 구현한다</w:t>
      </w:r>
    </w:p>
    <w:p w14:paraId="01ED72C6" w14:textId="6CE89842" w:rsidR="00BE03F5" w:rsidRDefault="00BE03F5" w:rsidP="00285E39"/>
    <w:p w14:paraId="3226021B" w14:textId="772B8F76" w:rsidR="00421B5F" w:rsidRDefault="00421B5F" w:rsidP="00285E39"/>
    <w:p w14:paraId="5D2B90E9" w14:textId="12B440CD" w:rsidR="00421B5F" w:rsidRDefault="00ED33C8" w:rsidP="00285E39">
      <w:r>
        <w:lastRenderedPageBreak/>
        <w:t>&lt;</w:t>
      </w:r>
      <w:r w:rsidR="00421B5F">
        <w:t>DRF</w:t>
      </w:r>
      <w:r w:rsidR="00421B5F">
        <w:rPr>
          <w:rFonts w:hint="eastAsia"/>
        </w:rPr>
        <w:t xml:space="preserve">에서 지원하는 </w:t>
      </w:r>
      <w:r w:rsidR="00421B5F" w:rsidRPr="002F40DF">
        <w:rPr>
          <w:b/>
          <w:bCs/>
        </w:rPr>
        <w:t>rest_framework.renderer.JSONRender</w:t>
      </w:r>
      <w:r>
        <w:t>&gt;</w:t>
      </w:r>
    </w:p>
    <w:p w14:paraId="6649B92A" w14:textId="676A0B34" w:rsidR="00ED33C8" w:rsidRDefault="00ED33C8" w:rsidP="00285E39">
      <w:r>
        <w:rPr>
          <w:rFonts w:hint="eastAsia"/>
        </w:rPr>
        <w:t xml:space="preserve">-장고의 </w:t>
      </w:r>
      <w:r>
        <w:t>DjangoJSONEncoder</w:t>
      </w:r>
      <w:r>
        <w:rPr>
          <w:rFonts w:hint="eastAsia"/>
        </w:rPr>
        <w:t xml:space="preserve">를 상속받지 않고 기본 </w:t>
      </w:r>
      <w:r>
        <w:t>json.JSONEncoder</w:t>
      </w:r>
      <w:r w:rsidR="002F40DF">
        <w:rPr>
          <w:rFonts w:hint="eastAsia"/>
        </w:rPr>
        <w:t>를 상속받아 구현한다.</w:t>
      </w:r>
    </w:p>
    <w:p w14:paraId="6A3CA706" w14:textId="66CAD810" w:rsidR="0008169B" w:rsidRDefault="0008169B" w:rsidP="00285E39">
      <w:r>
        <w:rPr>
          <w:rFonts w:hint="eastAsia"/>
        </w:rPr>
        <w:t>-</w:t>
      </w:r>
      <w:r w:rsidRPr="0008169B">
        <w:rPr>
          <w:rFonts w:hint="eastAsia"/>
          <w:b/>
          <w:bCs/>
        </w:rPr>
        <w:t>M</w:t>
      </w:r>
      <w:r w:rsidRPr="0008169B">
        <w:rPr>
          <w:b/>
          <w:bCs/>
        </w:rPr>
        <w:t xml:space="preserve">odel </w:t>
      </w:r>
      <w:r w:rsidRPr="0008169B">
        <w:rPr>
          <w:rFonts w:hint="eastAsia"/>
          <w:b/>
          <w:bCs/>
        </w:rPr>
        <w:t>타입은 미지원</w:t>
      </w:r>
      <w:r>
        <w:sym w:font="Wingdings" w:char="F0E0"/>
      </w:r>
      <w:r>
        <w:t>ModelSerializer</w:t>
      </w:r>
      <w:r>
        <w:rPr>
          <w:rFonts w:hint="eastAsia"/>
        </w:rPr>
        <w:t>를 통해 변환해라</w:t>
      </w:r>
    </w:p>
    <w:p w14:paraId="6CE72EBD" w14:textId="77777777" w:rsidR="00622B5C" w:rsidRDefault="00622B5C" w:rsidP="00262FA4"/>
    <w:p w14:paraId="6E82F8D0" w14:textId="5430BD9E" w:rsidR="00262FA4" w:rsidRDefault="00262FA4" w:rsidP="00262FA4">
      <w:r>
        <w:t>&lt;DRF</w:t>
      </w:r>
      <w:r>
        <w:rPr>
          <w:rFonts w:hint="eastAsia"/>
        </w:rPr>
        <w:t xml:space="preserve">에서 지원하는 </w:t>
      </w:r>
      <w:r w:rsidRPr="002F40DF">
        <w:rPr>
          <w:b/>
          <w:bCs/>
        </w:rPr>
        <w:t>rest_framework.renderer.JSONRender</w:t>
      </w:r>
      <w:r>
        <w:rPr>
          <w:b/>
          <w:bCs/>
        </w:rPr>
        <w:t>er</w:t>
      </w:r>
      <w:r>
        <w:t>&gt;(er</w:t>
      </w:r>
      <w:r>
        <w:rPr>
          <w:rFonts w:hint="eastAsia"/>
        </w:rPr>
        <w:t>이 붙음)</w:t>
      </w:r>
    </w:p>
    <w:p w14:paraId="61E5C786" w14:textId="7CC04CC2" w:rsidR="00262FA4" w:rsidRDefault="00262FA4" w:rsidP="00262FA4">
      <w:r>
        <w:rPr>
          <w:rFonts w:hint="eastAsia"/>
        </w:rPr>
        <w:t>-</w:t>
      </w:r>
      <w:r w:rsidR="00622B5C">
        <w:t>json.dumps</w:t>
      </w:r>
      <w:r w:rsidR="00622B5C">
        <w:rPr>
          <w:rFonts w:hint="eastAsia"/>
        </w:rPr>
        <w:t>에 대한 래핑 클래스로 보다 편리한 직렬화 지원</w:t>
      </w:r>
    </w:p>
    <w:p w14:paraId="0C68C872" w14:textId="77777777" w:rsidR="0036511E" w:rsidRDefault="00622B5C" w:rsidP="00262FA4">
      <w:r>
        <w:rPr>
          <w:rFonts w:hint="eastAsia"/>
        </w:rPr>
        <w:t>-</w:t>
      </w:r>
      <w:r>
        <w:t>utf-8</w:t>
      </w:r>
      <w:r>
        <w:rPr>
          <w:rFonts w:hint="eastAsia"/>
        </w:rPr>
        <w:t>인코딩도 추가 수행</w:t>
      </w:r>
      <w:r w:rsidR="0036511E" w:rsidRPr="0036511E">
        <w:t xml:space="preserve"> </w:t>
      </w:r>
    </w:p>
    <w:p w14:paraId="784D9A98" w14:textId="2AC75CCD" w:rsidR="00622B5C" w:rsidRDefault="0036511E" w:rsidP="00262FA4">
      <w:r>
        <w:t>data = Post.objects.all()</w:t>
      </w:r>
      <w:r>
        <w:tab/>
        <w:t xml:space="preserve"> JSONRenderer().render(data)</w:t>
      </w:r>
      <w:r>
        <w:rPr>
          <w:rFonts w:hint="eastAsia"/>
        </w:rPr>
        <w:t xml:space="preserve"> 이렇게 사용</w:t>
      </w:r>
    </w:p>
    <w:p w14:paraId="3D3FF432" w14:textId="7E3FDD98" w:rsidR="0036511E" w:rsidRDefault="0036511E" w:rsidP="00262FA4">
      <w:r>
        <w:t>-</w:t>
      </w:r>
      <w:r>
        <w:rPr>
          <w:rFonts w:hint="eastAsia"/>
        </w:rPr>
        <w:t>당연히 모델에 대한 변환은 되지 않는다.</w:t>
      </w:r>
    </w:p>
    <w:p w14:paraId="0ECFC345" w14:textId="74121D79" w:rsidR="00262FA4" w:rsidRPr="00CB083B" w:rsidRDefault="001B3D83" w:rsidP="00285E39">
      <w:pPr>
        <w:rPr>
          <w:b/>
          <w:bCs/>
        </w:rPr>
      </w:pPr>
      <w:r w:rsidRPr="00CB083B">
        <w:rPr>
          <w:rFonts w:hint="eastAsia"/>
          <w:b/>
          <w:bCs/>
        </w:rPr>
        <w:t xml:space="preserve">&lt;장고 </w:t>
      </w:r>
      <w:r w:rsidRPr="00CB083B">
        <w:rPr>
          <w:b/>
          <w:bCs/>
        </w:rPr>
        <w:t>Form</w:t>
      </w:r>
      <w:r w:rsidR="00CB083B" w:rsidRPr="00CB083B">
        <w:rPr>
          <w:b/>
          <w:bCs/>
        </w:rPr>
        <w:t xml:space="preserve">&amp;ModleForm </w:t>
      </w:r>
      <w:r w:rsidR="00CB083B" w:rsidRPr="00CB083B">
        <w:rPr>
          <w:rFonts w:hint="eastAsia"/>
          <w:b/>
          <w:bCs/>
        </w:rPr>
        <w:t>V</w:t>
      </w:r>
      <w:r w:rsidR="00CB083B" w:rsidRPr="00CB083B">
        <w:rPr>
          <w:b/>
          <w:bCs/>
        </w:rPr>
        <w:t>S DRF Serializer/ModelSerializer&gt;</w:t>
      </w:r>
    </w:p>
    <w:p w14:paraId="7601B319" w14:textId="59E97CE8" w:rsidR="00CB083B" w:rsidRDefault="00CB083B" w:rsidP="00285E39">
      <w:r>
        <w:rPr>
          <w:rFonts w:hint="eastAsia"/>
        </w:rPr>
        <w:t>-</w:t>
      </w:r>
      <w:r w:rsidR="00F8095D" w:rsidRPr="00253FA9">
        <w:rPr>
          <w:rFonts w:hint="eastAsia"/>
          <w:highlight w:val="yellow"/>
        </w:rPr>
        <w:t xml:space="preserve">장고의 </w:t>
      </w:r>
      <w:r w:rsidR="00F8095D" w:rsidRPr="00253FA9">
        <w:rPr>
          <w:highlight w:val="yellow"/>
        </w:rPr>
        <w:t>form</w:t>
      </w:r>
      <w:r w:rsidR="00F8095D" w:rsidRPr="00253FA9">
        <w:rPr>
          <w:rFonts w:hint="eastAsia"/>
          <w:highlight w:val="yellow"/>
        </w:rPr>
        <w:t xml:space="preserve">과 </w:t>
      </w:r>
      <w:r w:rsidR="00F8095D" w:rsidRPr="00253FA9">
        <w:rPr>
          <w:highlight w:val="yellow"/>
        </w:rPr>
        <w:t>DRF</w:t>
      </w:r>
      <w:r w:rsidR="00F8095D" w:rsidRPr="00253FA9">
        <w:rPr>
          <w:rFonts w:hint="eastAsia"/>
          <w:highlight w:val="yellow"/>
        </w:rPr>
        <w:t xml:space="preserve">의 </w:t>
      </w:r>
      <w:r w:rsidR="00F8095D" w:rsidRPr="00253FA9">
        <w:rPr>
          <w:highlight w:val="yellow"/>
        </w:rPr>
        <w:t>Serializer</w:t>
      </w:r>
      <w:r w:rsidR="00F8095D" w:rsidRPr="00253FA9">
        <w:rPr>
          <w:rFonts w:hint="eastAsia"/>
          <w:highlight w:val="yellow"/>
        </w:rPr>
        <w:t>는 서로 유사</w:t>
      </w:r>
      <w:r w:rsidR="00F8095D">
        <w:rPr>
          <w:rFonts w:hint="eastAsia"/>
        </w:rPr>
        <w:t>하다.</w:t>
      </w:r>
      <w:r w:rsidR="00F8095D">
        <w:t xml:space="preserve"> </w:t>
      </w:r>
      <w:r w:rsidR="00F8095D">
        <w:rPr>
          <w:rFonts w:hint="eastAsia"/>
        </w:rPr>
        <w:t>코드 구성도 그렇고 둘 다 F</w:t>
      </w:r>
      <w:r w:rsidR="00F8095D">
        <w:t xml:space="preserve">orm </w:t>
      </w:r>
      <w:r w:rsidR="00F8095D">
        <w:rPr>
          <w:rFonts w:hint="eastAsia"/>
        </w:rPr>
        <w:t xml:space="preserve">필드 지정 또는 </w:t>
      </w:r>
      <w:r w:rsidR="00F8095D">
        <w:t>Model</w:t>
      </w:r>
      <w:r w:rsidR="00F8095D">
        <w:rPr>
          <w:rFonts w:hint="eastAsia"/>
        </w:rPr>
        <w:t>로부터 데이터를 읽어 오기 때문</w:t>
      </w:r>
      <w:r w:rsidR="00253FA9">
        <w:rPr>
          <w:rFonts w:hint="eastAsia"/>
        </w:rPr>
        <w:t>+</w:t>
      </w:r>
      <w:r w:rsidR="00253FA9">
        <w:t xml:space="preserve"> </w:t>
      </w:r>
      <w:r w:rsidR="00253FA9">
        <w:rPr>
          <w:rFonts w:hint="eastAsia"/>
        </w:rPr>
        <w:t>유효성 검사 및 획득도 한다</w:t>
      </w:r>
      <w:r w:rsidR="00253FA9">
        <w:t>.</w:t>
      </w:r>
    </w:p>
    <w:p w14:paraId="7D8D0A2B" w14:textId="2A0339D3" w:rsidR="005A5325" w:rsidRDefault="00F8095D" w:rsidP="00285E39">
      <w:r>
        <w:rPr>
          <w:rFonts w:hint="eastAsia"/>
        </w:rPr>
        <w:t xml:space="preserve">-다만 차이점은 </w:t>
      </w:r>
      <w:r w:rsidRPr="00F8095D">
        <w:rPr>
          <w:rFonts w:hint="eastAsia"/>
          <w:color w:val="FF0000"/>
        </w:rPr>
        <w:t xml:space="preserve">장고는 </w:t>
      </w:r>
      <w:r>
        <w:t xml:space="preserve">Form </w:t>
      </w:r>
      <w:r>
        <w:rPr>
          <w:rFonts w:hint="eastAsia"/>
        </w:rPr>
        <w:t xml:space="preserve">태그가 포함된 </w:t>
      </w:r>
      <w:r w:rsidRPr="00F8095D">
        <w:rPr>
          <w:color w:val="FF0000"/>
        </w:rPr>
        <w:t>HTML</w:t>
      </w:r>
      <w:r w:rsidRPr="00F8095D">
        <w:rPr>
          <w:rFonts w:hint="eastAsia"/>
          <w:color w:val="FF0000"/>
        </w:rPr>
        <w:t>을 생성</w:t>
      </w:r>
      <w:r>
        <w:rPr>
          <w:rFonts w:hint="eastAsia"/>
        </w:rPr>
        <w:t xml:space="preserve">하지만 </w:t>
      </w:r>
      <w:r w:rsidRPr="00F8095D">
        <w:rPr>
          <w:color w:val="0070C0"/>
        </w:rPr>
        <w:t>DRF</w:t>
      </w:r>
      <w:r>
        <w:rPr>
          <w:rFonts w:hint="eastAsia"/>
        </w:rPr>
        <w:t xml:space="preserve">는 </w:t>
      </w:r>
      <w:r>
        <w:t>Form</w:t>
      </w:r>
      <w:r>
        <w:rPr>
          <w:rFonts w:hint="eastAsia"/>
        </w:rPr>
        <w:t xml:space="preserve">데이터가 포함된 </w:t>
      </w:r>
      <w:r w:rsidRPr="00F8095D">
        <w:rPr>
          <w:color w:val="0070C0"/>
        </w:rPr>
        <w:t xml:space="preserve">JSON </w:t>
      </w:r>
      <w:r w:rsidRPr="00F8095D">
        <w:rPr>
          <w:rFonts w:hint="eastAsia"/>
          <w:color w:val="0070C0"/>
        </w:rPr>
        <w:t>문자열을 생성</w:t>
      </w:r>
      <w:r>
        <w:rPr>
          <w:rFonts w:hint="eastAsia"/>
        </w:rPr>
        <w:t>한다.</w:t>
      </w:r>
    </w:p>
    <w:p w14:paraId="7DE7D9FB" w14:textId="39BE44D8" w:rsidR="005A5325" w:rsidRDefault="005A5325" w:rsidP="00285E39">
      <w:r>
        <w:rPr>
          <w:rFonts w:hint="eastAsia"/>
        </w:rPr>
        <w:t>-</w:t>
      </w:r>
      <w:r w:rsidR="007267E0">
        <w:rPr>
          <w:rFonts w:hint="eastAsia"/>
        </w:rPr>
        <w:t>M</w:t>
      </w:r>
      <w:r w:rsidR="007267E0">
        <w:t>odelSerializer</w:t>
      </w:r>
      <w:r w:rsidR="007267E0">
        <w:rPr>
          <w:rFonts w:hint="eastAsia"/>
        </w:rPr>
        <w:t xml:space="preserve">를 사용할 때 </w:t>
      </w:r>
      <w:r w:rsidR="007267E0">
        <w:t>Post.objects.all()</w:t>
      </w:r>
      <w:r w:rsidR="007267E0">
        <w:rPr>
          <w:rFonts w:hint="eastAsia"/>
        </w:rPr>
        <w:t xml:space="preserve">처럼 쿼리 </w:t>
      </w:r>
      <w:r w:rsidR="007267E0">
        <w:t>set</w:t>
      </w:r>
      <w:r w:rsidR="007267E0">
        <w:rPr>
          <w:rFonts w:hint="eastAsia"/>
        </w:rPr>
        <w:t xml:space="preserve">을 넘겨준다면 </w:t>
      </w:r>
      <w:r w:rsidR="007267E0">
        <w:t xml:space="preserve">Many=True </w:t>
      </w:r>
      <w:r w:rsidR="007267E0">
        <w:rPr>
          <w:rFonts w:hint="eastAsia"/>
        </w:rPr>
        <w:t>옵션을 넣어주고 하나의 쿼리만 넘겨준다면 그냥 사용해도 된다.</w:t>
      </w:r>
    </w:p>
    <w:p w14:paraId="5363ECE8" w14:textId="42BDD444" w:rsidR="00A37A36" w:rsidRDefault="00A37A36" w:rsidP="00285E39">
      <w:r>
        <w:rPr>
          <w:noProof/>
        </w:rPr>
        <w:drawing>
          <wp:inline distT="0" distB="0" distL="0" distR="0" wp14:anchorId="6B70FC49" wp14:editId="0AF70D17">
            <wp:extent cx="5731510" cy="1507958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270" cy="1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54A" w14:textId="702D6A63" w:rsidR="00A37A36" w:rsidRDefault="00A37A36" w:rsidP="00285E39">
      <w:r>
        <w:rPr>
          <w:rFonts w:hint="eastAsia"/>
        </w:rPr>
        <w:t>위의 사진이 예시다</w:t>
      </w:r>
    </w:p>
    <w:p w14:paraId="19573EEB" w14:textId="0DD5475E" w:rsidR="00A37A36" w:rsidRDefault="00A37A36" w:rsidP="00285E39">
      <w:r>
        <w:rPr>
          <w:rFonts w:hint="eastAsia"/>
        </w:rPr>
        <w:t>-</w:t>
      </w:r>
      <w:r w:rsidR="00D80ED5">
        <w:rPr>
          <w:rFonts w:hint="eastAsia"/>
        </w:rPr>
        <w:t xml:space="preserve">여기서 </w:t>
      </w:r>
      <w:r w:rsidR="00D80ED5">
        <w:t>.data</w:t>
      </w:r>
      <w:r w:rsidR="00D80ED5">
        <w:rPr>
          <w:rFonts w:hint="eastAsia"/>
        </w:rPr>
        <w:t xml:space="preserve">의 타입은 </w:t>
      </w:r>
      <w:r w:rsidR="00D80ED5" w:rsidRPr="00D80ED5">
        <w:rPr>
          <w:b/>
          <w:bCs/>
          <w:highlight w:val="yellow"/>
        </w:rPr>
        <w:t>ReturnDict</w:t>
      </w:r>
      <w:r w:rsidR="00D80ED5">
        <w:t xml:space="preserve"> </w:t>
      </w:r>
      <w:r w:rsidR="00D80ED5">
        <w:rPr>
          <w:rFonts w:hint="eastAsia"/>
        </w:rPr>
        <w:t>타입이다.</w:t>
      </w:r>
    </w:p>
    <w:p w14:paraId="4A1FAB41" w14:textId="4062AB8B" w:rsidR="00D80ED5" w:rsidRDefault="00D80ED5" w:rsidP="00285E39">
      <w:r>
        <w:rPr>
          <w:rFonts w:hint="eastAsia"/>
        </w:rPr>
        <w:t>&lt;</w:t>
      </w:r>
      <w:r>
        <w:t xml:space="preserve">ReturnDict </w:t>
      </w:r>
      <w:r>
        <w:rPr>
          <w:rFonts w:hint="eastAsia"/>
        </w:rPr>
        <w:t>타입?</w:t>
      </w:r>
      <w:r>
        <w:t>&gt;</w:t>
      </w:r>
    </w:p>
    <w:p w14:paraId="245BD295" w14:textId="49D8F0C7" w:rsidR="00D80ED5" w:rsidRDefault="00D80ED5" w:rsidP="00285E39">
      <w:r>
        <w:rPr>
          <w:rFonts w:hint="eastAsia"/>
        </w:rPr>
        <w:t>-</w:t>
      </w:r>
      <w:r>
        <w:t>Serializer.data</w:t>
      </w:r>
      <w:r>
        <w:rPr>
          <w:rFonts w:hint="eastAsia"/>
        </w:rPr>
        <w:t xml:space="preserve">의 데이터 타입으로 </w:t>
      </w:r>
      <w:r>
        <w:t>OrderedDict</w:t>
      </w:r>
      <w:r>
        <w:rPr>
          <w:rFonts w:hint="eastAsia"/>
        </w:rPr>
        <w:t xml:space="preserve">를 상속받으며 </w:t>
      </w:r>
      <w:r>
        <w:t>serializer</w:t>
      </w:r>
      <w:r>
        <w:rPr>
          <w:rFonts w:hint="eastAsia"/>
        </w:rPr>
        <w:t>를 키워드 인자로 삼는다.</w:t>
      </w:r>
    </w:p>
    <w:p w14:paraId="10CFC723" w14:textId="36731E7B" w:rsidR="00D80ED5" w:rsidRDefault="004043BB" w:rsidP="00285E39">
      <w:r>
        <w:rPr>
          <w:noProof/>
        </w:rPr>
        <w:drawing>
          <wp:inline distT="0" distB="0" distL="0" distR="0" wp14:anchorId="79652B99" wp14:editId="6B1258CA">
            <wp:extent cx="2839453" cy="510316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47" cy="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92A" w14:textId="5DDDF3DD" w:rsidR="00D80ED5" w:rsidRDefault="00022E4A" w:rsidP="00285E39">
      <w:r>
        <w:rPr>
          <w:rFonts w:hint="eastAsia"/>
        </w:rPr>
        <w:lastRenderedPageBreak/>
        <w:t>-</w:t>
      </w:r>
      <w:r>
        <w:t xml:space="preserve">위처럼 </w:t>
      </w:r>
      <w:r>
        <w:rPr>
          <w:rFonts w:hint="eastAsia"/>
        </w:rPr>
        <w:t xml:space="preserve">만들어진 </w:t>
      </w:r>
      <w:r>
        <w:t>serializer.data</w:t>
      </w:r>
      <w:r>
        <w:rPr>
          <w:rFonts w:hint="eastAsia"/>
        </w:rPr>
        <w:t xml:space="preserve">는 </w:t>
      </w:r>
      <w:r>
        <w:t>json.dump</w:t>
      </w:r>
      <w:r w:rsidR="008C1CD1">
        <w:t>s or JSONRenderer</w:t>
      </w:r>
      <w:r>
        <w:rPr>
          <w:rFonts w:hint="eastAsia"/>
        </w:rPr>
        <w:t>로 직렬화가 가능하다.</w:t>
      </w:r>
      <w:r w:rsidR="00554ACA">
        <w:t xml:space="preserve"> WHY? </w:t>
      </w:r>
      <w:r w:rsidR="00554ACA">
        <w:sym w:font="Wingdings" w:char="F0E8"/>
      </w:r>
      <w:r w:rsidR="00554ACA">
        <w:rPr>
          <w:rFonts w:hint="eastAsia"/>
        </w:rPr>
        <w:t>객체이기 때문에!</w:t>
      </w:r>
      <w:r w:rsidR="00554ACA">
        <w:t xml:space="preserve"> </w:t>
      </w:r>
      <w:r w:rsidR="00554ACA">
        <w:rPr>
          <w:rFonts w:hint="eastAsia"/>
        </w:rPr>
        <w:t>파이썬 기본 자료 구조이다.</w:t>
      </w:r>
    </w:p>
    <w:p w14:paraId="6D494427" w14:textId="77777777" w:rsidR="00D80ED5" w:rsidRDefault="00D80ED5" w:rsidP="00285E39"/>
    <w:p w14:paraId="6086C563" w14:textId="6DA1E0CA" w:rsidR="00F8095D" w:rsidRPr="004A1FF2" w:rsidRDefault="00B11104" w:rsidP="00285E39">
      <w:pPr>
        <w:rPr>
          <w:b/>
          <w:bCs/>
        </w:rPr>
      </w:pPr>
      <w:r w:rsidRPr="004A1FF2">
        <w:rPr>
          <w:b/>
          <w:bCs/>
        </w:rPr>
        <w:t>&lt;</w:t>
      </w:r>
      <w:r w:rsidR="004A1FF2" w:rsidRPr="004A1FF2">
        <w:rPr>
          <w:rFonts w:hint="eastAsia"/>
          <w:b/>
          <w:bCs/>
        </w:rPr>
        <w:t xml:space="preserve">장고 </w:t>
      </w:r>
      <w:r w:rsidRPr="004A1FF2">
        <w:rPr>
          <w:b/>
          <w:bCs/>
        </w:rPr>
        <w:t>View</w:t>
      </w:r>
      <w:r w:rsidRPr="004A1FF2">
        <w:rPr>
          <w:rFonts w:hint="eastAsia"/>
          <w:b/>
          <w:bCs/>
        </w:rPr>
        <w:t xml:space="preserve">에서의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3E418A52" w14:textId="6BCE61BC" w:rsidR="00B11104" w:rsidRDefault="00B11104" w:rsidP="00285E39">
      <w:r>
        <w:rPr>
          <w:rFonts w:hint="eastAsia"/>
        </w:rPr>
        <w:t>-</w:t>
      </w:r>
      <w:r>
        <w:t>View</w:t>
      </w:r>
      <w:r>
        <w:rPr>
          <w:rFonts w:hint="eastAsia"/>
        </w:rPr>
        <w:t xml:space="preserve">는 기본적으로 </w:t>
      </w:r>
      <w:r w:rsidRPr="001C356D">
        <w:rPr>
          <w:b/>
          <w:bCs/>
          <w:color w:val="FF0000"/>
        </w:rPr>
        <w:t xml:space="preserve">HttpResponse </w:t>
      </w:r>
      <w:r w:rsidRPr="001C356D">
        <w:rPr>
          <w:rFonts w:hint="eastAsia"/>
          <w:b/>
          <w:bCs/>
          <w:color w:val="FF0000"/>
        </w:rPr>
        <w:t>타입의 응답을 필요로</w:t>
      </w:r>
      <w:r w:rsidR="001C356D" w:rsidRPr="001C356D">
        <w:rPr>
          <w:rFonts w:hint="eastAsia"/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한다</w:t>
      </w:r>
      <w:r w:rsidR="001C356D">
        <w:rPr>
          <w:rFonts w:hint="eastAsia"/>
        </w:rPr>
        <w:t>.</w:t>
      </w:r>
      <w:r w:rsidR="001C356D">
        <w:t xml:space="preserve"> 2</w:t>
      </w:r>
      <w:r w:rsidR="001C356D">
        <w:rPr>
          <w:rFonts w:hint="eastAsia"/>
        </w:rPr>
        <w:t>가지 방법이 있다</w:t>
      </w:r>
    </w:p>
    <w:p w14:paraId="67885C16" w14:textId="31A3378C" w:rsidR="001C356D" w:rsidRDefault="001C356D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직접 </w:t>
      </w:r>
      <w:r>
        <w:t>json.dumps</w:t>
      </w:r>
      <w:r>
        <w:rPr>
          <w:rFonts w:hint="eastAsia"/>
        </w:rPr>
        <w:t>를 통해 직렬화</w:t>
      </w:r>
      <w:r w:rsidR="00D515D9">
        <w:rPr>
          <w:rFonts w:hint="eastAsia"/>
        </w:rPr>
        <w:t xml:space="preserve"> </w:t>
      </w:r>
      <w:r>
        <w:rPr>
          <w:rFonts w:hint="eastAsia"/>
        </w:rPr>
        <w:t xml:space="preserve">된 문자열을 획득하여 </w:t>
      </w:r>
      <w:r>
        <w:t>HttpResponse</w:t>
      </w:r>
      <w:r>
        <w:rPr>
          <w:rFonts w:hint="eastAsia"/>
        </w:rPr>
        <w:t>를 통해 응답</w:t>
      </w:r>
    </w:p>
    <w:p w14:paraId="150006A6" w14:textId="56522E9A" w:rsidR="007B7A2B" w:rsidRDefault="001C356D" w:rsidP="00285E39">
      <w:r>
        <w:rPr>
          <w:rFonts w:hint="eastAsia"/>
        </w:rPr>
        <w:t>2</w:t>
      </w:r>
      <w:r>
        <w:t>)1</w:t>
      </w:r>
      <w:r>
        <w:rPr>
          <w:rFonts w:hint="eastAsia"/>
        </w:rPr>
        <w:t>번을 정리</w:t>
      </w:r>
      <w:r w:rsidR="007B7A2B">
        <w:rPr>
          <w:rFonts w:hint="eastAsia"/>
        </w:rPr>
        <w:t>한</w:t>
      </w:r>
      <w:r>
        <w:rPr>
          <w:rFonts w:hint="eastAsia"/>
        </w:rPr>
        <w:t xml:space="preserve"> </w:t>
      </w:r>
      <w:r w:rsidRPr="007B7A2B">
        <w:rPr>
          <w:b/>
          <w:bCs/>
        </w:rPr>
        <w:t>JsonResponse</w:t>
      </w:r>
      <w:r>
        <w:t xml:space="preserve"> </w:t>
      </w:r>
      <w:r>
        <w:rPr>
          <w:rFonts w:hint="eastAsia"/>
        </w:rPr>
        <w:t>지원</w:t>
      </w:r>
      <w:r>
        <w:sym w:font="Wingdings" w:char="F0E0"/>
      </w:r>
      <w:r>
        <w:rPr>
          <w:rFonts w:hint="eastAsia"/>
        </w:rPr>
        <w:t xml:space="preserve">내부적으로 </w:t>
      </w:r>
      <w:r>
        <w:t>json.dumps</w:t>
      </w:r>
      <w:r>
        <w:rPr>
          <w:rFonts w:hint="eastAsia"/>
        </w:rPr>
        <w:t xml:space="preserve">를 사용해 </w:t>
      </w:r>
      <w:r>
        <w:t>Django</w:t>
      </w:r>
      <w:r w:rsidR="00D515D9">
        <w:t>JSONEncoder</w:t>
      </w:r>
      <w:r w:rsidR="00D515D9">
        <w:rPr>
          <w:rFonts w:hint="eastAsia"/>
        </w:rPr>
        <w:t>가 디폴트 지정</w:t>
      </w:r>
      <w:r w:rsidR="007B7A2B">
        <w:rPr>
          <w:rFonts w:hint="eastAsia"/>
        </w:rPr>
        <w:t>되어 있다.</w:t>
      </w:r>
      <w:r w:rsidR="008C48B0">
        <w:t xml:space="preserve"> </w:t>
      </w:r>
    </w:p>
    <w:p w14:paraId="29D2AF8D" w14:textId="3B23A74B" w:rsidR="008C48B0" w:rsidRDefault="008C48B0" w:rsidP="00285E39"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을 사용하면 </w:t>
      </w:r>
      <w:r>
        <w:t>DjangoJSONEncoder</w:t>
      </w:r>
      <w:r>
        <w:rPr>
          <w:rFonts w:hint="eastAsia"/>
        </w:rPr>
        <w:t xml:space="preserve">에서만 지원하는 </w:t>
      </w:r>
      <w:r w:rsidR="003A2CB5">
        <w:rPr>
          <w:rFonts w:hint="eastAsia"/>
        </w:rPr>
        <w:t>옵션을 위주로 사용해라</w:t>
      </w:r>
    </w:p>
    <w:p w14:paraId="61D5AE74" w14:textId="33F43D86" w:rsidR="009B6CE7" w:rsidRDefault="009B6CE7" w:rsidP="00285E39">
      <w:r>
        <w:rPr>
          <w:rFonts w:hint="eastAsia"/>
        </w:rPr>
        <w:t>-</w:t>
      </w:r>
      <w:r>
        <w:t>DjangoJSONEncoder</w:t>
      </w:r>
      <w:r>
        <w:rPr>
          <w:rFonts w:hint="eastAsia"/>
        </w:rPr>
        <w:t xml:space="preserve">를 상속받은 </w:t>
      </w:r>
      <w:r w:rsidR="00AD596A" w:rsidRPr="00AD596A">
        <w:rPr>
          <w:rFonts w:hint="eastAsia"/>
          <w:b/>
          <w:bCs/>
        </w:rPr>
        <w:t xml:space="preserve">커스텀 </w:t>
      </w:r>
      <w:r w:rsidR="00AD596A" w:rsidRPr="00AD596A">
        <w:rPr>
          <w:b/>
          <w:bCs/>
        </w:rPr>
        <w:t xml:space="preserve">Rule </w:t>
      </w:r>
      <w:r w:rsidR="00AD596A" w:rsidRPr="00AD596A">
        <w:rPr>
          <w:rFonts w:hint="eastAsia"/>
          <w:b/>
          <w:bCs/>
        </w:rPr>
        <w:t xml:space="preserve">인코더로도 </w:t>
      </w:r>
      <w:r w:rsidR="00AD596A" w:rsidRPr="00AD596A">
        <w:rPr>
          <w:b/>
          <w:bCs/>
        </w:rPr>
        <w:t>Queryset</w:t>
      </w:r>
      <w:r w:rsidR="00AD596A" w:rsidRPr="00AD596A">
        <w:rPr>
          <w:rFonts w:hint="eastAsia"/>
          <w:b/>
          <w:bCs/>
        </w:rPr>
        <w:t>을 직렬화 가능</w:t>
      </w:r>
      <w:r w:rsidR="00AD596A">
        <w:rPr>
          <w:rFonts w:hint="eastAsia"/>
        </w:rPr>
        <w:t>하다.</w:t>
      </w:r>
    </w:p>
    <w:p w14:paraId="3BE91D5D" w14:textId="791850E6" w:rsidR="004A1FF2" w:rsidRDefault="004A1FF2" w:rsidP="00285E39"/>
    <w:p w14:paraId="34E478C6" w14:textId="1D577B3B" w:rsidR="004A1FF2" w:rsidRPr="004A1FF2" w:rsidRDefault="004A1FF2" w:rsidP="00285E39">
      <w:pPr>
        <w:rPr>
          <w:b/>
          <w:bCs/>
        </w:rPr>
      </w:pPr>
      <w:r w:rsidRPr="004A1FF2">
        <w:rPr>
          <w:rFonts w:hint="eastAsia"/>
          <w:b/>
          <w:bCs/>
        </w:rPr>
        <w:t>&lt;</w:t>
      </w:r>
      <w:r w:rsidRPr="004A1FF2">
        <w:rPr>
          <w:b/>
          <w:bCs/>
        </w:rPr>
        <w:t>DRF</w:t>
      </w:r>
      <w:r w:rsidRPr="004A1FF2">
        <w:rPr>
          <w:rFonts w:hint="eastAsia"/>
          <w:b/>
          <w:bCs/>
        </w:rPr>
        <w:t xml:space="preserve">를 통한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401F3C88" w14:textId="2B814B9E" w:rsidR="004A1FF2" w:rsidRDefault="00817BBB" w:rsidP="00285E39">
      <w:r>
        <w:rPr>
          <w:rFonts w:hint="eastAsia"/>
        </w:rPr>
        <w:t>-</w:t>
      </w:r>
      <w:r w:rsidR="0067365E">
        <w:t xml:space="preserve">DRF Response </w:t>
      </w:r>
      <w:r w:rsidR="0067365E">
        <w:rPr>
          <w:rFonts w:hint="eastAsia"/>
        </w:rPr>
        <w:t xml:space="preserve">활용하는 방법 </w:t>
      </w:r>
    </w:p>
    <w:p w14:paraId="1A3EBF6C" w14:textId="11121DCF" w:rsidR="0067365E" w:rsidRDefault="0067365E" w:rsidP="00285E39">
      <w:r>
        <w:t>From res_framework.response import Respons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해 </w:t>
      </w:r>
      <w:r w:rsidR="001B79BB">
        <w:t>Response</w:t>
      </w:r>
      <w:r w:rsidR="001B79BB">
        <w:rPr>
          <w:rFonts w:hint="eastAsia"/>
        </w:rPr>
        <w:t>(</w:t>
      </w:r>
      <w:r w:rsidR="001B79BB">
        <w:t>serializer.data)</w:t>
      </w:r>
      <w:r w:rsidR="001B79BB">
        <w:rPr>
          <w:rFonts w:hint="eastAsia"/>
        </w:rPr>
        <w:t xml:space="preserve">로 </w:t>
      </w:r>
      <w:r w:rsidR="001B79BB">
        <w:t xml:space="preserve">JSON </w:t>
      </w:r>
      <w:r w:rsidR="001B79BB">
        <w:rPr>
          <w:rFonts w:hint="eastAsia"/>
        </w:rPr>
        <w:t>직렬화가 가능하다.</w:t>
      </w:r>
    </w:p>
    <w:p w14:paraId="7F0E535B" w14:textId="4FF96C29" w:rsidR="00266CFE" w:rsidRDefault="00266CFE" w:rsidP="00285E39">
      <w:r>
        <w:rPr>
          <w:noProof/>
        </w:rPr>
        <w:drawing>
          <wp:inline distT="0" distB="0" distL="0" distR="0" wp14:anchorId="6D01F844" wp14:editId="4352865D">
            <wp:extent cx="5731510" cy="3981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A96" w14:textId="4B6123BC" w:rsidR="00266CFE" w:rsidRDefault="00266CFE" w:rsidP="00285E39">
      <w:r>
        <w:rPr>
          <w:rFonts w:hint="eastAsia"/>
        </w:rPr>
        <w:t>-</w:t>
      </w:r>
      <w:r>
        <w:t>Response</w:t>
      </w:r>
      <w:r>
        <w:rPr>
          <w:rFonts w:hint="eastAsia"/>
        </w:rPr>
        <w:t xml:space="preserve">와 </w:t>
      </w:r>
      <w:r>
        <w:t xml:space="preserve">APIView: </w:t>
      </w:r>
      <w:r>
        <w:rPr>
          <w:rFonts w:hint="eastAsia"/>
        </w:rPr>
        <w:t xml:space="preserve">모든 </w:t>
      </w:r>
      <w:r>
        <w:t>DRF</w:t>
      </w:r>
      <w:r>
        <w:rPr>
          <w:rFonts w:hint="eastAsia"/>
        </w:rPr>
        <w:t xml:space="preserve">의 뷰는 </w:t>
      </w:r>
      <w:r>
        <w:t>APIView</w:t>
      </w:r>
      <w:r>
        <w:rPr>
          <w:rFonts w:hint="eastAsia"/>
        </w:rPr>
        <w:t xml:space="preserve">를 상속받고 </w:t>
      </w:r>
      <w:r>
        <w:t>APIView</w:t>
      </w:r>
      <w:r>
        <w:rPr>
          <w:rFonts w:hint="eastAsia"/>
        </w:rPr>
        <w:t xml:space="preserve">를 통해 </w:t>
      </w:r>
      <w:r>
        <w:t>Response</w:t>
      </w:r>
      <w:r>
        <w:rPr>
          <w:rFonts w:hint="eastAsia"/>
        </w:rPr>
        <w:t xml:space="preserve">에 다양한 속성이 지정됨 </w:t>
      </w:r>
      <w:r>
        <w:sym w:font="Wingdings" w:char="F0E8"/>
      </w:r>
      <w:r w:rsidR="00423631" w:rsidRPr="00423631">
        <w:rPr>
          <w:color w:val="FF0000"/>
        </w:rPr>
        <w:t>Response</w:t>
      </w:r>
      <w:r w:rsidR="00423631" w:rsidRPr="00423631">
        <w:rPr>
          <w:rFonts w:hint="eastAsia"/>
          <w:color w:val="FF0000"/>
        </w:rPr>
        <w:t xml:space="preserve">는 </w:t>
      </w:r>
      <w:r w:rsidR="00423631" w:rsidRPr="00423631">
        <w:rPr>
          <w:color w:val="FF0000"/>
        </w:rPr>
        <w:t xml:space="preserve">API </w:t>
      </w:r>
      <w:r w:rsidR="00423631" w:rsidRPr="00423631">
        <w:rPr>
          <w:rFonts w:hint="eastAsia"/>
          <w:color w:val="FF0000"/>
        </w:rPr>
        <w:t>V</w:t>
      </w:r>
      <w:r w:rsidR="00423631" w:rsidRPr="00423631">
        <w:rPr>
          <w:color w:val="FF0000"/>
        </w:rPr>
        <w:t>iew</w:t>
      </w:r>
      <w:r w:rsidR="00423631" w:rsidRPr="00423631">
        <w:rPr>
          <w:rFonts w:hint="eastAsia"/>
          <w:color w:val="FF0000"/>
        </w:rPr>
        <w:t>를 달고 산다</w:t>
      </w:r>
      <w:r w:rsidR="00423631">
        <w:rPr>
          <w:rFonts w:hint="eastAsia"/>
        </w:rPr>
        <w:t>.</w:t>
      </w:r>
    </w:p>
    <w:p w14:paraId="68A4D077" w14:textId="671DBCB8" w:rsidR="00423631" w:rsidRPr="00E902E4" w:rsidRDefault="00E902E4" w:rsidP="00285E39">
      <w:pPr>
        <w:rPr>
          <w:b/>
          <w:bCs/>
        </w:rPr>
      </w:pPr>
      <w:r w:rsidRPr="00E902E4">
        <w:rPr>
          <w:rFonts w:hint="eastAsia"/>
          <w:b/>
          <w:bCs/>
          <w:highlight w:val="yellow"/>
        </w:rPr>
        <w:t>&lt;실제 활용 예제&gt;</w:t>
      </w:r>
    </w:p>
    <w:p w14:paraId="7ADDCD5C" w14:textId="049B0AA6" w:rsidR="00E902E4" w:rsidRDefault="00527BFA" w:rsidP="00285E39">
      <w:r>
        <w:rPr>
          <w:rFonts w:hint="eastAsia"/>
        </w:rPr>
        <w:t>-간결하게 사용한다</w:t>
      </w:r>
    </w:p>
    <w:p w14:paraId="4AF430C3" w14:textId="74BD0CED" w:rsidR="00527BFA" w:rsidRDefault="00527BFA" w:rsidP="00285E39">
      <w:r>
        <w:t xml:space="preserve">From rest_framework import </w:t>
      </w:r>
      <w:r w:rsidRPr="009B5311">
        <w:rPr>
          <w:b/>
          <w:bCs/>
        </w:rPr>
        <w:t>generics</w:t>
      </w:r>
      <w:r w:rsidR="00144C05">
        <w:rPr>
          <w:b/>
          <w:bCs/>
        </w:rPr>
        <w:t xml:space="preserve"> </w:t>
      </w:r>
    </w:p>
    <w:p w14:paraId="480EA0F7" w14:textId="263DCD12" w:rsidR="00527BFA" w:rsidRDefault="00527BFA" w:rsidP="00285E39">
      <w:r>
        <w:t>Class PostListAPIView(generics.</w:t>
      </w:r>
      <w:r w:rsidRPr="009B5311">
        <w:rPr>
          <w:b/>
          <w:bCs/>
        </w:rPr>
        <w:t>ListAPIView</w:t>
      </w:r>
      <w:r>
        <w:t>):</w:t>
      </w:r>
      <w:r w:rsidR="00144C05">
        <w:t xml:space="preserve"> #</w:t>
      </w:r>
      <w:r w:rsidR="00FF3A1B">
        <w:rPr>
          <w:rFonts w:hint="eastAsia"/>
        </w:rPr>
        <w:t>이건 L</w:t>
      </w:r>
      <w:r w:rsidR="00FF3A1B">
        <w:t>ist</w:t>
      </w:r>
      <w:r w:rsidR="00FF3A1B">
        <w:rPr>
          <w:rFonts w:hint="eastAsia"/>
        </w:rPr>
        <w:t>기능만 지원한다.</w:t>
      </w:r>
    </w:p>
    <w:p w14:paraId="3920FB08" w14:textId="5E73BECE" w:rsidR="00527BFA" w:rsidRDefault="00527BFA" w:rsidP="00285E39">
      <w:r>
        <w:tab/>
        <w:t>Qs=post.objects.all()</w:t>
      </w:r>
    </w:p>
    <w:p w14:paraId="196BDA8D" w14:textId="1D487DC1" w:rsidR="00527BFA" w:rsidRDefault="00527BFA" w:rsidP="00285E39">
      <w:r>
        <w:tab/>
        <w:t>Serializer_class=PostModelSerializer</w:t>
      </w:r>
    </w:p>
    <w:p w14:paraId="010D110F" w14:textId="2BF0FCC3" w:rsidR="00527BFA" w:rsidRDefault="00527BFA" w:rsidP="00285E39">
      <w:r>
        <w:t>Post_list=PostListAPIView</w:t>
      </w:r>
      <w:r w:rsidR="009B5311">
        <w:t>.as_view()</w:t>
      </w:r>
    </w:p>
    <w:p w14:paraId="571D9AC8" w14:textId="25C7D19C" w:rsidR="00FF3A1B" w:rsidRDefault="00FF3A1B" w:rsidP="00285E39"/>
    <w:p w14:paraId="40F8B3D2" w14:textId="77777777" w:rsidR="009158E3" w:rsidRDefault="00FF3A1B" w:rsidP="00285E39">
      <w:r>
        <w:rPr>
          <w:rFonts w:hint="eastAsia"/>
        </w:rPr>
        <w:lastRenderedPageBreak/>
        <w:t>-포스팅</w:t>
      </w:r>
      <w:r w:rsidR="009C37C9">
        <w:rPr>
          <w:rFonts w:hint="eastAsia"/>
        </w:rPr>
        <w:t xml:space="preserve"> 조회 응답에 </w:t>
      </w:r>
      <w:r w:rsidR="009C37C9">
        <w:t>username</w:t>
      </w:r>
      <w:r w:rsidR="009C37C9">
        <w:rPr>
          <w:rFonts w:hint="eastAsia"/>
        </w:rPr>
        <w:t>을 포함시키려면</w:t>
      </w:r>
      <w:r w:rsidR="00540555">
        <w:t>?</w:t>
      </w:r>
    </w:p>
    <w:p w14:paraId="7DC1172C" w14:textId="7B191D97" w:rsidR="00FF3A1B" w:rsidRDefault="009158E3" w:rsidP="00285E39">
      <w:r>
        <w:t>1)</w:t>
      </w:r>
      <w:r w:rsidR="00540555">
        <w:t xml:space="preserve"> serializer.py</w:t>
      </w:r>
      <w:r w:rsidR="00540555">
        <w:rPr>
          <w:rFonts w:hint="eastAsia"/>
        </w:rPr>
        <w:t>에 가서</w:t>
      </w:r>
      <w:r w:rsidR="00540555">
        <w:t>serializers.ReadOnlyField</w:t>
      </w:r>
      <w:r>
        <w:rPr>
          <w:rFonts w:hint="eastAsia"/>
        </w:rPr>
        <w:t xml:space="preserve">의 </w:t>
      </w:r>
      <w:r>
        <w:t xml:space="preserve">source=’author.username’ </w:t>
      </w:r>
      <w:r>
        <w:rPr>
          <w:rFonts w:hint="eastAsia"/>
        </w:rPr>
        <w:t>옵션을 추가 당연히 m</w:t>
      </w:r>
      <w:r>
        <w:t>odel</w:t>
      </w:r>
      <w:r>
        <w:rPr>
          <w:rFonts w:hint="eastAsia"/>
        </w:rPr>
        <w:t xml:space="preserve">s에 </w:t>
      </w:r>
      <w:r>
        <w:t>author</w:t>
      </w:r>
      <w:r>
        <w:rPr>
          <w:rFonts w:hint="eastAsia"/>
        </w:rPr>
        <w:t>는 추가해주기</w:t>
      </w:r>
    </w:p>
    <w:p w14:paraId="17D834A9" w14:textId="43CE9DE7" w:rsidR="009158E3" w:rsidRDefault="009158E3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중첩된 </w:t>
      </w:r>
      <w:r>
        <w:t>serializer</w:t>
      </w:r>
      <w:r>
        <w:rPr>
          <w:rFonts w:hint="eastAsia"/>
        </w:rPr>
        <w:t>를 통해 구현하기</w:t>
      </w:r>
    </w:p>
    <w:p w14:paraId="688C791D" w14:textId="0DBD128E" w:rsidR="00363FE7" w:rsidRDefault="00363FE7" w:rsidP="00285E39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FE0220A" wp14:editId="31863CB8">
            <wp:extent cx="2617537" cy="214162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999" cy="21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57" w14:textId="4BD55A73" w:rsidR="00BD4592" w:rsidRPr="00247D57" w:rsidRDefault="00BD4592" w:rsidP="00285E39">
      <w:pPr>
        <w:rPr>
          <w:b/>
          <w:bCs/>
          <w:color w:val="FF0000"/>
          <w:sz w:val="24"/>
          <w:szCs w:val="28"/>
        </w:rPr>
      </w:pPr>
      <w:r w:rsidRPr="00247D57">
        <w:rPr>
          <w:rFonts w:hint="eastAsia"/>
          <w:b/>
          <w:bCs/>
          <w:color w:val="FF0000"/>
          <w:sz w:val="24"/>
          <w:szCs w:val="28"/>
        </w:rPr>
        <w:t>&lt;</w:t>
      </w:r>
      <w:r w:rsidRPr="00247D57">
        <w:rPr>
          <w:b/>
          <w:bCs/>
          <w:color w:val="FF0000"/>
          <w:sz w:val="24"/>
          <w:szCs w:val="28"/>
        </w:rPr>
        <w:t xml:space="preserve">APIView, JSON </w:t>
      </w:r>
      <w:r w:rsidRPr="00247D57">
        <w:rPr>
          <w:rFonts w:hint="eastAsia"/>
          <w:b/>
          <w:bCs/>
          <w:color w:val="FF0000"/>
          <w:sz w:val="24"/>
          <w:szCs w:val="28"/>
        </w:rPr>
        <w:t>응답뷰</w:t>
      </w:r>
      <w:r w:rsidRPr="00247D57">
        <w:rPr>
          <w:b/>
          <w:bCs/>
          <w:color w:val="FF0000"/>
          <w:sz w:val="24"/>
          <w:szCs w:val="28"/>
        </w:rPr>
        <w:t>&gt;</w:t>
      </w:r>
    </w:p>
    <w:p w14:paraId="52FBBA81" w14:textId="52AD440A" w:rsidR="00BD4592" w:rsidRPr="00247D57" w:rsidRDefault="008755F2" w:rsidP="00285E39">
      <w:pPr>
        <w:rPr>
          <w:b/>
          <w:bCs/>
        </w:rPr>
      </w:pPr>
      <w:r w:rsidRPr="00247D57">
        <w:rPr>
          <w:b/>
          <w:bCs/>
        </w:rPr>
        <w:t>&lt;Serializer</w:t>
      </w:r>
      <w:r w:rsidRPr="00247D57">
        <w:rPr>
          <w:rFonts w:hint="eastAsia"/>
          <w:b/>
          <w:bCs/>
        </w:rPr>
        <w:t xml:space="preserve">를 통한 </w:t>
      </w:r>
      <w:r w:rsidRPr="00247D57">
        <w:rPr>
          <w:b/>
          <w:bCs/>
        </w:rPr>
        <w:t xml:space="preserve">View </w:t>
      </w:r>
      <w:r w:rsidRPr="00247D57">
        <w:rPr>
          <w:rFonts w:hint="eastAsia"/>
          <w:b/>
          <w:bCs/>
        </w:rPr>
        <w:t>처리&gt;</w:t>
      </w:r>
    </w:p>
    <w:p w14:paraId="5C180694" w14:textId="0829FC28" w:rsidR="008755F2" w:rsidRDefault="008755F2" w:rsidP="00285E39">
      <w:r>
        <w:rPr>
          <w:rFonts w:hint="eastAsia"/>
        </w:rPr>
        <w:t>-</w:t>
      </w:r>
      <w:r>
        <w:t>Form</w:t>
      </w:r>
      <w:r>
        <w:rPr>
          <w:rFonts w:hint="eastAsia"/>
        </w:rPr>
        <w:t xml:space="preserve">과 유사하지만 </w:t>
      </w:r>
      <w:r>
        <w:t>Form</w:t>
      </w:r>
      <w:r>
        <w:rPr>
          <w:rFonts w:hint="eastAsia"/>
        </w:rPr>
        <w:t xml:space="preserve">은 인자로 </w:t>
      </w:r>
      <w:r>
        <w:t>data</w:t>
      </w:r>
      <w:r>
        <w:rPr>
          <w:rFonts w:hint="eastAsia"/>
        </w:rPr>
        <w:t xml:space="preserve">를 처음으로 받지만 </w:t>
      </w:r>
      <w:r>
        <w:t>Serializer</w:t>
      </w:r>
      <w:r>
        <w:rPr>
          <w:rFonts w:hint="eastAsia"/>
        </w:rPr>
        <w:t xml:space="preserve">는 </w:t>
      </w:r>
      <w:r w:rsidRPr="008755F2">
        <w:rPr>
          <w:b/>
          <w:bCs/>
        </w:rPr>
        <w:t>instance</w:t>
      </w:r>
      <w:r>
        <w:rPr>
          <w:rFonts w:hint="eastAsia"/>
        </w:rPr>
        <w:t>를 받는다.</w:t>
      </w:r>
    </w:p>
    <w:p w14:paraId="4DBB2FC5" w14:textId="72316813" w:rsidR="008755F2" w:rsidRDefault="008755F2" w:rsidP="00285E39">
      <w:r>
        <w:rPr>
          <w:rFonts w:hint="eastAsia"/>
        </w:rPr>
        <w:t>-</w:t>
      </w:r>
      <w:r w:rsidR="000440B3">
        <w:t>data</w:t>
      </w:r>
      <w:r w:rsidR="000440B3">
        <w:rPr>
          <w:rFonts w:hint="eastAsia"/>
        </w:rPr>
        <w:t xml:space="preserve">를 넘기고 싶다면 </w:t>
      </w:r>
      <w:r w:rsidR="000440B3">
        <w:t xml:space="preserve">PostSerializer(data=request.POST) </w:t>
      </w:r>
      <w:r w:rsidR="006C6355">
        <w:rPr>
          <w:rFonts w:hint="eastAsia"/>
        </w:rPr>
        <w:t>같이</w:t>
      </w:r>
      <w:r w:rsidR="000440B3">
        <w:rPr>
          <w:rFonts w:hint="eastAsia"/>
        </w:rPr>
        <w:t xml:space="preserve"> 사용</w:t>
      </w:r>
    </w:p>
    <w:p w14:paraId="6C729DE1" w14:textId="2579509C" w:rsidR="006C6355" w:rsidRDefault="006C6355" w:rsidP="00285E39">
      <w:r>
        <w:rPr>
          <w:rFonts w:hint="eastAsia"/>
        </w:rPr>
        <w:t>-</w:t>
      </w:r>
      <w:r w:rsidR="00DD2743">
        <w:t>DRF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APIView</w:t>
      </w:r>
      <w:r w:rsidR="00DD2743">
        <w:rPr>
          <w:rFonts w:hint="eastAsia"/>
        </w:rPr>
        <w:t>를 상속받아서 C</w:t>
      </w:r>
      <w:r w:rsidR="00DD2743">
        <w:t xml:space="preserve">lass </w:t>
      </w:r>
      <w:r w:rsidR="00DD2743">
        <w:rPr>
          <w:rFonts w:hint="eastAsia"/>
        </w:rPr>
        <w:t xml:space="preserve">기반 </w:t>
      </w:r>
      <w:r w:rsidR="00DD2743">
        <w:t>View</w:t>
      </w:r>
      <w:r w:rsidR="00DD2743">
        <w:rPr>
          <w:rFonts w:hint="eastAsia"/>
        </w:rPr>
        <w:t>를 작성하고</w:t>
      </w:r>
      <w:r w:rsidR="00DD2743">
        <w:t xml:space="preserve">, </w:t>
      </w:r>
      <w:r w:rsidR="00DD2743">
        <w:rPr>
          <w:rFonts w:hint="eastAsia"/>
        </w:rPr>
        <w:t xml:space="preserve">함수 기반 </w:t>
      </w:r>
      <w:r w:rsidR="00DD2743">
        <w:t>View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@api_view</w:t>
      </w:r>
      <w:r w:rsidR="00DD2743">
        <w:t xml:space="preserve"> </w:t>
      </w:r>
      <w:r w:rsidR="00DD2743">
        <w:rPr>
          <w:rFonts w:hint="eastAsia"/>
        </w:rPr>
        <w:t>장식자를 받아서 작성해 준다.</w:t>
      </w:r>
    </w:p>
    <w:p w14:paraId="3A164305" w14:textId="1FA069D3" w:rsidR="006977C9" w:rsidRDefault="006977C9" w:rsidP="00285E39">
      <w:r>
        <w:rPr>
          <w:rFonts w:hint="eastAsia"/>
        </w:rPr>
        <w:t>-</w:t>
      </w:r>
      <w:r w:rsidR="002027FE">
        <w:t>APIV</w:t>
      </w:r>
      <w:r>
        <w:t>iew</w:t>
      </w:r>
      <w:r>
        <w:rPr>
          <w:rFonts w:hint="eastAsia"/>
        </w:rPr>
        <w:t>에는 쿼리셋,</w:t>
      </w:r>
      <w:r>
        <w:t xml:space="preserve"> seializer_class </w:t>
      </w:r>
      <w:r>
        <w:rPr>
          <w:rFonts w:hint="eastAsia"/>
        </w:rPr>
        <w:t>등을 설정할 수 있다.</w:t>
      </w:r>
    </w:p>
    <w:p w14:paraId="680878A0" w14:textId="375511AA" w:rsidR="002027FE" w:rsidRDefault="002027FE" w:rsidP="00285E39">
      <w:r>
        <w:t>-@</w:t>
      </w:r>
      <w:r>
        <w:rPr>
          <w:rFonts w:hint="eastAsia"/>
        </w:rPr>
        <w:t>장식자에는</w:t>
      </w:r>
      <w:r>
        <w:t xml:space="preserve"> APIView</w:t>
      </w:r>
      <w:r>
        <w:rPr>
          <w:rFonts w:hint="eastAsia"/>
        </w:rPr>
        <w:t>의 상속</w:t>
      </w:r>
      <w:r w:rsidR="005A6A18">
        <w:rPr>
          <w:rFonts w:hint="eastAsia"/>
        </w:rPr>
        <w:t>받아 로직을 처리한다.</w:t>
      </w:r>
      <w:r w:rsidR="005A6A18">
        <w:t xml:space="preserve"> </w:t>
      </w:r>
      <w:r w:rsidR="005A6A18">
        <w:sym w:font="Wingdings" w:char="F0E8"/>
      </w:r>
      <w:r w:rsidR="005A6A18">
        <w:rPr>
          <w:rFonts w:hint="eastAsia"/>
        </w:rPr>
        <w:t xml:space="preserve">결국 </w:t>
      </w:r>
      <w:r w:rsidR="005A6A18">
        <w:t xml:space="preserve">APIView Class </w:t>
      </w:r>
      <w:r w:rsidR="005A6A18">
        <w:rPr>
          <w:rFonts w:hint="eastAsia"/>
        </w:rPr>
        <w:t>활용!</w:t>
      </w:r>
    </w:p>
    <w:p w14:paraId="559365B2" w14:textId="45FDC0F4" w:rsidR="00570BCC" w:rsidRDefault="00570BCC" w:rsidP="00285E39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결론은 해당 </w:t>
      </w:r>
      <w:r>
        <w:t>APIView</w:t>
      </w:r>
      <w:r>
        <w:rPr>
          <w:rFonts w:hint="eastAsia"/>
        </w:rPr>
        <w:t>에는 다양한 기본속성을 부여하는 기능이 내장되어 있다.</w:t>
      </w:r>
    </w:p>
    <w:p w14:paraId="2C1727FB" w14:textId="32E03379" w:rsidR="00465760" w:rsidRDefault="00465760" w:rsidP="00285E39">
      <w:r>
        <w:rPr>
          <w:noProof/>
        </w:rPr>
        <w:drawing>
          <wp:inline distT="0" distB="0" distL="0" distR="0" wp14:anchorId="1F26D2D5" wp14:editId="0C12BD88">
            <wp:extent cx="5731510" cy="187896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FAC2" w14:textId="54415611" w:rsidR="0048262B" w:rsidRDefault="0048262B" w:rsidP="00285E39">
      <w:r>
        <w:lastRenderedPageBreak/>
        <w:t>-renderer_classes</w:t>
      </w:r>
      <w:r>
        <w:rPr>
          <w:rFonts w:hint="eastAsia"/>
        </w:rPr>
        <w:t xml:space="preserve">에는 </w:t>
      </w:r>
      <w:r>
        <w:t>JSONRenderer</w:t>
      </w:r>
      <w:r>
        <w:rPr>
          <w:rFonts w:hint="eastAsia"/>
        </w:rPr>
        <w:t xml:space="preserve">와 </w:t>
      </w:r>
      <w:r>
        <w:t>TemplateHTMLRenderer</w:t>
      </w:r>
      <w:r>
        <w:rPr>
          <w:rFonts w:hint="eastAsia"/>
        </w:rPr>
        <w:t>가 있다.</w:t>
      </w:r>
    </w:p>
    <w:p w14:paraId="698FAEF4" w14:textId="48E0A7AC" w:rsidR="0048262B" w:rsidRDefault="0048262B" w:rsidP="00285E39">
      <w:r>
        <w:rPr>
          <w:rFonts w:hint="eastAsia"/>
        </w:rPr>
        <w:t>-</w:t>
      </w:r>
      <w:r>
        <w:t>parser</w:t>
      </w:r>
      <w:r>
        <w:rPr>
          <w:rFonts w:hint="eastAsia"/>
        </w:rPr>
        <w:t xml:space="preserve">에서는 </w:t>
      </w:r>
      <w:r>
        <w:t>JSONParser</w:t>
      </w:r>
      <w:r>
        <w:rPr>
          <w:rFonts w:hint="eastAsia"/>
        </w:rPr>
        <w:t xml:space="preserve">와 </w:t>
      </w:r>
      <w:r>
        <w:t>FormParser, MultipartParser</w:t>
      </w:r>
      <w:r>
        <w:rPr>
          <w:rFonts w:hint="eastAsia"/>
        </w:rPr>
        <w:t>가 있다.</w:t>
      </w:r>
    </w:p>
    <w:p w14:paraId="6D8D57D5" w14:textId="60E6E2FC" w:rsidR="0048262B" w:rsidRDefault="00FB0710" w:rsidP="00285E39">
      <w:r>
        <w:rPr>
          <w:rFonts w:hint="eastAsia"/>
        </w:rPr>
        <w:t>-인증 클래스에는 세션에 기반한 인증,</w:t>
      </w:r>
      <w:r>
        <w:t xml:space="preserve"> HTTP Basic</w:t>
      </w:r>
      <w:r>
        <w:rPr>
          <w:rFonts w:hint="eastAsia"/>
        </w:rPr>
        <w:t xml:space="preserve">인증이 있으며 </w:t>
      </w:r>
      <w:r w:rsidR="00250216">
        <w:rPr>
          <w:rFonts w:hint="eastAsia"/>
        </w:rPr>
        <w:t>t</w:t>
      </w:r>
      <w:r w:rsidR="00250216">
        <w:t>hrottle</w:t>
      </w:r>
      <w:r w:rsidR="00250216">
        <w:rPr>
          <w:rFonts w:hint="eastAsia"/>
        </w:rPr>
        <w:t>클래스로 빈 튜플을 만들 수 있다.</w:t>
      </w:r>
    </w:p>
    <w:p w14:paraId="149EC673" w14:textId="53A90F75" w:rsidR="002A30DE" w:rsidRDefault="002A30DE" w:rsidP="00285E39">
      <w:r>
        <w:rPr>
          <w:rFonts w:hint="eastAsia"/>
        </w:rPr>
        <w:t>-</w:t>
      </w:r>
      <w:r>
        <w:t>permission_classes</w:t>
      </w:r>
      <w:r>
        <w:rPr>
          <w:rFonts w:hint="eastAsia"/>
        </w:rPr>
        <w:t xml:space="preserve">로 </w:t>
      </w:r>
      <w:r>
        <w:t>AllowAny</w:t>
      </w:r>
      <w:r>
        <w:rPr>
          <w:rFonts w:hint="eastAsia"/>
        </w:rPr>
        <w:t>를 설정하면 누구라도 접근 허용하게 해준다</w:t>
      </w:r>
    </w:p>
    <w:p w14:paraId="17C2D772" w14:textId="028B24FB" w:rsidR="002A30DE" w:rsidRDefault="002A30DE" w:rsidP="00285E39">
      <w:r>
        <w:rPr>
          <w:rFonts w:hint="eastAsia"/>
        </w:rPr>
        <w:t>-</w:t>
      </w:r>
      <w:r>
        <w:t>content_negotiation_classes</w:t>
      </w:r>
      <w:r>
        <w:rPr>
          <w:rFonts w:hint="eastAsia"/>
        </w:rPr>
        <w:t xml:space="preserve">로 같은 </w:t>
      </w:r>
      <w:r>
        <w:t>URL</w:t>
      </w:r>
      <w:r>
        <w:rPr>
          <w:rFonts w:hint="eastAsia"/>
        </w:rPr>
        <w:t xml:space="preserve">의 요청에서 </w:t>
      </w:r>
      <w:r>
        <w:t>JSON/HTML</w:t>
      </w:r>
      <w:r>
        <w:rPr>
          <w:rFonts w:hint="eastAsia"/>
        </w:rPr>
        <w:t xml:space="preserve"> 응답을 요구하는지 판단한다.</w:t>
      </w:r>
    </w:p>
    <w:p w14:paraId="2F165FB7" w14:textId="6DF81E92" w:rsidR="002A30DE" w:rsidRDefault="002A30DE" w:rsidP="00285E39">
      <w:r>
        <w:rPr>
          <w:rFonts w:hint="eastAsia"/>
        </w:rPr>
        <w:t>-</w:t>
      </w:r>
      <w:r>
        <w:t>versioning_class</w:t>
      </w:r>
      <w:r>
        <w:rPr>
          <w:rFonts w:hint="eastAsia"/>
        </w:rPr>
        <w:t xml:space="preserve">로 </w:t>
      </w:r>
      <w:r>
        <w:t xml:space="preserve">API </w:t>
      </w:r>
      <w:r>
        <w:rPr>
          <w:rFonts w:hint="eastAsia"/>
        </w:rPr>
        <w:t>버전 정보를 탐지할지,</w:t>
      </w:r>
      <w:r>
        <w:t xml:space="preserve"> </w:t>
      </w:r>
      <w:r w:rsidR="003D73D3">
        <w:rPr>
          <w:rFonts w:hint="eastAsia"/>
        </w:rPr>
        <w:t xml:space="preserve">아니면 해당 버전의 </w:t>
      </w:r>
      <w:r w:rsidR="003D73D3">
        <w:t>API_View</w:t>
      </w:r>
      <w:r w:rsidR="003D73D3">
        <w:rPr>
          <w:rFonts w:hint="eastAsia"/>
        </w:rPr>
        <w:t>를 호출되도록하는지 설정한다.</w:t>
      </w:r>
    </w:p>
    <w:p w14:paraId="4F6747DD" w14:textId="4EF262FA" w:rsidR="00DA58A5" w:rsidRPr="00247D57" w:rsidRDefault="00DA58A5" w:rsidP="00285E39">
      <w:pPr>
        <w:rPr>
          <w:b/>
          <w:bCs/>
        </w:rPr>
      </w:pPr>
      <w:r w:rsidRPr="00247D57">
        <w:rPr>
          <w:rFonts w:hint="eastAsia"/>
          <w:b/>
          <w:bCs/>
        </w:rPr>
        <w:t>&lt;</w:t>
      </w:r>
      <w:r w:rsidRPr="00247D57">
        <w:rPr>
          <w:b/>
          <w:bCs/>
        </w:rPr>
        <w:t>APIVIew</w:t>
      </w:r>
      <w:r w:rsidRPr="00247D57">
        <w:rPr>
          <w:rFonts w:hint="eastAsia"/>
          <w:b/>
          <w:bCs/>
        </w:rPr>
        <w:t xml:space="preserve">와 </w:t>
      </w:r>
      <w:r w:rsidRPr="00247D57">
        <w:rPr>
          <w:b/>
          <w:bCs/>
        </w:rPr>
        <w:t>@</w:t>
      </w:r>
      <w:r w:rsidRPr="00247D57">
        <w:rPr>
          <w:rFonts w:hint="eastAsia"/>
          <w:b/>
          <w:bCs/>
        </w:rPr>
        <w:t>a</w:t>
      </w:r>
      <w:r w:rsidRPr="00247D57">
        <w:rPr>
          <w:b/>
          <w:bCs/>
        </w:rPr>
        <w:t>pi_view&gt;</w:t>
      </w:r>
    </w:p>
    <w:p w14:paraId="43CBEB42" w14:textId="66C4A43A" w:rsidR="00DA58A5" w:rsidRDefault="00DA58A5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가지 기본뷰로 </w:t>
      </w:r>
      <w:r w:rsidRPr="003D73D3">
        <w:rPr>
          <w:b/>
          <w:bCs/>
          <w:color w:val="FF0000"/>
        </w:rPr>
        <w:t>APIView</w:t>
      </w:r>
      <w:r>
        <w:rPr>
          <w:rFonts w:hint="eastAsia"/>
        </w:rPr>
        <w:t xml:space="preserve">와 </w:t>
      </w:r>
      <w:r w:rsidRPr="003D73D3">
        <w:rPr>
          <w:b/>
          <w:bCs/>
          <w:color w:val="FF0000"/>
        </w:rPr>
        <w:t>@</w:t>
      </w:r>
      <w:r w:rsidRPr="003D73D3">
        <w:rPr>
          <w:rFonts w:hint="eastAsia"/>
          <w:b/>
          <w:bCs/>
          <w:color w:val="FF0000"/>
        </w:rPr>
        <w:t>a</w:t>
      </w:r>
      <w:r w:rsidRPr="003D73D3">
        <w:rPr>
          <w:b/>
          <w:bCs/>
          <w:color w:val="FF0000"/>
        </w:rPr>
        <w:t>pi_view</w:t>
      </w:r>
      <w:r>
        <w:rPr>
          <w:rFonts w:hint="eastAsia"/>
        </w:rPr>
        <w:t xml:space="preserve">가 있다 차이점은 </w:t>
      </w:r>
      <w:r>
        <w:t>CBV</w:t>
      </w:r>
      <w:r>
        <w:rPr>
          <w:rFonts w:hint="eastAsia"/>
        </w:rPr>
        <w:t xml:space="preserve">용인지 </w:t>
      </w:r>
      <w:r>
        <w:t>FBV</w:t>
      </w:r>
      <w:r>
        <w:rPr>
          <w:rFonts w:hint="eastAsia"/>
        </w:rPr>
        <w:t>인지 차이임</w:t>
      </w:r>
    </w:p>
    <w:p w14:paraId="13C28B4C" w14:textId="163DC28E" w:rsidR="002E2EAE" w:rsidRDefault="003D73D3" w:rsidP="00285E39">
      <w:r>
        <w:rPr>
          <w:rFonts w:hint="eastAsia"/>
        </w:rPr>
        <w:t>-</w:t>
      </w:r>
      <w:r w:rsidR="00962514">
        <w:t>APIView</w:t>
      </w:r>
      <w:r w:rsidR="00962514">
        <w:rPr>
          <w:rFonts w:hint="eastAsia"/>
        </w:rPr>
        <w:t xml:space="preserve">는 하나의 </w:t>
      </w:r>
      <w:r w:rsidR="00962514">
        <w:t>CBV</w:t>
      </w:r>
      <w:r w:rsidR="00962514">
        <w:sym w:font="Wingdings" w:char="F0E0"/>
      </w:r>
      <w:r w:rsidR="00962514">
        <w:rPr>
          <w:rFonts w:hint="eastAsia"/>
        </w:rPr>
        <w:t xml:space="preserve">하나의 </w:t>
      </w:r>
      <w:r w:rsidR="00962514">
        <w:t>URL</w:t>
      </w:r>
      <w:r w:rsidR="00962514">
        <w:rPr>
          <w:rFonts w:hint="eastAsia"/>
        </w:rPr>
        <w:t>만 처리 가능하다.</w:t>
      </w:r>
      <w:r w:rsidR="00962514">
        <w:t xml:space="preserve"> </w:t>
      </w:r>
      <w:r w:rsidR="00962514">
        <w:rPr>
          <w:rFonts w:hint="eastAsia"/>
        </w:rPr>
        <w:t xml:space="preserve">각 </w:t>
      </w:r>
      <w:r w:rsidR="00962514">
        <w:t>method</w:t>
      </w:r>
      <w:r w:rsidR="00962514">
        <w:rPr>
          <w:rFonts w:hint="eastAsia"/>
        </w:rPr>
        <w:t xml:space="preserve">에 맞게 멤버함수를 구현 가능 즉 각 </w:t>
      </w:r>
      <w:r w:rsidR="00962514">
        <w:t>method</w:t>
      </w:r>
      <w:r w:rsidR="00962514">
        <w:rPr>
          <w:rFonts w:hint="eastAsia"/>
        </w:rPr>
        <w:t xml:space="preserve">에 대한 </w:t>
      </w:r>
      <w:r w:rsidR="002E2EAE">
        <w:t>action</w:t>
      </w:r>
      <w:r w:rsidR="002E2EAE">
        <w:rPr>
          <w:rFonts w:hint="eastAsia"/>
        </w:rPr>
        <w:t>을 만들어 줄 수 있다. 순서는 다음과 같다</w:t>
      </w:r>
    </w:p>
    <w:p w14:paraId="5A5D7C7A" w14:textId="7412EF99" w:rsidR="002E2EAE" w:rsidRDefault="002E2EAE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>직렬화/비직렬화 처리</w:t>
      </w:r>
    </w:p>
    <w:p w14:paraId="157EC535" w14:textId="6BA674D1" w:rsidR="002E2EAE" w:rsidRDefault="002E2EAE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>인증 체크</w:t>
      </w:r>
    </w:p>
    <w:p w14:paraId="6BDC6C89" w14:textId="0C80D712" w:rsidR="002E2EAE" w:rsidRDefault="002E2EAE" w:rsidP="00285E39">
      <w:r>
        <w:rPr>
          <w:rFonts w:hint="eastAsia"/>
        </w:rPr>
        <w:t>3</w:t>
      </w:r>
      <w:r>
        <w:t>)</w:t>
      </w:r>
      <w:r>
        <w:rPr>
          <w:rFonts w:hint="eastAsia"/>
        </w:rPr>
        <w:t>사용량 제한 체크(호출 허용량 범위인지)</w:t>
      </w:r>
    </w:p>
    <w:p w14:paraId="45C77CAB" w14:textId="303639D6" w:rsidR="002E2EAE" w:rsidRDefault="002E2EAE" w:rsidP="00285E39">
      <w:r>
        <w:rPr>
          <w:rFonts w:hint="eastAsia"/>
        </w:rPr>
        <w:t>4</w:t>
      </w:r>
      <w:r>
        <w:t>)</w:t>
      </w:r>
      <w:r>
        <w:rPr>
          <w:rFonts w:hint="eastAsia"/>
        </w:rPr>
        <w:t>권한 클래스지정:</w:t>
      </w:r>
      <w:r>
        <w:t xml:space="preserve"> </w:t>
      </w:r>
      <w:r>
        <w:rPr>
          <w:rFonts w:hint="eastAsia"/>
        </w:rPr>
        <w:t xml:space="preserve">비인증/인증 유저에 대한 해당 </w:t>
      </w:r>
      <w:r>
        <w:t xml:space="preserve">API </w:t>
      </w:r>
      <w:r>
        <w:rPr>
          <w:rFonts w:hint="eastAsia"/>
        </w:rPr>
        <w:t>호출을 허용할 것인지를 결정</w:t>
      </w:r>
    </w:p>
    <w:p w14:paraId="2B55A501" w14:textId="3DE41E29" w:rsidR="002E2EAE" w:rsidRDefault="002E2EAE" w:rsidP="00285E39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요청된 </w:t>
      </w:r>
      <w:r>
        <w:t xml:space="preserve">API </w:t>
      </w:r>
      <w:r>
        <w:rPr>
          <w:rFonts w:hint="eastAsia"/>
        </w:rPr>
        <w:t xml:space="preserve">버전 문자열을 탐지해 </w:t>
      </w:r>
      <w:r>
        <w:t>request.version</w:t>
      </w:r>
      <w:r>
        <w:rPr>
          <w:rFonts w:hint="eastAsia"/>
        </w:rPr>
        <w:t>에 저장</w:t>
      </w:r>
    </w:p>
    <w:p w14:paraId="7365D538" w14:textId="1D596175" w:rsidR="002E2EAE" w:rsidRDefault="002E2EAE" w:rsidP="00285E39">
      <w:r w:rsidRPr="002E2EAE">
        <w:rPr>
          <w:rFonts w:hint="eastAsia"/>
          <w:b/>
          <w:bCs/>
        </w:rPr>
        <w:t>여기까지 이뤄지면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에 대한 함수로 이동</w:t>
      </w:r>
    </w:p>
    <w:p w14:paraId="08FC7DC7" w14:textId="565EE778" w:rsidR="00F21FA4" w:rsidRDefault="00F21FA4" w:rsidP="00285E39">
      <w:r>
        <w:rPr>
          <w:noProof/>
        </w:rPr>
        <w:drawing>
          <wp:inline distT="0" distB="0" distL="0" distR="0" wp14:anchorId="42368DBC" wp14:editId="0BE322FB">
            <wp:extent cx="2999874" cy="1497102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546" cy="1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>요렇게 만들기 가</w:t>
      </w:r>
      <w:r w:rsidR="00746408">
        <w:rPr>
          <w:rFonts w:hint="eastAsia"/>
        </w:rPr>
        <w:t>능(직접 구현 예시</w:t>
      </w:r>
      <w:r w:rsidR="00746408">
        <w:t>)</w:t>
      </w:r>
    </w:p>
    <w:p w14:paraId="471C075B" w14:textId="5BB7580D" w:rsidR="00746408" w:rsidRDefault="00EC0BDE" w:rsidP="00285E39">
      <w:r>
        <w:t>-</w:t>
      </w:r>
      <w:r>
        <w:rPr>
          <w:rFonts w:hint="eastAsia"/>
        </w:rPr>
        <w:t xml:space="preserve">참고로 </w:t>
      </w:r>
      <w:r>
        <w:t>APIView</w:t>
      </w:r>
      <w:r>
        <w:rPr>
          <w:rFonts w:hint="eastAsia"/>
        </w:rPr>
        <w:t xml:space="preserve">내부에서 </w:t>
      </w:r>
      <w:r w:rsidRPr="00EC0BDE">
        <w:rPr>
          <w:highlight w:val="yellow"/>
        </w:rPr>
        <w:t>csrf_exempt</w:t>
      </w:r>
      <w:r w:rsidRPr="00EC0BDE">
        <w:rPr>
          <w:rFonts w:hint="eastAsia"/>
          <w:highlight w:val="yellow"/>
        </w:rPr>
        <w:t>장식자가 이미 있기 때문에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 xml:space="preserve">요청에서 </w:t>
      </w:r>
      <w:r>
        <w:t>csrf token</w:t>
      </w:r>
      <w:r>
        <w:rPr>
          <w:rFonts w:hint="eastAsia"/>
        </w:rPr>
        <w:t>을 검사하지 않는다.</w:t>
      </w:r>
    </w:p>
    <w:p w14:paraId="23B9DE7D" w14:textId="3489C5B1" w:rsidR="00EC0BDE" w:rsidRDefault="00EC0BDE" w:rsidP="00285E39">
      <w:r>
        <w:rPr>
          <w:rFonts w:hint="eastAsia"/>
        </w:rPr>
        <w:t>-</w:t>
      </w:r>
      <w:r w:rsidR="001256E7">
        <w:t>@api_view</w:t>
      </w:r>
      <w:r w:rsidR="001256E7">
        <w:rPr>
          <w:rFonts w:hint="eastAsia"/>
        </w:rPr>
        <w:t xml:space="preserve">는 </w:t>
      </w:r>
      <w:r w:rsidR="00284C22">
        <w:rPr>
          <w:rFonts w:hint="eastAsia"/>
        </w:rPr>
        <w:t xml:space="preserve">내가 어떤 작업을 수행할 것인지 </w:t>
      </w:r>
      <w:r w:rsidR="00284C22" w:rsidRPr="00AA2DB3">
        <w:rPr>
          <w:rFonts w:hint="eastAsia"/>
          <w:color w:val="FF0000"/>
        </w:rPr>
        <w:t xml:space="preserve">미리 </w:t>
      </w:r>
      <w:r w:rsidR="00284C22" w:rsidRPr="00AA2DB3">
        <w:rPr>
          <w:color w:val="FF0000"/>
        </w:rPr>
        <w:t>List</w:t>
      </w:r>
      <w:r w:rsidR="00284C22" w:rsidRPr="00AA2DB3">
        <w:rPr>
          <w:rFonts w:hint="eastAsia"/>
          <w:color w:val="FF0000"/>
        </w:rPr>
        <w:t>로 작성해 놔야</w:t>
      </w:r>
      <w:r w:rsidR="00AA2DB3">
        <w:rPr>
          <w:rFonts w:hint="eastAsia"/>
          <w:color w:val="FF0000"/>
        </w:rPr>
        <w:t xml:space="preserve"> </w:t>
      </w:r>
      <w:r w:rsidR="00284C22" w:rsidRPr="00AA2DB3">
        <w:rPr>
          <w:rFonts w:hint="eastAsia"/>
          <w:color w:val="FF0000"/>
        </w:rPr>
        <w:t>한다</w:t>
      </w:r>
      <w:r w:rsidR="00284C22">
        <w:rPr>
          <w:rFonts w:hint="eastAsia"/>
        </w:rPr>
        <w:t>.</w:t>
      </w:r>
    </w:p>
    <w:p w14:paraId="4BEBD81F" w14:textId="3BA142BB" w:rsidR="00284C22" w:rsidRDefault="00284C22" w:rsidP="00285E39">
      <w:r>
        <w:t xml:space="preserve">Ex) @api_view([‘GET’,’POST’]) </w:t>
      </w:r>
      <w:r w:rsidR="00AA2DB3">
        <w:rPr>
          <w:rFonts w:hint="eastAsia"/>
        </w:rPr>
        <w:t>비어 있으면 매칭이 안된다.</w:t>
      </w:r>
    </w:p>
    <w:p w14:paraId="4820DB95" w14:textId="051952B0" w:rsidR="00284C22" w:rsidRDefault="00AA2DB3" w:rsidP="00285E39">
      <w:r>
        <w:rPr>
          <w:rFonts w:hint="eastAsia"/>
        </w:rPr>
        <w:lastRenderedPageBreak/>
        <w:t xml:space="preserve">-내부에서는 </w:t>
      </w:r>
      <w:r>
        <w:t>if</w:t>
      </w:r>
      <w:r>
        <w:rPr>
          <w:rFonts w:hint="eastAsia"/>
        </w:rPr>
        <w:t>문으로 작업을 처리해준다.</w:t>
      </w:r>
      <w:r>
        <w:t xml:space="preserve"> </w:t>
      </w:r>
      <w:r>
        <w:rPr>
          <w:rFonts w:hint="eastAsia"/>
        </w:rPr>
        <w:t xml:space="preserve">따라서 하나의 작업만을 구현하고자 하면 </w:t>
      </w:r>
      <w:r>
        <w:t>@api_view</w:t>
      </w:r>
      <w:r>
        <w:rPr>
          <w:rFonts w:hint="eastAsia"/>
        </w:rPr>
        <w:t>를 사용하는</w:t>
      </w:r>
      <w:r w:rsidR="00355981">
        <w:rPr>
          <w:rFonts w:hint="eastAsia"/>
        </w:rPr>
        <w:t xml:space="preserve"> </w:t>
      </w:r>
      <w:r>
        <w:rPr>
          <w:rFonts w:hint="eastAsia"/>
        </w:rPr>
        <w:t>게 편하다.</w:t>
      </w:r>
    </w:p>
    <w:p w14:paraId="636E06EF" w14:textId="338F8C3C" w:rsidR="00842D5B" w:rsidRPr="0092693C" w:rsidRDefault="007105C4" w:rsidP="00285E39">
      <w:pPr>
        <w:rPr>
          <w:b/>
          <w:bCs/>
        </w:rPr>
      </w:pPr>
      <w:r w:rsidRPr="0092693C">
        <w:rPr>
          <w:b/>
          <w:bCs/>
        </w:rPr>
        <w:t xml:space="preserve">&lt;Mixins </w:t>
      </w:r>
      <w:r w:rsidRPr="0092693C">
        <w:rPr>
          <w:rFonts w:hint="eastAsia"/>
          <w:b/>
          <w:bCs/>
        </w:rPr>
        <w:t xml:space="preserve">상속을 통한 </w:t>
      </w:r>
      <w:r w:rsidR="0092693C" w:rsidRPr="0092693C">
        <w:rPr>
          <w:b/>
          <w:bCs/>
        </w:rPr>
        <w:t>APIView&gt;</w:t>
      </w:r>
    </w:p>
    <w:p w14:paraId="2503A181" w14:textId="7F4D4BA2" w:rsidR="0092693C" w:rsidRDefault="0092693C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에서 지원하는 </w:t>
      </w:r>
      <w:r>
        <w:t>mixins</w:t>
      </w:r>
      <w:r>
        <w:rPr>
          <w:rFonts w:hint="eastAsia"/>
        </w:rPr>
        <w:t xml:space="preserve">는 </w:t>
      </w:r>
      <w:r>
        <w:t>CreateModeMixin(create</w:t>
      </w:r>
      <w:r>
        <w:rPr>
          <w:rFonts w:hint="eastAsia"/>
        </w:rPr>
        <w:t>하는 로직이 들어있다)</w:t>
      </w:r>
      <w:r>
        <w:t>, ListModelMixin (</w:t>
      </w:r>
      <w:r>
        <w:rPr>
          <w:rFonts w:hint="eastAsia"/>
        </w:rPr>
        <w:t>리스트 조회하는 로직)</w:t>
      </w:r>
      <w:r>
        <w:t>, RetrieveModelMixin, UpdateModelMixin</w:t>
      </w:r>
      <w:r w:rsidR="001920FA">
        <w:t xml:space="preserve"> </w:t>
      </w:r>
      <w:r>
        <w:t>, DestroyModelMixin</w:t>
      </w:r>
    </w:p>
    <w:p w14:paraId="535B7100" w14:textId="7D4CC472" w:rsidR="001920FA" w:rsidRDefault="001920FA" w:rsidP="00285E39">
      <w:r>
        <w:rPr>
          <w:rFonts w:hint="eastAsia"/>
        </w:rPr>
        <w:t xml:space="preserve">-핵심은 로직만 </w:t>
      </w:r>
      <w:r>
        <w:t>Mixin</w:t>
      </w:r>
      <w:r>
        <w:rPr>
          <w:rFonts w:hint="eastAsia"/>
        </w:rPr>
        <w:t xml:space="preserve">함수에 </w:t>
      </w:r>
      <w:r w:rsidR="00355981">
        <w:rPr>
          <w:rFonts w:hint="eastAsia"/>
        </w:rPr>
        <w:t xml:space="preserve">있고 </w:t>
      </w:r>
      <w:r w:rsidR="00355981" w:rsidRPr="00355981">
        <w:rPr>
          <w:color w:val="FF0000"/>
        </w:rPr>
        <w:t>method</w:t>
      </w:r>
      <w:r w:rsidR="00355981" w:rsidRPr="00355981">
        <w:rPr>
          <w:rFonts w:hint="eastAsia"/>
          <w:color w:val="FF0000"/>
        </w:rPr>
        <w:t>별</w:t>
      </w:r>
      <w:r w:rsidR="00355981">
        <w:rPr>
          <w:rFonts w:hint="eastAsia"/>
          <w:color w:val="FF0000"/>
        </w:rPr>
        <w:t>로</w:t>
      </w:r>
      <w:r w:rsidR="00355981" w:rsidRPr="00355981">
        <w:rPr>
          <w:rFonts w:hint="eastAsia"/>
          <w:color w:val="FF0000"/>
        </w:rPr>
        <w:t xml:space="preserve"> 로직을 연결하는 것이다</w:t>
      </w:r>
      <w:r w:rsidR="00355981">
        <w:rPr>
          <w:rFonts w:hint="eastAsia"/>
        </w:rPr>
        <w:t>.</w:t>
      </w:r>
      <w:r>
        <w:rPr>
          <w:rFonts w:hint="eastAsia"/>
        </w:rPr>
        <w:t>.</w:t>
      </w:r>
    </w:p>
    <w:p w14:paraId="5A09A16E" w14:textId="410EF199" w:rsidR="001920FA" w:rsidRDefault="001920FA" w:rsidP="00285E39">
      <w:r>
        <w:t xml:space="preserve">Ex)CreateModelMixin </w:t>
      </w:r>
      <w:r>
        <w:rPr>
          <w:rFonts w:hint="eastAsia"/>
        </w:rPr>
        <w:t xml:space="preserve">내부에는 </w:t>
      </w:r>
      <w:r>
        <w:t>create</w:t>
      </w:r>
      <w:r>
        <w:rPr>
          <w:rFonts w:hint="eastAsia"/>
        </w:rPr>
        <w:t>함수</w:t>
      </w:r>
      <w:r w:rsidR="00C11627">
        <w:rPr>
          <w:rFonts w:hint="eastAsia"/>
        </w:rPr>
        <w:t>에</w:t>
      </w:r>
      <w:r>
        <w:rPr>
          <w:rFonts w:hint="eastAsia"/>
        </w:rPr>
        <w:t xml:space="preserve"> </w:t>
      </w:r>
      <w:r>
        <w:t>serializer</w:t>
      </w:r>
      <w:r>
        <w:rPr>
          <w:rFonts w:hint="eastAsia"/>
        </w:rPr>
        <w:t>가있고 검증</w:t>
      </w:r>
      <w:r w:rsidR="00E235AE">
        <w:t>, perform_create, header</w:t>
      </w:r>
      <w:r w:rsidR="00E235AE">
        <w:rPr>
          <w:rFonts w:hint="eastAsia"/>
        </w:rPr>
        <w:t>등의 작업이 내부적으로 구현되어 있다.</w:t>
      </w:r>
    </w:p>
    <w:p w14:paraId="75576367" w14:textId="33A70C8E" w:rsidR="00355981" w:rsidRDefault="00355981" w:rsidP="00285E39">
      <w:r>
        <w:t>Ex)</w:t>
      </w:r>
    </w:p>
    <w:p w14:paraId="2A995FC1" w14:textId="7E875F4C" w:rsidR="00355981" w:rsidRDefault="00355981" w:rsidP="00285E39">
      <w:r w:rsidRPr="00CB4602">
        <w:rPr>
          <w:highlight w:val="yellow"/>
        </w:rPr>
        <w:t>Class PostListAPIView(mixins.ListModelMixin, mixins</w:t>
      </w:r>
      <w:r w:rsidR="00CB4602" w:rsidRPr="00CB4602">
        <w:rPr>
          <w:highlight w:val="yellow"/>
        </w:rPr>
        <w:t>.</w:t>
      </w:r>
      <w:r w:rsidRPr="00CB4602">
        <w:rPr>
          <w:highlight w:val="yellow"/>
        </w:rPr>
        <w:t>CreateModelMixin</w:t>
      </w:r>
      <w:r w:rsidRPr="0076407D">
        <w:rPr>
          <w:b/>
          <w:bCs/>
          <w:highlight w:val="yellow"/>
        </w:rPr>
        <w:t>, generic.GenericAPIView</w:t>
      </w:r>
      <w:r w:rsidRPr="00CB4602">
        <w:rPr>
          <w:highlight w:val="yellow"/>
        </w:rPr>
        <w:t>):</w:t>
      </w:r>
    </w:p>
    <w:p w14:paraId="7656D9D6" w14:textId="3544FEAC" w:rsidR="00355981" w:rsidRDefault="0076407D" w:rsidP="00285E39">
      <w:r>
        <w:rPr>
          <w:rFonts w:hint="eastAsia"/>
        </w:rPr>
        <w:t xml:space="preserve">여기서 받는 인자의 순서가 중요함 </w:t>
      </w:r>
      <w:r>
        <w:t>generic.GenericAPIView</w:t>
      </w:r>
      <w:r>
        <w:rPr>
          <w:rFonts w:hint="eastAsia"/>
        </w:rPr>
        <w:t>는 반드시 뒤에 와야 된다.</w:t>
      </w:r>
      <w:r w:rsidR="008A576B">
        <w:t xml:space="preserve"> </w:t>
      </w:r>
      <w:r w:rsidR="008A576B">
        <w:rPr>
          <w:rFonts w:hint="eastAsia"/>
        </w:rPr>
        <w:t>파이썬의 클래스 상속의 특성 때문(</w:t>
      </w:r>
      <w:r w:rsidR="008A576B">
        <w:t>MRO)</w:t>
      </w:r>
    </w:p>
    <w:p w14:paraId="32EADED5" w14:textId="69AE3A4C" w:rsidR="00283A35" w:rsidRDefault="00283A35" w:rsidP="00285E39">
      <w:r>
        <w:rPr>
          <w:rFonts w:hint="eastAsia"/>
        </w:rPr>
        <w:t xml:space="preserve">그리고 이렇게 만들었을 때 </w:t>
      </w:r>
      <w:r>
        <w:t xml:space="preserve">self.list, self.create </w:t>
      </w:r>
      <w:r>
        <w:rPr>
          <w:rFonts w:hint="eastAsia"/>
        </w:rPr>
        <w:t xml:space="preserve">즉 </w:t>
      </w:r>
      <w:r>
        <w:t>minxins</w:t>
      </w:r>
      <w:r>
        <w:rPr>
          <w:rFonts w:hint="eastAsia"/>
        </w:rPr>
        <w:t>의 함수값을 호출해서 r</w:t>
      </w:r>
      <w:r>
        <w:t xml:space="preserve">eturn </w:t>
      </w:r>
      <w:r>
        <w:rPr>
          <w:rFonts w:hint="eastAsia"/>
        </w:rPr>
        <w:t>값을 줄 수 있다.</w:t>
      </w:r>
    </w:p>
    <w:p w14:paraId="5BFF58AA" w14:textId="2076AE03" w:rsidR="00AB248D" w:rsidRDefault="00AB248D" w:rsidP="00285E39">
      <w:r>
        <w:rPr>
          <w:noProof/>
        </w:rPr>
        <w:drawing>
          <wp:inline distT="0" distB="0" distL="0" distR="0" wp14:anchorId="06C0A64F" wp14:editId="77B721E1">
            <wp:extent cx="2828345" cy="673768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78" cy="6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t>Retrive</w:t>
      </w:r>
      <w:r>
        <w:rPr>
          <w:rFonts w:hint="eastAsia"/>
        </w:rPr>
        <w:t xml:space="preserve">나 </w:t>
      </w:r>
      <w:r>
        <w:t>update, Destroy</w:t>
      </w:r>
      <w:r>
        <w:rPr>
          <w:rFonts w:hint="eastAsia"/>
        </w:rPr>
        <w:t xml:space="preserve">에 따라 </w:t>
      </w:r>
      <w:r>
        <w:t>.</w:t>
      </w:r>
      <w:r>
        <w:rPr>
          <w:rFonts w:hint="eastAsia"/>
        </w:rPr>
        <w:t>뒤에 붙는 호출 함수가 다르다.</w:t>
      </w:r>
    </w:p>
    <w:p w14:paraId="03FE73B9" w14:textId="19459A8F" w:rsidR="00105FB6" w:rsidRDefault="00105FB6" w:rsidP="00285E39">
      <w:r>
        <w:rPr>
          <w:rFonts w:hint="eastAsia"/>
        </w:rPr>
        <w:t>근데 저렇게 매번 호출 하는건 불편하다!</w:t>
      </w:r>
      <w:r>
        <w:t xml:space="preserve"> </w:t>
      </w:r>
      <w:r w:rsidR="0086619B">
        <w:rPr>
          <w:rFonts w:hint="eastAsia"/>
        </w:rPr>
        <w:t xml:space="preserve">따라서 발전은 </w:t>
      </w:r>
      <w:r w:rsidR="0086619B" w:rsidRPr="00C227EF">
        <w:rPr>
          <w:b/>
          <w:bCs/>
          <w:highlight w:val="yellow"/>
        </w:rPr>
        <w:t>APIView</w:t>
      </w:r>
      <w:r w:rsidR="0086619B" w:rsidRPr="00C227EF">
        <w:rPr>
          <w:b/>
          <w:bCs/>
          <w:highlight w:val="yellow"/>
        </w:rPr>
        <w:sym w:font="Wingdings" w:char="F0E8"/>
      </w:r>
      <w:r w:rsidR="0086619B" w:rsidRPr="00C227EF">
        <w:rPr>
          <w:b/>
          <w:bCs/>
          <w:highlight w:val="yellow"/>
        </w:rPr>
        <w:t xml:space="preserve"> Mixins</w:t>
      </w:r>
      <w:r w:rsidR="0086619B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 xml:space="preserve"> </w:t>
      </w:r>
      <w:r w:rsidR="0086619B" w:rsidRPr="00C227EF">
        <w:rPr>
          <w:b/>
          <w:bCs/>
          <w:highlight w:val="yellow"/>
        </w:rPr>
        <w:t>Generic</w:t>
      </w:r>
      <w:r w:rsidR="00C227EF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>Viewset</w:t>
      </w:r>
      <w:r w:rsidR="0086619B">
        <w:rPr>
          <w:rFonts w:hint="eastAsia"/>
        </w:rPr>
        <w:t>으로 발전해 간 것.</w:t>
      </w:r>
    </w:p>
    <w:p w14:paraId="21982140" w14:textId="37766557" w:rsidR="00966688" w:rsidRDefault="00966688" w:rsidP="00285E39">
      <w:r>
        <w:rPr>
          <w:noProof/>
        </w:rPr>
        <w:drawing>
          <wp:inline distT="0" distB="0" distL="0" distR="0" wp14:anchorId="2F1B3688" wp14:editId="4207C2B1">
            <wp:extent cx="5562600" cy="1714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BD4" w14:textId="248A77C8" w:rsidR="00966688" w:rsidRDefault="00966688" w:rsidP="00285E39">
      <w:r>
        <w:rPr>
          <w:rFonts w:hint="eastAsia"/>
        </w:rPr>
        <w:t xml:space="preserve">따라서 </w:t>
      </w:r>
      <w:r w:rsidRPr="00642583">
        <w:rPr>
          <w:b/>
          <w:bCs/>
          <w:color w:val="FF0000"/>
        </w:rPr>
        <w:t>Generic APIVIew</w:t>
      </w:r>
      <w:r>
        <w:rPr>
          <w:rFonts w:hint="eastAsia"/>
        </w:rPr>
        <w:t xml:space="preserve">를 활용하는 법을 </w:t>
      </w:r>
      <w:r w:rsidR="00642583">
        <w:rPr>
          <w:rFonts w:hint="eastAsia"/>
        </w:rPr>
        <w:t>아는 게 편하다.</w:t>
      </w:r>
    </w:p>
    <w:p w14:paraId="6F2206C0" w14:textId="0769DE74" w:rsidR="00CB29A4" w:rsidRDefault="00CB29A4" w:rsidP="00285E39"/>
    <w:p w14:paraId="0387AE6F" w14:textId="073B84D6" w:rsidR="00CB29A4" w:rsidRDefault="00CB29A4" w:rsidP="00285E39"/>
    <w:p w14:paraId="1163B52D" w14:textId="2CE154CA" w:rsidR="00CB29A4" w:rsidRDefault="00CB29A4" w:rsidP="00285E39">
      <w:r>
        <w:rPr>
          <w:rFonts w:hint="eastAsia"/>
        </w:rPr>
        <w:lastRenderedPageBreak/>
        <w:t>&lt;</w:t>
      </w:r>
      <w:r>
        <w:t>Generic API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와 그냥 </w:t>
      </w:r>
      <w:r>
        <w:t>APIView</w:t>
      </w:r>
      <w:r>
        <w:rPr>
          <w:rFonts w:hint="eastAsia"/>
        </w:rPr>
        <w:t>의 코드상 차이점&gt;</w:t>
      </w:r>
    </w:p>
    <w:p w14:paraId="5B7E81F4" w14:textId="64A2F699" w:rsidR="00A67D1D" w:rsidRDefault="00A67D1D" w:rsidP="00285E39">
      <w:r>
        <w:rPr>
          <w:noProof/>
        </w:rPr>
        <w:drawing>
          <wp:inline distT="0" distB="0" distL="0" distR="0" wp14:anchorId="3719F509" wp14:editId="465276C3">
            <wp:extent cx="3962400" cy="1219200"/>
            <wp:effectExtent l="0" t="0" r="0" b="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AAA" w14:textId="15B680F8" w:rsidR="00A67D1D" w:rsidRDefault="00A67D1D" w:rsidP="00285E39">
      <w:r>
        <w:rPr>
          <w:noProof/>
        </w:rPr>
        <w:drawing>
          <wp:inline distT="0" distB="0" distL="0" distR="0" wp14:anchorId="126E7035" wp14:editId="31D3642B">
            <wp:extent cx="4029075" cy="1533525"/>
            <wp:effectExtent l="0" t="0" r="9525" b="9525"/>
            <wp:docPr id="13" name="그림 1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582D" w14:textId="01B2E416" w:rsidR="00A67D1D" w:rsidRDefault="00A67D1D" w:rsidP="00285E39">
      <w:r>
        <w:rPr>
          <w:rFonts w:hint="eastAsia"/>
        </w:rPr>
        <w:t>이렇게</w:t>
      </w:r>
      <w:r>
        <w:t xml:space="preserve"> generics</w:t>
      </w:r>
      <w:r>
        <w:rPr>
          <w:rFonts w:hint="eastAsia"/>
        </w:rPr>
        <w:t xml:space="preserve">의 </w:t>
      </w:r>
      <w:r>
        <w:t>APIView</w:t>
      </w:r>
      <w:r>
        <w:rPr>
          <w:rFonts w:hint="eastAsia"/>
        </w:rPr>
        <w:t xml:space="preserve">는 매우 간단하게 </w:t>
      </w:r>
      <w:r>
        <w:t>2</w:t>
      </w:r>
      <w:r>
        <w:rPr>
          <w:rFonts w:hint="eastAsia"/>
        </w:rPr>
        <w:t>줄로 끝낼 수 있</w:t>
      </w:r>
      <w:r w:rsidR="00E21F54">
        <w:rPr>
          <w:rFonts w:hint="eastAsia"/>
        </w:rPr>
        <w:t xml:space="preserve">지만 </w:t>
      </w:r>
      <w:r w:rsidR="00E21F54">
        <w:t>Mixins</w:t>
      </w:r>
      <w:r w:rsidR="00E21F54">
        <w:rPr>
          <w:rFonts w:hint="eastAsia"/>
        </w:rPr>
        <w:t>는 매핑을 하나씩 해야 된다.</w:t>
      </w:r>
    </w:p>
    <w:p w14:paraId="46E4D484" w14:textId="1B17EE60" w:rsidR="00E21F54" w:rsidRDefault="00611876" w:rsidP="00285E39">
      <w:pPr>
        <w:pBdr>
          <w:bottom w:val="double" w:sz="6" w:space="1" w:color="auto"/>
        </w:pBdr>
      </w:pPr>
      <w:r>
        <w:rPr>
          <w:rFonts w:hint="eastAsia"/>
        </w:rPr>
        <w:t xml:space="preserve">-이렇게 다양한 </w:t>
      </w:r>
      <w:r>
        <w:t>View</w:t>
      </w:r>
      <w:r>
        <w:rPr>
          <w:rFonts w:hint="eastAsia"/>
        </w:rPr>
        <w:t>의 구현</w:t>
      </w:r>
      <w:r w:rsidR="005054B5">
        <w:t xml:space="preserve"> </w:t>
      </w:r>
      <w:r w:rsidR="005054B5">
        <w:rPr>
          <w:rFonts w:hint="eastAsia"/>
        </w:rPr>
        <w:t>방법이 있다.</w:t>
      </w:r>
    </w:p>
    <w:p w14:paraId="06E186AC" w14:textId="3C5A83FD" w:rsidR="00E2331D" w:rsidRPr="008D0D6B" w:rsidRDefault="00E2331D" w:rsidP="00285E39">
      <w:pPr>
        <w:rPr>
          <w:b/>
          <w:bCs/>
          <w:sz w:val="24"/>
          <w:szCs w:val="28"/>
        </w:rPr>
      </w:pPr>
      <w:r w:rsidRPr="008D0D6B">
        <w:rPr>
          <w:rFonts w:hint="eastAsia"/>
          <w:b/>
          <w:bCs/>
          <w:sz w:val="24"/>
          <w:szCs w:val="28"/>
        </w:rPr>
        <w:t>&lt;V</w:t>
      </w:r>
      <w:r w:rsidRPr="008D0D6B">
        <w:rPr>
          <w:b/>
          <w:bCs/>
          <w:sz w:val="24"/>
          <w:szCs w:val="28"/>
        </w:rPr>
        <w:t>iew</w:t>
      </w:r>
      <w:r w:rsidR="00816F59" w:rsidRPr="008D0D6B">
        <w:rPr>
          <w:b/>
          <w:bCs/>
          <w:sz w:val="24"/>
          <w:szCs w:val="28"/>
        </w:rPr>
        <w:t>Set</w:t>
      </w:r>
      <w:r w:rsidR="00816F59" w:rsidRPr="008D0D6B">
        <w:rPr>
          <w:rFonts w:hint="eastAsia"/>
          <w:b/>
          <w:bCs/>
          <w:sz w:val="24"/>
          <w:szCs w:val="28"/>
        </w:rPr>
        <w:t xml:space="preserve">과 </w:t>
      </w:r>
      <w:r w:rsidR="00816F59" w:rsidRPr="008D0D6B">
        <w:rPr>
          <w:b/>
          <w:bCs/>
          <w:sz w:val="24"/>
          <w:szCs w:val="28"/>
        </w:rPr>
        <w:t>Router&gt;</w:t>
      </w:r>
    </w:p>
    <w:p w14:paraId="77864491" w14:textId="5AD31281" w:rsidR="00816F59" w:rsidRDefault="00816F59" w:rsidP="00285E39">
      <w:r>
        <w:rPr>
          <w:rFonts w:hint="eastAsia"/>
        </w:rPr>
        <w:t>-</w:t>
      </w:r>
      <w:r>
        <w:t>Viewset</w:t>
      </w:r>
      <w:r>
        <w:rPr>
          <w:rFonts w:hint="eastAsia"/>
        </w:rPr>
        <w:t xml:space="preserve">은 단일 리소스에서 관련있는 </w:t>
      </w:r>
      <w:r>
        <w:t>View</w:t>
      </w:r>
      <w:r>
        <w:rPr>
          <w:rFonts w:hint="eastAsia"/>
        </w:rPr>
        <w:t>들을 단일 클래스에서 제공해 준다.</w:t>
      </w:r>
    </w:p>
    <w:p w14:paraId="6E79C00C" w14:textId="1A35821D" w:rsidR="00816F59" w:rsidRDefault="00816F59" w:rsidP="00285E39">
      <w:r>
        <w:t>2</w:t>
      </w:r>
      <w:r>
        <w:rPr>
          <w:rFonts w:hint="eastAsia"/>
        </w:rPr>
        <w:t xml:space="preserve">개의 </w:t>
      </w:r>
      <w:r>
        <w:t>URL</w:t>
      </w:r>
      <w:r w:rsidR="0037579D">
        <w:rPr>
          <w:rFonts w:hint="eastAsia"/>
        </w:rPr>
        <w:t xml:space="preserve">이 있다하자 </w:t>
      </w:r>
      <w:r w:rsidR="0037579D" w:rsidRPr="00D93963">
        <w:rPr>
          <w:highlight w:val="yellow"/>
        </w:rPr>
        <w:t>list/create</w:t>
      </w:r>
      <w:r w:rsidR="00D93963">
        <w:t>/</w:t>
      </w:r>
      <w:r w:rsidR="0037579D">
        <w:t>detail/update/partial_upadate/delete</w:t>
      </w:r>
      <w:r w:rsidR="00D93963">
        <w:t xml:space="preserve"> </w:t>
      </w:r>
      <w:r w:rsidR="00D93963">
        <w:rPr>
          <w:rFonts w:hint="eastAsia"/>
        </w:rPr>
        <w:t xml:space="preserve">즉 </w:t>
      </w:r>
      <w:r w:rsidR="00D93963">
        <w:t>list/create</w:t>
      </w:r>
      <w:r w:rsidR="00D93963">
        <w:rPr>
          <w:rFonts w:hint="eastAsia"/>
        </w:rPr>
        <w:t xml:space="preserve">에 대한 </w:t>
      </w:r>
      <w:r w:rsidR="00D93963">
        <w:t>URL</w:t>
      </w:r>
      <w:r w:rsidR="00D93963">
        <w:rPr>
          <w:rFonts w:hint="eastAsia"/>
        </w:rPr>
        <w:t xml:space="preserve">과 이후 </w:t>
      </w:r>
      <w:r w:rsidR="00D93963">
        <w:t>URL</w:t>
      </w:r>
      <w:r w:rsidR="00D93963">
        <w:rPr>
          <w:rFonts w:hint="eastAsia"/>
        </w:rPr>
        <w:t xml:space="preserve">이 있으면 </w:t>
      </w:r>
      <w:r w:rsidR="008D0D6B">
        <w:t>2</w:t>
      </w:r>
      <w:r w:rsidR="008D0D6B">
        <w:rPr>
          <w:rFonts w:hint="eastAsia"/>
        </w:rPr>
        <w:t xml:space="preserve">개의 </w:t>
      </w:r>
      <w:r w:rsidR="008D0D6B">
        <w:t>CBV</w:t>
      </w:r>
      <w:r w:rsidR="008D0D6B">
        <w:rPr>
          <w:rFonts w:hint="eastAsia"/>
        </w:rPr>
        <w:t>가 필요로 한다.</w:t>
      </w:r>
    </w:p>
    <w:p w14:paraId="11CD603D" w14:textId="4A336781" w:rsidR="008D0D6B" w:rsidRDefault="008D0D6B" w:rsidP="00285E39">
      <w:r>
        <w:sym w:font="Wingdings" w:char="F0E8"/>
      </w:r>
      <w:r w:rsidRPr="008D0D6B">
        <w:rPr>
          <w:rFonts w:hint="eastAsia"/>
          <w:b/>
          <w:bCs/>
          <w:color w:val="FF0000"/>
        </w:rPr>
        <w:t xml:space="preserve">2개에대한 </w:t>
      </w:r>
      <w:r w:rsidRPr="008D0D6B">
        <w:rPr>
          <w:b/>
          <w:bCs/>
          <w:color w:val="FF0000"/>
        </w:rPr>
        <w:t>CBV</w:t>
      </w:r>
      <w:r w:rsidRPr="008D0D6B">
        <w:rPr>
          <w:rFonts w:hint="eastAsia"/>
          <w:b/>
          <w:bCs/>
          <w:color w:val="FF0000"/>
        </w:rPr>
        <w:t>를 한 개의 클래스로 지원하는</w:t>
      </w:r>
      <w:r>
        <w:rPr>
          <w:rFonts w:hint="eastAsia"/>
          <w:b/>
          <w:bCs/>
          <w:color w:val="FF0000"/>
        </w:rPr>
        <w:t xml:space="preserve"> 것이 </w:t>
      </w:r>
      <w:r w:rsidRPr="008D0D6B">
        <w:rPr>
          <w:b/>
          <w:bCs/>
          <w:color w:val="FF0000"/>
        </w:rPr>
        <w:t>ViewSet</w:t>
      </w:r>
      <w:r>
        <w:rPr>
          <w:rFonts w:hint="eastAsia"/>
        </w:rPr>
        <w:t>이다.</w:t>
      </w:r>
    </w:p>
    <w:p w14:paraId="06532835" w14:textId="7B06E96F" w:rsidR="009C6AD7" w:rsidRDefault="009C6AD7" w:rsidP="00285E39">
      <w:r>
        <w:rPr>
          <w:noProof/>
        </w:rPr>
        <w:drawing>
          <wp:inline distT="0" distB="0" distL="0" distR="0" wp14:anchorId="616A3923" wp14:editId="431ED6FF">
            <wp:extent cx="4267200" cy="18192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v</w:t>
      </w:r>
      <w:r>
        <w:t>iewset</w:t>
      </w:r>
      <w:r>
        <w:rPr>
          <w:rFonts w:hint="eastAsia"/>
        </w:rPr>
        <w:t xml:space="preserve">으로 </w:t>
      </w:r>
      <w:r>
        <w:t>list</w:t>
      </w:r>
      <w:r>
        <w:rPr>
          <w:rFonts w:hint="eastAsia"/>
        </w:rPr>
        <w:t xml:space="preserve">와 </w:t>
      </w:r>
      <w:r>
        <w:t>retreieve</w:t>
      </w:r>
      <w:r>
        <w:rPr>
          <w:rFonts w:hint="eastAsia"/>
        </w:rPr>
        <w:t>를 한</w:t>
      </w:r>
      <w:r w:rsidR="00D02C26">
        <w:rPr>
          <w:rFonts w:hint="eastAsia"/>
        </w:rPr>
        <w:t xml:space="preserve"> </w:t>
      </w:r>
      <w:r>
        <w:rPr>
          <w:rFonts w:hint="eastAsia"/>
        </w:rPr>
        <w:t>번에 구현했다</w:t>
      </w:r>
    </w:p>
    <w:p w14:paraId="6C12D848" w14:textId="2A0035D9" w:rsidR="009C6AD7" w:rsidRDefault="009C6AD7" w:rsidP="00285E39"/>
    <w:p w14:paraId="62D4E948" w14:textId="77777777" w:rsidR="005208C7" w:rsidRDefault="00395C22" w:rsidP="00285E39">
      <w:r>
        <w:rPr>
          <w:rFonts w:hint="eastAsia"/>
        </w:rPr>
        <w:lastRenderedPageBreak/>
        <w:t xml:space="preserve">-근데 이것들을 한 번에 정리해 놓은 </w:t>
      </w:r>
      <w:r>
        <w:t>Viewset</w:t>
      </w:r>
      <w:r>
        <w:rPr>
          <w:rFonts w:hint="eastAsia"/>
        </w:rPr>
        <w:t xml:space="preserve">이있으니 바로 </w:t>
      </w:r>
      <w:r w:rsidRPr="00395C22">
        <w:rPr>
          <w:b/>
          <w:bCs/>
          <w:highlight w:val="yellow"/>
        </w:rPr>
        <w:t>ModelViewSet</w:t>
      </w:r>
      <w:r>
        <w:rPr>
          <w:rFonts w:hint="eastAsia"/>
        </w:rPr>
        <w:t>이다. M</w:t>
      </w:r>
      <w:r>
        <w:t>odelViewset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개가 있는데 </w:t>
      </w:r>
    </w:p>
    <w:p w14:paraId="7C878A0A" w14:textId="6338CAA0" w:rsidR="005208C7" w:rsidRDefault="005208C7" w:rsidP="00285E39">
      <w:r>
        <w:rPr>
          <w:b/>
          <w:bCs/>
        </w:rPr>
        <w:t>1)</w:t>
      </w:r>
      <w:r w:rsidR="00395C22" w:rsidRPr="005F6406">
        <w:rPr>
          <w:b/>
          <w:bCs/>
        </w:rPr>
        <w:t>Read</w:t>
      </w:r>
      <w:r w:rsidR="005F6406" w:rsidRPr="005F6406">
        <w:rPr>
          <w:b/>
          <w:bCs/>
        </w:rPr>
        <w:t>OnlyVeiwSet</w:t>
      </w:r>
      <w:r w:rsidR="005F6406">
        <w:rPr>
          <w:rFonts w:hint="eastAsia"/>
        </w:rPr>
        <w:t>(</w:t>
      </w:r>
      <w:r w:rsidR="005F6406">
        <w:t>Get</w:t>
      </w:r>
      <w:r w:rsidR="005F6406">
        <w:rPr>
          <w:rFonts w:hint="eastAsia"/>
        </w:rPr>
        <w:t>요청에만 반응하도록 설계</w:t>
      </w:r>
      <w:r w:rsidR="00010D6B">
        <w:t xml:space="preserve"> </w:t>
      </w:r>
      <w:r w:rsidR="00010D6B">
        <w:rPr>
          <w:rFonts w:hint="eastAsia"/>
        </w:rPr>
        <w:t>조회/삭제 전용이다.</w:t>
      </w:r>
      <w:r w:rsidR="005F6406">
        <w:rPr>
          <w:rFonts w:hint="eastAsia"/>
        </w:rPr>
        <w:t>)</w:t>
      </w:r>
      <w:r w:rsidR="00010D6B">
        <w:rPr>
          <w:rFonts w:hint="eastAsia"/>
        </w:rPr>
        <w:t>과</w:t>
      </w:r>
    </w:p>
    <w:p w14:paraId="7B184DFD" w14:textId="133D520F" w:rsidR="00395C22" w:rsidRPr="008D0D6B" w:rsidRDefault="005208C7" w:rsidP="00285E39">
      <w:r>
        <w:rPr>
          <w:b/>
          <w:bCs/>
        </w:rPr>
        <w:t>2)</w:t>
      </w:r>
      <w:r w:rsidR="005F6406" w:rsidRPr="005F6406">
        <w:rPr>
          <w:b/>
          <w:bCs/>
        </w:rPr>
        <w:t>ModelViewSet</w:t>
      </w:r>
      <w:r w:rsidR="005F6406">
        <w:rPr>
          <w:b/>
          <w:bCs/>
        </w:rPr>
        <w:t>(</w:t>
      </w:r>
      <w:r>
        <w:rPr>
          <w:b/>
          <w:bCs/>
        </w:rPr>
        <w:t xml:space="preserve">list/create, detail/update/partial_update/delete </w:t>
      </w:r>
      <w:r>
        <w:rPr>
          <w:rFonts w:hint="eastAsia"/>
          <w:b/>
          <w:bCs/>
        </w:rPr>
        <w:t>모두 지원)</w:t>
      </w:r>
      <w:r w:rsidR="005F6406">
        <w:rPr>
          <w:rFonts w:hint="eastAsia"/>
        </w:rPr>
        <w:t>이다.</w:t>
      </w:r>
    </w:p>
    <w:p w14:paraId="6FC39C8F" w14:textId="430D1A01" w:rsidR="008D0D6B" w:rsidRDefault="007106B6" w:rsidP="00285E39">
      <w:r>
        <w:t>-URL Patterns</w:t>
      </w:r>
      <w:r>
        <w:rPr>
          <w:rFonts w:hint="eastAsia"/>
        </w:rPr>
        <w:t xml:space="preserve">에 매핑하는 방법으로는 </w:t>
      </w:r>
      <w:r>
        <w:t>2</w:t>
      </w:r>
      <w:r>
        <w:rPr>
          <w:rFonts w:hint="eastAsia"/>
        </w:rPr>
        <w:t>가지가 있다</w:t>
      </w:r>
    </w:p>
    <w:p w14:paraId="68AB7E30" w14:textId="5A1FE0A5" w:rsidR="007106B6" w:rsidRDefault="007106B6" w:rsidP="00285E39">
      <w:r>
        <w:rPr>
          <w:noProof/>
        </w:rPr>
        <w:drawing>
          <wp:inline distT="0" distB="0" distL="0" distR="0" wp14:anchorId="525B396C" wp14:editId="772ED149">
            <wp:extent cx="5731510" cy="1384935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EFD" w14:textId="01C699FC" w:rsidR="007106B6" w:rsidRDefault="00AF0F47" w:rsidP="00285E39">
      <w:r>
        <w:rPr>
          <w:rFonts w:hint="eastAsia"/>
        </w:rPr>
        <w:t>라우터는 기능이 조금 더 추가되어 있음</w:t>
      </w:r>
      <w:r>
        <w:sym w:font="Wingdings" w:char="F0E8"/>
      </w:r>
      <w:r w:rsidRPr="00975FAE">
        <w:rPr>
          <w:rFonts w:hint="eastAsia"/>
          <w:b/>
          <w:bCs/>
        </w:rPr>
        <w:t>f</w:t>
      </w:r>
      <w:r w:rsidRPr="00975FAE">
        <w:rPr>
          <w:b/>
          <w:bCs/>
        </w:rPr>
        <w:t>ormat</w:t>
      </w:r>
      <w:r w:rsidR="00C36433" w:rsidRPr="00975FAE">
        <w:rPr>
          <w:rFonts w:hint="eastAsia"/>
          <w:b/>
          <w:bCs/>
        </w:rPr>
        <w:t xml:space="preserve"> 인자를 자동으로 </w:t>
      </w:r>
      <w:r w:rsidR="00975FAE" w:rsidRPr="00975FAE">
        <w:rPr>
          <w:rFonts w:hint="eastAsia"/>
          <w:b/>
          <w:bCs/>
        </w:rPr>
        <w:t>패턴에 추가해준다</w:t>
      </w:r>
      <w:r w:rsidR="00975FAE">
        <w:rPr>
          <w:rFonts w:hint="eastAsia"/>
        </w:rPr>
        <w:t>(</w:t>
      </w:r>
      <w:r w:rsidR="00975FAE">
        <w:t>api, json</w:t>
      </w:r>
      <w:r w:rsidR="00975FAE">
        <w:rPr>
          <w:rFonts w:hint="eastAsia"/>
        </w:rPr>
        <w:t>방식으로 볼 수 있게 해준다)</w:t>
      </w:r>
      <w:r w:rsidR="00804467">
        <w:t xml:space="preserve"> </w:t>
      </w:r>
      <w:r w:rsidR="00804467">
        <w:rPr>
          <w:rFonts w:hint="eastAsia"/>
        </w:rPr>
        <w:t xml:space="preserve">그리고 </w:t>
      </w:r>
      <w:r w:rsidR="00804467" w:rsidRPr="00383AEE">
        <w:rPr>
          <w:b/>
          <w:bCs/>
        </w:rPr>
        <w:t>api-root</w:t>
      </w:r>
      <w:r w:rsidR="00804467" w:rsidRPr="00383AEE">
        <w:rPr>
          <w:rFonts w:hint="eastAsia"/>
          <w:b/>
          <w:bCs/>
        </w:rPr>
        <w:t>도 기본적으로 지원</w:t>
      </w:r>
      <w:r w:rsidR="00804467">
        <w:rPr>
          <w:rFonts w:hint="eastAsia"/>
        </w:rPr>
        <w:t xml:space="preserve">해줘서 현재 </w:t>
      </w:r>
      <w:r w:rsidR="00804467">
        <w:t>router</w:t>
      </w:r>
      <w:r w:rsidR="00804467">
        <w:rPr>
          <w:rFonts w:hint="eastAsia"/>
        </w:rPr>
        <w:t xml:space="preserve">에 등록된 </w:t>
      </w:r>
      <w:r w:rsidR="00804467">
        <w:t>ViewSet</w:t>
      </w:r>
      <w:r w:rsidR="00804467">
        <w:rPr>
          <w:rFonts w:hint="eastAsia"/>
        </w:rPr>
        <w:t>의 내역을 조회할 수 있게 해준다.</w:t>
      </w:r>
    </w:p>
    <w:p w14:paraId="7CB75721" w14:textId="599420AA" w:rsidR="00975FAE" w:rsidRPr="00E31FD4" w:rsidRDefault="00EE3D3D" w:rsidP="00285E39">
      <w:pPr>
        <w:rPr>
          <w:b/>
          <w:bCs/>
        </w:rPr>
      </w:pPr>
      <w:r w:rsidRPr="00E31FD4">
        <w:rPr>
          <w:b/>
          <w:bCs/>
        </w:rPr>
        <w:t>&lt;ViewSet</w:t>
      </w:r>
      <w:r w:rsidRPr="00E31FD4">
        <w:rPr>
          <w:rFonts w:hint="eastAsia"/>
          <w:b/>
          <w:bCs/>
        </w:rPr>
        <w:t xml:space="preserve">에 새로운 </w:t>
      </w:r>
      <w:r w:rsidRPr="00E31FD4">
        <w:rPr>
          <w:b/>
          <w:bCs/>
        </w:rPr>
        <w:t xml:space="preserve">EndPoint </w:t>
      </w:r>
      <w:r w:rsidRPr="00E31FD4">
        <w:rPr>
          <w:rFonts w:hint="eastAsia"/>
          <w:b/>
          <w:bCs/>
        </w:rPr>
        <w:t>추가&gt;</w:t>
      </w:r>
    </w:p>
    <w:p w14:paraId="7231F4DA" w14:textId="3DE53191" w:rsidR="00EE3D3D" w:rsidRDefault="00EE3D3D" w:rsidP="00285E39">
      <w:r>
        <w:rPr>
          <w:rFonts w:hint="eastAsia"/>
        </w:rPr>
        <w:t>@</w:t>
      </w:r>
      <w:r>
        <w:t>action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장식자문법을 사용할 수 있다.</w:t>
      </w:r>
    </w:p>
    <w:p w14:paraId="484D0001" w14:textId="77777777" w:rsidR="00B05405" w:rsidRDefault="00E31FD4" w:rsidP="00285E39">
      <w:pPr>
        <w:pBdr>
          <w:bottom w:val="double" w:sz="6" w:space="1" w:color="auto"/>
        </w:pBdr>
      </w:pPr>
      <w:r w:rsidRPr="000A3399">
        <w:rPr>
          <w:b/>
          <w:bCs/>
        </w:rPr>
        <w:t>-</w:t>
      </w:r>
      <w:r w:rsidR="000A3399" w:rsidRPr="000A3399">
        <w:rPr>
          <w:b/>
          <w:bCs/>
        </w:rPr>
        <w:t>@</w:t>
      </w:r>
      <w:r w:rsidRPr="000A3399">
        <w:rPr>
          <w:b/>
          <w:bCs/>
        </w:rPr>
        <w:t>action(</w:t>
      </w:r>
      <w:r w:rsidRPr="000A3399">
        <w:rPr>
          <w:rFonts w:hint="eastAsia"/>
          <w:b/>
          <w:bCs/>
        </w:rPr>
        <w:t>d</w:t>
      </w:r>
      <w:r w:rsidRPr="000A3399">
        <w:rPr>
          <w:b/>
          <w:bCs/>
        </w:rPr>
        <w:t xml:space="preserve">etail=? , </w:t>
      </w:r>
      <w:r w:rsidRPr="000A3399">
        <w:rPr>
          <w:rFonts w:hint="eastAsia"/>
          <w:b/>
          <w:bCs/>
        </w:rPr>
        <w:t>m</w:t>
      </w:r>
      <w:r w:rsidRPr="000A3399">
        <w:rPr>
          <w:b/>
          <w:bCs/>
        </w:rPr>
        <w:t>ethods=[‘GET’])</w:t>
      </w:r>
      <w:r>
        <w:t xml:space="preserve"> </w:t>
      </w:r>
      <w:r>
        <w:rPr>
          <w:rFonts w:hint="eastAsia"/>
        </w:rPr>
        <w:t>이렇게 사용하는데 d</w:t>
      </w:r>
      <w:r>
        <w:t>etail</w:t>
      </w:r>
      <w:r w:rsidR="00926410">
        <w:rPr>
          <w:rFonts w:hint="eastAsia"/>
        </w:rPr>
        <w:t>을 통해 v</w:t>
      </w:r>
      <w:r w:rsidR="00926410">
        <w:t>iewset</w:t>
      </w:r>
      <w:r w:rsidR="00926410">
        <w:rPr>
          <w:rFonts w:hint="eastAsia"/>
        </w:rPr>
        <w:t xml:space="preserve">에 있는 </w:t>
      </w:r>
      <w:r w:rsidR="00926410">
        <w:t>url</w:t>
      </w:r>
      <w:r w:rsidR="00926410">
        <w:rPr>
          <w:rFonts w:hint="eastAsia"/>
        </w:rPr>
        <w:t xml:space="preserve">중 어떤 </w:t>
      </w:r>
      <w:r w:rsidR="00926410">
        <w:t>url</w:t>
      </w:r>
      <w:r w:rsidR="00926410">
        <w:rPr>
          <w:rFonts w:hint="eastAsia"/>
        </w:rPr>
        <w:t xml:space="preserve">을 사용할 것인가를 결정하고 </w:t>
      </w:r>
      <w:r w:rsidR="000A3399">
        <w:t>method</w:t>
      </w:r>
      <w:r w:rsidR="000A3399">
        <w:rPr>
          <w:rFonts w:hint="eastAsia"/>
        </w:rPr>
        <w:t xml:space="preserve">는 어떤 </w:t>
      </w:r>
      <w:r w:rsidR="000A3399">
        <w:t>method</w:t>
      </w:r>
      <w:r w:rsidR="000A3399">
        <w:rPr>
          <w:rFonts w:hint="eastAsia"/>
        </w:rPr>
        <w:t>에 대해 반응할지 정할 수 있다</w:t>
      </w:r>
    </w:p>
    <w:p w14:paraId="1CAB6497" w14:textId="14B87DD6" w:rsidR="00E31FD4" w:rsidRDefault="00B05405" w:rsidP="00285E39">
      <w:r>
        <w:t>&lt;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를 통한 다양한 응답 포맷 지원</w:t>
      </w:r>
      <w:r w:rsidR="00541F31">
        <w:rPr>
          <w:rFonts w:hint="eastAsia"/>
        </w:rPr>
        <w:t>&gt;</w:t>
      </w:r>
    </w:p>
    <w:p w14:paraId="04C0368A" w14:textId="7BC48609" w:rsidR="00541F31" w:rsidRDefault="00541F31" w:rsidP="00285E39">
      <w:r>
        <w:rPr>
          <w:rFonts w:hint="eastAsia"/>
        </w:rPr>
        <w:t>-</w:t>
      </w:r>
      <w:r>
        <w:t>Renderer</w:t>
      </w:r>
      <w:r>
        <w:rPr>
          <w:rFonts w:hint="eastAsia"/>
        </w:rPr>
        <w:t xml:space="preserve">란 </w:t>
      </w:r>
      <w:r w:rsidRPr="00541F31">
        <w:rPr>
          <w:rFonts w:hint="eastAsia"/>
          <w:color w:val="FF0000"/>
        </w:rPr>
        <w:t xml:space="preserve">같은 </w:t>
      </w:r>
      <w:r w:rsidRPr="00541F31">
        <w:rPr>
          <w:color w:val="FF0000"/>
        </w:rPr>
        <w:t>Endpoint</w:t>
      </w:r>
      <w:r>
        <w:rPr>
          <w:rFonts w:hint="eastAsia"/>
        </w:rPr>
        <w:t xml:space="preserve">에서 </w:t>
      </w:r>
      <w:r w:rsidRPr="00541F31">
        <w:rPr>
          <w:rFonts w:hint="eastAsia"/>
          <w:color w:val="FF0000"/>
        </w:rPr>
        <w:t>요청받은 타입에 맞춰서</w:t>
      </w:r>
      <w:r>
        <w:rPr>
          <w:rFonts w:hint="eastAsia"/>
        </w:rPr>
        <w:t xml:space="preserve"> 응답 포맷을 지원해 준다.</w:t>
      </w:r>
    </w:p>
    <w:p w14:paraId="3D56F809" w14:textId="10164239" w:rsidR="008D2E5E" w:rsidRDefault="008D2E5E" w:rsidP="00285E39">
      <w:r>
        <w:rPr>
          <w:rFonts w:hint="eastAsia"/>
        </w:rPr>
        <w:t>-</w:t>
      </w:r>
      <w:r>
        <w:t xml:space="preserve">URL </w:t>
      </w:r>
      <w:r>
        <w:rPr>
          <w:rFonts w:hint="eastAsia"/>
        </w:rPr>
        <w:t xml:space="preserve">방법이나 </w:t>
      </w:r>
      <w:r>
        <w:t>Content-Type</w:t>
      </w:r>
      <w:r>
        <w:rPr>
          <w:rFonts w:hint="eastAsia"/>
        </w:rPr>
        <w:t xml:space="preserve">의 방법을 통해 </w:t>
      </w:r>
      <w:r>
        <w:t>Renderer</w:t>
      </w:r>
      <w:r>
        <w:rPr>
          <w:rFonts w:hint="eastAsia"/>
        </w:rPr>
        <w:t>을 지정 가능하다.</w:t>
      </w:r>
    </w:p>
    <w:p w14:paraId="40F734A9" w14:textId="58278EF9" w:rsidR="002B5585" w:rsidRDefault="002B5585" w:rsidP="00285E39">
      <w:r>
        <w:rPr>
          <w:rFonts w:hint="eastAsia"/>
        </w:rPr>
        <w:t xml:space="preserve">기본 지원되는 </w:t>
      </w:r>
      <w:r>
        <w:t>Renderer</w:t>
      </w:r>
    </w:p>
    <w:p w14:paraId="00A4D9ED" w14:textId="6C9C6A0F" w:rsidR="002B5585" w:rsidRDefault="002B5585" w:rsidP="00285E39">
      <w:r>
        <w:rPr>
          <w:rFonts w:hint="eastAsia"/>
        </w:rPr>
        <w:t>1</w:t>
      </w:r>
      <w:r>
        <w:t>)JSONRenderer: json.dumps</w:t>
      </w:r>
      <w:r>
        <w:rPr>
          <w:rFonts w:hint="eastAsia"/>
        </w:rPr>
        <w:t xml:space="preserve">를 통한 </w:t>
      </w:r>
      <w:r>
        <w:t xml:space="preserve">JSON </w:t>
      </w:r>
      <w:r>
        <w:rPr>
          <w:rFonts w:hint="eastAsia"/>
        </w:rPr>
        <w:t>직렬화</w:t>
      </w:r>
      <w:r w:rsidR="00FD6345">
        <w:rPr>
          <w:rFonts w:hint="eastAsia"/>
        </w:rPr>
        <w:t>,</w:t>
      </w:r>
      <w:r w:rsidR="00FD6345">
        <w:t xml:space="preserve"> format</w:t>
      </w:r>
      <w:r w:rsidR="00FD6345">
        <w:rPr>
          <w:rFonts w:hint="eastAsia"/>
        </w:rPr>
        <w:t>은</w:t>
      </w:r>
      <w:r w:rsidR="00DD0E26">
        <w:rPr>
          <w:rFonts w:hint="eastAsia"/>
        </w:rPr>
        <w:t xml:space="preserve"> </w:t>
      </w:r>
      <w:r w:rsidR="00DD0E26">
        <w:t>json</w:t>
      </w:r>
      <w:r w:rsidR="00FD6345">
        <w:t xml:space="preserve"> </w:t>
      </w:r>
      <w:r w:rsidR="00FD6345">
        <w:rPr>
          <w:rFonts w:hint="eastAsia"/>
        </w:rPr>
        <w:t xml:space="preserve">미디어타입은 </w:t>
      </w:r>
      <w:r w:rsidR="00FD6345">
        <w:t>application/json</w:t>
      </w:r>
    </w:p>
    <w:p w14:paraId="42DE13AF" w14:textId="4FCB3DE8" w:rsidR="002B5585" w:rsidRDefault="002B5585" w:rsidP="00285E39">
      <w:r>
        <w:t xml:space="preserve">2)BrowsableAPIRenderer: self-document HTML </w:t>
      </w:r>
      <w:r>
        <w:rPr>
          <w:rFonts w:hint="eastAsia"/>
        </w:rPr>
        <w:t>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r w:rsidR="00FD6345">
        <w:t>api, media_type</w:t>
      </w:r>
      <w:r w:rsidR="00FD6345">
        <w:rPr>
          <w:rFonts w:hint="eastAsia"/>
        </w:rPr>
        <w:t xml:space="preserve">는 </w:t>
      </w:r>
      <w:r w:rsidR="00FD6345">
        <w:t>text/html</w:t>
      </w:r>
      <w:r w:rsidR="00FD6345">
        <w:rPr>
          <w:rFonts w:hint="eastAsia"/>
        </w:rPr>
        <w:t>이다.</w:t>
      </w:r>
    </w:p>
    <w:p w14:paraId="3C2982EA" w14:textId="4B41EE1F" w:rsidR="002B5585" w:rsidRDefault="002B5585" w:rsidP="00285E39">
      <w:r>
        <w:rPr>
          <w:rFonts w:hint="eastAsia"/>
        </w:rPr>
        <w:t>3</w:t>
      </w:r>
      <w:r>
        <w:t xml:space="preserve">)TemplateHTMLRenderer: </w:t>
      </w:r>
      <w:r>
        <w:rPr>
          <w:rFonts w:hint="eastAsia"/>
        </w:rPr>
        <w:t>지정 템플릿을 통한 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r w:rsidR="00DD0E26">
        <w:t>api</w:t>
      </w:r>
      <w:r w:rsidR="00FD6345">
        <w:t xml:space="preserve"> </w:t>
      </w:r>
      <w:r w:rsidR="0063135E">
        <w:t>media_type</w:t>
      </w:r>
      <w:r w:rsidR="0063135E">
        <w:rPr>
          <w:rFonts w:hint="eastAsia"/>
        </w:rPr>
        <w:t xml:space="preserve">은 </w:t>
      </w:r>
      <w:r w:rsidR="0063135E">
        <w:t>text/html</w:t>
      </w:r>
      <w:r w:rsidR="0063135E">
        <w:rPr>
          <w:rFonts w:hint="eastAsia"/>
        </w:rPr>
        <w:t>이다</w:t>
      </w:r>
      <w:r w:rsidR="001579B8">
        <w:t xml:space="preserve">, </w:t>
      </w:r>
      <w:r w:rsidR="001579B8">
        <w:rPr>
          <w:rFonts w:hint="eastAsia"/>
        </w:rPr>
        <w:t xml:space="preserve">경우에 따라서 </w:t>
      </w:r>
      <w:r w:rsidR="001579B8">
        <w:t xml:space="preserve">HTML </w:t>
      </w:r>
      <w:r w:rsidR="001579B8">
        <w:rPr>
          <w:rFonts w:hint="eastAsia"/>
        </w:rPr>
        <w:t>응답을 받을 수 있다(</w:t>
      </w:r>
      <w:r w:rsidR="001579B8">
        <w:t>serverside-rendering)</w:t>
      </w:r>
    </w:p>
    <w:p w14:paraId="3B590AFB" w14:textId="20F59610" w:rsidR="00CB6EF4" w:rsidRDefault="00CB6EF4" w:rsidP="00285E39">
      <w:r>
        <w:rPr>
          <w:rFonts w:hint="eastAsia"/>
        </w:rPr>
        <w:t>-</w:t>
      </w:r>
      <w:r w:rsidRPr="00CB6EF4">
        <w:rPr>
          <w:b/>
          <w:bCs/>
        </w:rPr>
        <w:t>TemplateHTMLRender</w:t>
      </w:r>
      <w:r>
        <w:rPr>
          <w:rFonts w:hint="eastAsia"/>
        </w:rPr>
        <w:t xml:space="preserve">는 </w:t>
      </w:r>
      <w:r>
        <w:t>Template</w:t>
      </w:r>
      <w:r>
        <w:rPr>
          <w:rFonts w:hint="eastAsia"/>
        </w:rPr>
        <w:t xml:space="preserve">즉 </w:t>
      </w:r>
      <w:r>
        <w:t>HTML</w:t>
      </w:r>
      <w:r>
        <w:rPr>
          <w:rFonts w:hint="eastAsia"/>
        </w:rPr>
        <w:t>파일로 R</w:t>
      </w:r>
      <w:r>
        <w:t>endering</w:t>
      </w:r>
      <w:r>
        <w:rPr>
          <w:rFonts w:hint="eastAsia"/>
        </w:rPr>
        <w:t xml:space="preserve">을 수행하기 때문에 </w:t>
      </w:r>
      <w:r w:rsidRPr="00CB6EF4">
        <w:rPr>
          <w:color w:val="FF0000"/>
        </w:rPr>
        <w:t>Serial</w:t>
      </w:r>
      <w:r w:rsidRPr="00CB6EF4">
        <w:rPr>
          <w:rFonts w:hint="eastAsia"/>
          <w:color w:val="FF0000"/>
        </w:rPr>
        <w:t>l</w:t>
      </w:r>
      <w:r w:rsidRPr="00CB6EF4">
        <w:rPr>
          <w:color w:val="FF0000"/>
        </w:rPr>
        <w:t>izer</w:t>
      </w:r>
      <w:r w:rsidRPr="00CB6EF4">
        <w:rPr>
          <w:rFonts w:hint="eastAsia"/>
          <w:color w:val="FF0000"/>
        </w:rPr>
        <w:t xml:space="preserve">가 불필요 </w:t>
      </w:r>
      <w:r>
        <w:rPr>
          <w:rFonts w:hint="eastAsia"/>
        </w:rPr>
        <w:t>하다.</w:t>
      </w:r>
    </w:p>
    <w:p w14:paraId="088A9651" w14:textId="144E30EC" w:rsidR="00CB6EF4" w:rsidRDefault="00B15681" w:rsidP="00285E39">
      <w:r>
        <w:rPr>
          <w:noProof/>
        </w:rPr>
        <w:lastRenderedPageBreak/>
        <w:drawing>
          <wp:inline distT="0" distB="0" distL="0" distR="0" wp14:anchorId="17C7DE64" wp14:editId="68499EFD">
            <wp:extent cx="2743200" cy="113925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662" cy="11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8C61" w14:textId="03C7BF54" w:rsidR="000D688C" w:rsidRDefault="000D688C" w:rsidP="00285E39">
      <w:r>
        <w:t xml:space="preserve">&lt;Third Party </w:t>
      </w:r>
      <w:r>
        <w:rPr>
          <w:rFonts w:hint="eastAsia"/>
        </w:rPr>
        <w:t>랜더러&gt;</w:t>
      </w:r>
    </w:p>
    <w:p w14:paraId="5AAB2256" w14:textId="10B3D223" w:rsidR="009A0651" w:rsidRDefault="009A0651" w:rsidP="009A0651">
      <w:r>
        <w:rPr>
          <w:noProof/>
        </w:rPr>
        <w:drawing>
          <wp:inline distT="0" distB="0" distL="0" distR="0" wp14:anchorId="26D7BDD4" wp14:editId="3D9A380C">
            <wp:extent cx="4924425" cy="300990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있으므로 </w:t>
      </w:r>
      <w:r w:rsidR="00EF0F19">
        <w:rPr>
          <w:rFonts w:hint="eastAsia"/>
        </w:rPr>
        <w:t xml:space="preserve">내가 필요한 상황에서의 </w:t>
      </w:r>
      <w:r w:rsidR="00EF0F19">
        <w:t>renderer</w:t>
      </w:r>
      <w:r w:rsidR="00EF0F19">
        <w:rPr>
          <w:rFonts w:hint="eastAsia"/>
        </w:rPr>
        <w:t>를 사용하면 된다.</w:t>
      </w:r>
    </w:p>
    <w:p w14:paraId="5D9150A5" w14:textId="504825C6" w:rsidR="00EF0F19" w:rsidRDefault="00EF0F19" w:rsidP="009A0651">
      <w:r>
        <w:rPr>
          <w:rFonts w:hint="eastAsia"/>
        </w:rPr>
        <w:t>&lt;</w:t>
      </w:r>
      <w:r>
        <w:t>Renderer</w:t>
      </w:r>
      <w:r>
        <w:rPr>
          <w:rFonts w:hint="eastAsia"/>
        </w:rPr>
        <w:t xml:space="preserve"> 선택</w:t>
      </w:r>
      <w:r>
        <w:t>&gt;</w:t>
      </w:r>
    </w:p>
    <w:p w14:paraId="7ADDED66" w14:textId="655B9899" w:rsidR="00EF0F19" w:rsidRDefault="00EF0F19" w:rsidP="009A0651">
      <w:r>
        <w:rPr>
          <w:rFonts w:hint="eastAsia"/>
        </w:rPr>
        <w:t>-</w:t>
      </w:r>
      <w:r w:rsidRPr="005B52D1">
        <w:rPr>
          <w:rFonts w:hint="eastAsia"/>
          <w:b/>
          <w:bCs/>
        </w:rPr>
        <w:t>전역 지정</w:t>
      </w:r>
      <w:r w:rsidR="005B52D1">
        <w:rPr>
          <w:rFonts w:hint="eastAsia"/>
          <w:b/>
          <w:bCs/>
        </w:rPr>
        <w:t xml:space="preserve"> </w:t>
      </w:r>
      <w:r w:rsidRPr="005B52D1">
        <w:rPr>
          <w:rFonts w:hint="eastAsia"/>
          <w:b/>
          <w:bCs/>
        </w:rPr>
        <w:t>시</w:t>
      </w:r>
      <w:r>
        <w:rPr>
          <w:rFonts w:hint="eastAsia"/>
        </w:rPr>
        <w:t xml:space="preserve"> </w:t>
      </w:r>
      <w:r>
        <w:sym w:font="Wingdings" w:char="F0E0"/>
      </w:r>
      <w:r w:rsidRPr="005B52D1">
        <w:rPr>
          <w:highlight w:val="yellow"/>
        </w:rPr>
        <w:t>settings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REST_FRAMEWORK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DEFAULT RENDERER</w:t>
      </w:r>
      <w:r w:rsidR="005B52D1" w:rsidRPr="005B52D1">
        <w:rPr>
          <w:highlight w:val="yellow"/>
        </w:rPr>
        <w:t xml:space="preserve"> CLASSE</w:t>
      </w:r>
      <w:r w:rsidR="005B52D1">
        <w:t>S</w:t>
      </w:r>
      <w:r w:rsidR="005B52D1">
        <w:rPr>
          <w:rFonts w:hint="eastAsia"/>
        </w:rPr>
        <w:t>에 리스트 문자열로 지정한다.</w:t>
      </w:r>
    </w:p>
    <w:p w14:paraId="539AA76C" w14:textId="7A8E3686" w:rsidR="005B52D1" w:rsidRDefault="005B52D1" w:rsidP="009A0651">
      <w:r>
        <w:rPr>
          <w:rFonts w:hint="eastAsia"/>
        </w:rPr>
        <w:t>-A</w:t>
      </w:r>
      <w:r>
        <w:t>PIView</w:t>
      </w:r>
      <w:r>
        <w:rPr>
          <w:rFonts w:hint="eastAsia"/>
        </w:rPr>
        <w:t xml:space="preserve">마다 지정 시 </w:t>
      </w:r>
      <w:r w:rsidR="00BB1596">
        <w:t>(</w:t>
      </w:r>
      <w:r w:rsidR="00BB1596">
        <w:rPr>
          <w:rFonts w:hint="eastAsia"/>
        </w:rPr>
        <w:t xml:space="preserve">특정 </w:t>
      </w:r>
      <w:r w:rsidR="00BB1596">
        <w:t>API View</w:t>
      </w:r>
      <w:r w:rsidR="00BB1596">
        <w:rPr>
          <w:rFonts w:hint="eastAsia"/>
        </w:rPr>
        <w:t>에서만 사용할 경우)</w:t>
      </w:r>
      <w:r>
        <w:sym w:font="Wingdings" w:char="F0E8"/>
      </w:r>
      <w:r>
        <w:t>queryset, serializer_class</w:t>
      </w:r>
      <w:r>
        <w:rPr>
          <w:rFonts w:hint="eastAsia"/>
        </w:rPr>
        <w:t xml:space="preserve">와 더불어 </w:t>
      </w:r>
      <w:r>
        <w:t xml:space="preserve">renderer_classes </w:t>
      </w:r>
      <w:r>
        <w:rPr>
          <w:rFonts w:hint="eastAsia"/>
        </w:rPr>
        <w:t>리스트 작성</w:t>
      </w:r>
      <w:r w:rsidR="00BB1596">
        <w:rPr>
          <w:rFonts w:hint="eastAsia"/>
        </w:rPr>
        <w:t xml:space="preserve"> </w:t>
      </w:r>
    </w:p>
    <w:p w14:paraId="24256837" w14:textId="3CCEA09A" w:rsidR="005B52D1" w:rsidRDefault="005B52D1" w:rsidP="009A0651">
      <w:r>
        <w:rPr>
          <w:rFonts w:hint="eastAsia"/>
        </w:rPr>
        <w:t>-</w:t>
      </w:r>
      <w:r>
        <w:t xml:space="preserve">@api_view </w:t>
      </w:r>
      <w:r>
        <w:rPr>
          <w:rFonts w:hint="eastAsia"/>
        </w:rPr>
        <w:t>마다 지정</w:t>
      </w:r>
      <w:r>
        <w:sym w:font="Wingdings" w:char="F0E0"/>
      </w:r>
      <w:r>
        <w:t xml:space="preserve">renerer_classes </w:t>
      </w:r>
      <w:r>
        <w:rPr>
          <w:rFonts w:hint="eastAsia"/>
        </w:rPr>
        <w:t>장식자!</w:t>
      </w:r>
    </w:p>
    <w:p w14:paraId="5DF3F967" w14:textId="6BD5B820" w:rsidR="00BB1596" w:rsidRDefault="00BB1596" w:rsidP="009A0651">
      <w:r>
        <w:rPr>
          <w:rFonts w:hint="eastAsia"/>
        </w:rPr>
        <w:t>어지간</w:t>
      </w:r>
      <w:r>
        <w:t xml:space="preserve">~ </w:t>
      </w:r>
      <w:r>
        <w:rPr>
          <w:rFonts w:hint="eastAsia"/>
        </w:rPr>
        <w:t xml:space="preserve">하면 </w:t>
      </w:r>
      <w:r w:rsidR="00585474">
        <w:rPr>
          <w:rFonts w:hint="eastAsia"/>
        </w:rPr>
        <w:t>전역지정이 편하다.</w:t>
      </w:r>
      <w:r w:rsidR="00585474">
        <w:t xml:space="preserve"> </w:t>
      </w:r>
    </w:p>
    <w:p w14:paraId="0105A28F" w14:textId="49A75128" w:rsidR="00585474" w:rsidRDefault="00585474" w:rsidP="009A0651">
      <w:r>
        <w:rPr>
          <w:rFonts w:hint="eastAsia"/>
        </w:rPr>
        <w:t>&lt;</w:t>
      </w:r>
      <w:r w:rsidRPr="00B63349">
        <w:rPr>
          <w:b/>
          <w:bCs/>
        </w:rPr>
        <w:t>Response</w:t>
      </w:r>
      <w:r>
        <w:rPr>
          <w:rFonts w:hint="eastAsia"/>
        </w:rPr>
        <w:t xml:space="preserve">의 기본 </w:t>
      </w:r>
      <w:r>
        <w:t>2</w:t>
      </w:r>
      <w:r>
        <w:rPr>
          <w:rFonts w:hint="eastAsia"/>
        </w:rPr>
        <w:t>가지 유형의 응답 포맷&gt;</w:t>
      </w:r>
    </w:p>
    <w:p w14:paraId="32E14752" w14:textId="73244D94" w:rsidR="00585474" w:rsidRDefault="00ED10E9" w:rsidP="009A0651">
      <w:r>
        <w:rPr>
          <w:rFonts w:hint="eastAsia"/>
        </w:rPr>
        <w:t>1</w:t>
      </w:r>
      <w:r>
        <w:t>)api: API Endpoint</w:t>
      </w:r>
      <w:r>
        <w:rPr>
          <w:rFonts w:hint="eastAsia"/>
        </w:rPr>
        <w:t>에 브라우저를 통해 접근할 때,</w:t>
      </w:r>
      <w:r>
        <w:t xml:space="preserve"> </w:t>
      </w:r>
      <w:r>
        <w:rPr>
          <w:rFonts w:hint="eastAsia"/>
        </w:rPr>
        <w:t xml:space="preserve">웹 </w:t>
      </w:r>
      <w:r>
        <w:t>UI</w:t>
      </w:r>
      <w:r>
        <w:rPr>
          <w:rFonts w:hint="eastAsia"/>
        </w:rPr>
        <w:t>로 조회 가능</w:t>
      </w:r>
    </w:p>
    <w:p w14:paraId="52C11210" w14:textId="1F27D15D" w:rsidR="00ED10E9" w:rsidRDefault="00ED10E9" w:rsidP="009A0651">
      <w:r>
        <w:rPr>
          <w:rFonts w:hint="eastAsia"/>
        </w:rPr>
        <w:t>2</w:t>
      </w:r>
      <w:r>
        <w:t xml:space="preserve">)json: </w:t>
      </w:r>
      <w:r>
        <w:rPr>
          <w:rFonts w:hint="eastAsia"/>
        </w:rPr>
        <w:t xml:space="preserve">보통의 </w:t>
      </w:r>
      <w:r>
        <w:t xml:space="preserve">API </w:t>
      </w:r>
      <w:r>
        <w:rPr>
          <w:rFonts w:hint="eastAsia"/>
        </w:rPr>
        <w:t>접근.</w:t>
      </w:r>
    </w:p>
    <w:p w14:paraId="5597973A" w14:textId="0E057514" w:rsidR="00851F79" w:rsidRDefault="00851F79" w:rsidP="009A0651">
      <w:r>
        <w:rPr>
          <w:rFonts w:hint="eastAsia"/>
        </w:rPr>
        <w:t>&lt;응답 포맷 결정&gt;</w:t>
      </w:r>
    </w:p>
    <w:p w14:paraId="0269334C" w14:textId="329D2E03" w:rsidR="00851F79" w:rsidRDefault="00851F79" w:rsidP="009A0651">
      <w:r>
        <w:rPr>
          <w:rFonts w:hint="eastAsia"/>
        </w:rPr>
        <w:lastRenderedPageBreak/>
        <w:t>-</w:t>
      </w:r>
      <w:r>
        <w:t xml:space="preserve">Accept </w:t>
      </w:r>
      <w:r>
        <w:rPr>
          <w:rFonts w:hint="eastAsia"/>
        </w:rPr>
        <w:t xml:space="preserve">헤더는 </w:t>
      </w:r>
      <w:r>
        <w:t>Accept: application/json, text/html</w:t>
      </w:r>
      <w:r>
        <w:rPr>
          <w:rFonts w:hint="eastAsia"/>
        </w:rPr>
        <w:t>이 있다</w:t>
      </w:r>
    </w:p>
    <w:p w14:paraId="22F6A009" w14:textId="4333944E" w:rsidR="00FD2E14" w:rsidRDefault="00FD2E14" w:rsidP="009A0651"/>
    <w:p w14:paraId="2CCD54EC" w14:textId="265003C8" w:rsidR="00FD2E14" w:rsidRDefault="00FD2E14" w:rsidP="009A0651">
      <w:r>
        <w:t>-</w:t>
      </w:r>
      <w:r w:rsidRPr="00454A3C">
        <w:rPr>
          <w:rFonts w:hint="eastAsia"/>
          <w:b/>
          <w:bCs/>
        </w:rPr>
        <w:t>함수 기반 뷰</w:t>
      </w:r>
      <w:r>
        <w:rPr>
          <w:rFonts w:hint="eastAsia"/>
        </w:rPr>
        <w:t xml:space="preserve">에서는 필히 </w:t>
      </w:r>
      <w:r w:rsidRPr="00051BA2">
        <w:rPr>
          <w:color w:val="FF0000"/>
        </w:rPr>
        <w:t>urlpat</w:t>
      </w:r>
      <w:r w:rsidR="00051BA2" w:rsidRPr="00051BA2">
        <w:rPr>
          <w:color w:val="FF0000"/>
        </w:rPr>
        <w:t>terns</w:t>
      </w:r>
      <w:r w:rsidR="00051BA2" w:rsidRPr="00051BA2">
        <w:rPr>
          <w:rFonts w:hint="eastAsia"/>
          <w:color w:val="FF0000"/>
        </w:rPr>
        <w:t>에 지정된 인자</w:t>
      </w:r>
      <w:r w:rsidR="00051BA2">
        <w:rPr>
          <w:rFonts w:hint="eastAsia"/>
        </w:rPr>
        <w:t xml:space="preserve">를 </w:t>
      </w:r>
      <w:r w:rsidR="00051BA2" w:rsidRPr="00051BA2">
        <w:rPr>
          <w:rFonts w:hint="eastAsia"/>
          <w:color w:val="FF0000"/>
        </w:rPr>
        <w:t>함수에서 키워드 인자로 받아야 한다</w:t>
      </w:r>
      <w:r w:rsidR="00051BA2">
        <w:rPr>
          <w:rFonts w:hint="eastAsia"/>
        </w:rPr>
        <w:t>!</w:t>
      </w:r>
    </w:p>
    <w:p w14:paraId="66ADC9B9" w14:textId="372430DB" w:rsidR="00051BA2" w:rsidRDefault="00CB72B7" w:rsidP="009A0651">
      <w:r>
        <w:t>-format</w:t>
      </w:r>
      <w:r>
        <w:rPr>
          <w:rFonts w:hint="eastAsia"/>
        </w:rPr>
        <w:t xml:space="preserve">이 들어오지 않을 수 있으므로 </w:t>
      </w:r>
      <w:r>
        <w:t>format=None</w:t>
      </w:r>
      <w:r>
        <w:rPr>
          <w:rFonts w:hint="eastAsia"/>
        </w:rPr>
        <w:t>은 기본적으로 넣어 둔다</w:t>
      </w:r>
    </w:p>
    <w:p w14:paraId="0273018D" w14:textId="1DD91D98" w:rsidR="00CB72B7" w:rsidRDefault="00CB72B7" w:rsidP="009A0651">
      <w:r>
        <w:rPr>
          <w:rFonts w:hint="eastAsia"/>
        </w:rPr>
        <w:t>-</w:t>
      </w:r>
      <w:r w:rsidR="00037529">
        <w:t>format_suffix_patterns</w:t>
      </w:r>
      <w:r w:rsidR="00037529">
        <w:rPr>
          <w:rFonts w:hint="eastAsia"/>
        </w:rPr>
        <w:t xml:space="preserve">를 </w:t>
      </w:r>
      <w:r w:rsidR="00037529">
        <w:t>import</w:t>
      </w:r>
      <w:r w:rsidR="00037529">
        <w:rPr>
          <w:rFonts w:hint="eastAsia"/>
        </w:rPr>
        <w:t xml:space="preserve">하면 </w:t>
      </w:r>
      <w:r w:rsidR="0001452E">
        <w:rPr>
          <w:rFonts w:hint="eastAsia"/>
        </w:rPr>
        <w:t xml:space="preserve">패턴리스트를 통해 </w:t>
      </w:r>
      <w:r w:rsidR="007D409B">
        <w:rPr>
          <w:rFonts w:hint="eastAsia"/>
        </w:rPr>
        <w:t>패턴을 추가할 수 있다.</w:t>
      </w:r>
    </w:p>
    <w:p w14:paraId="1010DBC8" w14:textId="2DF4F456" w:rsidR="0069716D" w:rsidRDefault="0069716D" w:rsidP="009A0651">
      <w:r>
        <w:rPr>
          <w:noProof/>
        </w:rPr>
        <w:drawing>
          <wp:inline distT="0" distB="0" distL="0" distR="0" wp14:anchorId="1406212A" wp14:editId="4A3302C7">
            <wp:extent cx="3048000" cy="6286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즉 이렇게 된다면 </w:t>
      </w:r>
      <w:r w:rsidRPr="0069716D">
        <w:rPr>
          <w:b/>
          <w:bCs/>
        </w:rPr>
        <w:t>hello.&lt;format&gt;</w:t>
      </w:r>
      <w:r>
        <w:rPr>
          <w:rFonts w:hint="eastAsia"/>
        </w:rPr>
        <w:t>이 되는 거다.</w:t>
      </w:r>
      <w:r>
        <w:t xml:space="preserve"> (</w:t>
      </w:r>
      <w:r>
        <w:rPr>
          <w:rFonts w:hint="eastAsia"/>
        </w:rPr>
        <w:t>패턴 뻥튀기!</w:t>
      </w:r>
      <w:r>
        <w:t>)</w:t>
      </w:r>
    </w:p>
    <w:p w14:paraId="294E4A9B" w14:textId="48AF3F48" w:rsidR="00826B00" w:rsidRPr="00CB4602" w:rsidRDefault="00826B00" w:rsidP="009A0651">
      <w:pPr>
        <w:rPr>
          <w:rFonts w:hint="eastAsia"/>
        </w:rPr>
      </w:pPr>
      <w:r>
        <w:rPr>
          <w:noProof/>
        </w:rPr>
        <w:drawing>
          <wp:inline distT="0" distB="0" distL="0" distR="0" wp14:anchorId="061B954F" wp14:editId="6B3BBD9B">
            <wp:extent cx="3848100" cy="7334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B00" w:rsidRPr="00CB46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1E"/>
    <w:rsid w:val="00010D6B"/>
    <w:rsid w:val="0001452E"/>
    <w:rsid w:val="00022E4A"/>
    <w:rsid w:val="00037529"/>
    <w:rsid w:val="000440B3"/>
    <w:rsid w:val="00051BA2"/>
    <w:rsid w:val="00065217"/>
    <w:rsid w:val="00072E7F"/>
    <w:rsid w:val="0008169B"/>
    <w:rsid w:val="000A3399"/>
    <w:rsid w:val="000D688C"/>
    <w:rsid w:val="00105FB6"/>
    <w:rsid w:val="001256E7"/>
    <w:rsid w:val="00144C05"/>
    <w:rsid w:val="001579B8"/>
    <w:rsid w:val="001920FA"/>
    <w:rsid w:val="001B3D83"/>
    <w:rsid w:val="001B79BB"/>
    <w:rsid w:val="001C356D"/>
    <w:rsid w:val="001D1FDF"/>
    <w:rsid w:val="002027FE"/>
    <w:rsid w:val="00240858"/>
    <w:rsid w:val="00247D57"/>
    <w:rsid w:val="00250216"/>
    <w:rsid w:val="00253FA9"/>
    <w:rsid w:val="00262FA4"/>
    <w:rsid w:val="00266CFE"/>
    <w:rsid w:val="00283A35"/>
    <w:rsid w:val="00284C22"/>
    <w:rsid w:val="00285E39"/>
    <w:rsid w:val="002A30DE"/>
    <w:rsid w:val="002B5585"/>
    <w:rsid w:val="002D2D81"/>
    <w:rsid w:val="002D7082"/>
    <w:rsid w:val="002E2EAE"/>
    <w:rsid w:val="002F40DF"/>
    <w:rsid w:val="00354647"/>
    <w:rsid w:val="00355981"/>
    <w:rsid w:val="00363FE7"/>
    <w:rsid w:val="0036511E"/>
    <w:rsid w:val="0037579D"/>
    <w:rsid w:val="00383AEE"/>
    <w:rsid w:val="00395C22"/>
    <w:rsid w:val="003A2CB5"/>
    <w:rsid w:val="003D73D3"/>
    <w:rsid w:val="004043BB"/>
    <w:rsid w:val="00421B5F"/>
    <w:rsid w:val="00423631"/>
    <w:rsid w:val="00436039"/>
    <w:rsid w:val="00454A3C"/>
    <w:rsid w:val="00465760"/>
    <w:rsid w:val="0048262B"/>
    <w:rsid w:val="004A1FF2"/>
    <w:rsid w:val="005054B5"/>
    <w:rsid w:val="00511216"/>
    <w:rsid w:val="005208C7"/>
    <w:rsid w:val="00524C61"/>
    <w:rsid w:val="00527BFA"/>
    <w:rsid w:val="00540555"/>
    <w:rsid w:val="00541F31"/>
    <w:rsid w:val="00554ACA"/>
    <w:rsid w:val="00570BCC"/>
    <w:rsid w:val="00585474"/>
    <w:rsid w:val="005A5325"/>
    <w:rsid w:val="005A6A18"/>
    <w:rsid w:val="005B52D1"/>
    <w:rsid w:val="005F6406"/>
    <w:rsid w:val="00611876"/>
    <w:rsid w:val="0061530A"/>
    <w:rsid w:val="00622B5C"/>
    <w:rsid w:val="0062558A"/>
    <w:rsid w:val="0063135E"/>
    <w:rsid w:val="00632204"/>
    <w:rsid w:val="00642583"/>
    <w:rsid w:val="0067365E"/>
    <w:rsid w:val="0069716D"/>
    <w:rsid w:val="006977C9"/>
    <w:rsid w:val="006C6355"/>
    <w:rsid w:val="006E1473"/>
    <w:rsid w:val="007105C4"/>
    <w:rsid w:val="007106B6"/>
    <w:rsid w:val="007267E0"/>
    <w:rsid w:val="00746408"/>
    <w:rsid w:val="00746BC8"/>
    <w:rsid w:val="0076407D"/>
    <w:rsid w:val="0079263B"/>
    <w:rsid w:val="007B4A1E"/>
    <w:rsid w:val="007B7A2B"/>
    <w:rsid w:val="007D409B"/>
    <w:rsid w:val="007F0C31"/>
    <w:rsid w:val="00804467"/>
    <w:rsid w:val="00816F59"/>
    <w:rsid w:val="00817BBB"/>
    <w:rsid w:val="008202F5"/>
    <w:rsid w:val="00826B00"/>
    <w:rsid w:val="008372D3"/>
    <w:rsid w:val="00842D5B"/>
    <w:rsid w:val="00851F79"/>
    <w:rsid w:val="0086619B"/>
    <w:rsid w:val="008755F2"/>
    <w:rsid w:val="008A576B"/>
    <w:rsid w:val="008C1CD1"/>
    <w:rsid w:val="008C48B0"/>
    <w:rsid w:val="008D0D6B"/>
    <w:rsid w:val="008D2E5E"/>
    <w:rsid w:val="009158E3"/>
    <w:rsid w:val="00926410"/>
    <w:rsid w:val="0092693C"/>
    <w:rsid w:val="00962514"/>
    <w:rsid w:val="00966688"/>
    <w:rsid w:val="00975FAE"/>
    <w:rsid w:val="009A0651"/>
    <w:rsid w:val="009B5311"/>
    <w:rsid w:val="009B6CE7"/>
    <w:rsid w:val="009C37C9"/>
    <w:rsid w:val="009C6AD7"/>
    <w:rsid w:val="009C7BF3"/>
    <w:rsid w:val="00A37A36"/>
    <w:rsid w:val="00A67D1D"/>
    <w:rsid w:val="00A67F20"/>
    <w:rsid w:val="00AA2DB3"/>
    <w:rsid w:val="00AB248D"/>
    <w:rsid w:val="00AD596A"/>
    <w:rsid w:val="00AF0F47"/>
    <w:rsid w:val="00B05405"/>
    <w:rsid w:val="00B11104"/>
    <w:rsid w:val="00B15681"/>
    <w:rsid w:val="00B63349"/>
    <w:rsid w:val="00BB1596"/>
    <w:rsid w:val="00BD4592"/>
    <w:rsid w:val="00BE03F5"/>
    <w:rsid w:val="00C11627"/>
    <w:rsid w:val="00C227EF"/>
    <w:rsid w:val="00C36433"/>
    <w:rsid w:val="00CB083B"/>
    <w:rsid w:val="00CB29A4"/>
    <w:rsid w:val="00CB4602"/>
    <w:rsid w:val="00CB6EF4"/>
    <w:rsid w:val="00CB72B7"/>
    <w:rsid w:val="00D02C26"/>
    <w:rsid w:val="00D515D9"/>
    <w:rsid w:val="00D80ED5"/>
    <w:rsid w:val="00D93963"/>
    <w:rsid w:val="00DA58A5"/>
    <w:rsid w:val="00DD0E26"/>
    <w:rsid w:val="00DD2743"/>
    <w:rsid w:val="00E21F54"/>
    <w:rsid w:val="00E2331D"/>
    <w:rsid w:val="00E235AE"/>
    <w:rsid w:val="00E31FD4"/>
    <w:rsid w:val="00E36706"/>
    <w:rsid w:val="00E902E4"/>
    <w:rsid w:val="00EC0BDE"/>
    <w:rsid w:val="00EC4D7C"/>
    <w:rsid w:val="00ED10E9"/>
    <w:rsid w:val="00ED33C8"/>
    <w:rsid w:val="00EE3D3D"/>
    <w:rsid w:val="00EF0F19"/>
    <w:rsid w:val="00F21FA4"/>
    <w:rsid w:val="00F35D59"/>
    <w:rsid w:val="00F8095D"/>
    <w:rsid w:val="00FB0710"/>
    <w:rsid w:val="00FD2E14"/>
    <w:rsid w:val="00FD6345"/>
    <w:rsid w:val="00FF244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E6BD"/>
  <w15:chartTrackingRefBased/>
  <w15:docId w15:val="{8B6959DB-4308-4DBF-9703-BA7ED83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82B-E96C-4D4E-8E42-B9EF1ED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결</dc:creator>
  <cp:keywords/>
  <dc:description/>
  <cp:lastModifiedBy>김 성결</cp:lastModifiedBy>
  <cp:revision>168</cp:revision>
  <dcterms:created xsi:type="dcterms:W3CDTF">2021-09-14T04:10:00Z</dcterms:created>
  <dcterms:modified xsi:type="dcterms:W3CDTF">2021-09-18T16:03:00Z</dcterms:modified>
</cp:coreProperties>
</file>